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1D" w:rsidRPr="009918BF" w:rsidRDefault="00F45B1D" w:rsidP="00F45B1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567DC441" wp14:editId="31DEC42F">
                <wp:extent cx="3569970" cy="1440180"/>
                <wp:effectExtent l="0" t="0" r="0" b="7620"/>
                <wp:docPr id="7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5A41" w:rsidRPr="00CB21F5" w:rsidRDefault="00795A41" w:rsidP="00F45B1D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มาตรฐาน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DC441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4aJUd/UDAADK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ZX0W/AAAA2gAAAA8AAABkcnMvZG93bnJldi54bWxET02LwjAQvS/4H8II3tZ0RUSqUZZFxYuH&#10;asHr2Ixt2WRSmlirv94cBI+P971c99aIjlpfO1bwM05AEBdO11wqyE/b7zkIH5A1Gsek4EEe1qvB&#10;1xJT7e6cUXcMpYgh7FNUUIXQpFL6oiKLfuwa4shdXWsxRNiWUrd4j+HWyEmSzKTFmmNDhQ39VVT8&#10;H29WQT3fmWt3zg5munluJvtLfsr6XKnRsP9dgAjUh4/47d5rBXFrvBJv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WV9FvwAAANoAAAAPAAAAAAAAAAAAAAAAAJ8CAABk&#10;cnMvZG93bnJldi54bWxQSwUGAAAAAAQABAD3AAAAi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<v:textbox inset="0,0,0,0">
                    <w:txbxContent>
                      <w:p w:rsidR="00795A41" w:rsidRPr="00CB21F5" w:rsidRDefault="00795A41" w:rsidP="00F45B1D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มาตรฐาน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45B1D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45B1D" w:rsidRPr="00CB21F5" w:rsidRDefault="00F45B1D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45B1D" w:rsidRPr="00EE39B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F45B1D" w:rsidRPr="008630BD" w:rsidRDefault="00F45B1D" w:rsidP="00795A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การเรียนรู้ช่วงชั้น ม.4-6 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รวจ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ตรวจสอบ อภิปราย และอธิบาย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การรักษาดุลยภาพของร่างกายสัตว์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</w:p>
          <w:p w:rsidR="00F45B1D" w:rsidRPr="00EE39B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16"/>
                <w:szCs w:val="1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ลไกในการควบคุมดุลยภาพของร่างกายมนุษย์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นำความรู้ไปใช้ในชีวิต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  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ในการศึกษาหาความรู้เพิ่มเติม (ว 1.1-1)</w:t>
            </w:r>
          </w:p>
          <w:p w:rsidR="00F45B1D" w:rsidRPr="00EE39BD" w:rsidRDefault="00F45B1D" w:rsidP="00795A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45B1D" w:rsidRPr="008630BD" w:rsidRDefault="00F45B1D" w:rsidP="00795A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 ว 1.1 </w:t>
            </w:r>
          </w:p>
          <w:p w:rsidR="00F45B1D" w:rsidRDefault="00F45B1D" w:rsidP="00795A41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ข้าใจหน่วยพื้นฐานของสิ่งมีชีวิต ความสัมพันธ์ของโครงสร้าง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หน้าที่ของ</w:t>
            </w:r>
          </w:p>
          <w:p w:rsidR="00F45B1D" w:rsidRPr="00BB765F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8000"/>
                <w:sz w:val="16"/>
                <w:szCs w:val="16"/>
              </w:rPr>
            </w:pPr>
            <w:r w:rsidRPr="00F1171B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ะบบต่าง ๆ ของสิ่งมีชีวิตที่ทำงานสัมพันธ์กัน มีกระบวนการสืบเสาะ หาความรู้ สื่อสารสิ่งที่เรียนรู้ และนำความรู้ไปใช้ในการดำรงชีวิตของตนเอง และดูแลสิ่งมีชีวิต</w:t>
            </w:r>
          </w:p>
          <w:p w:rsidR="00F45B1D" w:rsidRPr="00CB21F5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45B1D" w:rsidRPr="00CB21F5" w:rsidRDefault="00F45B1D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45B1D" w:rsidRPr="009918BF" w:rsidRDefault="00F45B1D" w:rsidP="00F45B1D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Pr="009918BF" w:rsidRDefault="00F45B1D" w:rsidP="00F45B1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4A191F5B" wp14:editId="40D4CF8F">
                <wp:extent cx="3569970" cy="1440180"/>
                <wp:effectExtent l="0" t="0" r="0" b="7620"/>
                <wp:docPr id="16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5"/>
                        <wps:cNvSpPr txBox="1"/>
                        <wps:spPr>
                          <a:xfrm>
                            <a:off x="881041" y="852120"/>
                            <a:ext cx="2104845" cy="6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5A41" w:rsidRPr="00B22803" w:rsidRDefault="00795A41" w:rsidP="00F45B1D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ผล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91F5B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"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pLPCAAAA2wAAAA8AAABkcnMvZG93bnJldi54bWxET02LwjAQvS/4H8IIe1tTRVypRhFxxYuH&#10;asHr2IxtMZmUJlu7++s3grC3ebzPWa57a0RHra8dKxiPEhDEhdM1lwry89fHHIQPyBqNY1LwQx7W&#10;q8HbElPtHpxRdwqliCHsU1RQhdCkUvqiIot+5BriyN1cazFE2JZSt/iI4dbISZLMpMWaY0OFDW0r&#10;Ku6nb6ugnu/NrbtkRzPd/e4mh2t+zvpcqfdhv1mACNSHf/HLfdBx/ic8f4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26SzwgAAANsAAAAPAAAAAAAAAAAAAAAAAJ8C&#10;AABkcnMvZG93bnJldi54bWxQSwUGAAAAAAQABAD3AAAAjgMAAAAA&#10;">
                  <v:imagedata r:id="rId10" o:title=""/>
                  <v:path arrowok="t"/>
                </v:shape>
                <v:shape id="Text Box 15" o:spid="_x0000_s1031" type="#_x0000_t202" style="position:absolute;left:8810;top:8521;width:21048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795A41" w:rsidRPr="00B22803" w:rsidRDefault="00795A41" w:rsidP="00F45B1D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ผล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45B1D" w:rsidRPr="00090DD1" w:rsidTr="007D12C1">
        <w:trPr>
          <w:trHeight w:val="696"/>
        </w:trPr>
        <w:tc>
          <w:tcPr>
            <w:tcW w:w="268" w:type="dxa"/>
            <w:shd w:val="clear" w:color="auto" w:fill="FFFFFF" w:themeFill="background1"/>
          </w:tcPr>
          <w:p w:rsidR="00F45B1D" w:rsidRPr="009918BF" w:rsidRDefault="00F45B1D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45B1D" w:rsidRPr="009918BF" w:rsidRDefault="00F45B1D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45B1D" w:rsidRDefault="00F45B1D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090DD1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ืบค้นข้อมูล สำรวจตรวจสอบและอธิบายโครงสร้างและการทำงานของอวัยวะรับสัมผัสแต่ละประเภทพร้อมทั้งนำความรู้ความเข้าใจมาใช้ และหาวิธีป้องกันอันตรายที่จะเกิดขึ้นต่อระบบประสาทและอวัยวะรับสัมผัส</w:t>
            </w:r>
          </w:p>
          <w:p w:rsidR="00F45B1D" w:rsidRPr="009918BF" w:rsidRDefault="00F45B1D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45B1D" w:rsidRPr="009918BF" w:rsidRDefault="00F45B1D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45B1D" w:rsidRDefault="00F45B1D" w:rsidP="00F45B1D">
      <w:pPr>
        <w:jc w:val="center"/>
        <w:rPr>
          <w:rFonts w:ascii="TH SarabunPSK" w:hAnsi="TH SarabunPSK" w:cs="TH SarabunPSK"/>
          <w:sz w:val="36"/>
          <w:szCs w:val="36"/>
        </w:rPr>
      </w:pPr>
    </w:p>
    <w:p w:rsidR="00F45B1D" w:rsidRPr="009918BF" w:rsidRDefault="00F45B1D" w:rsidP="00F45B1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3F2B7133" wp14:editId="00A2799D">
                <wp:extent cx="3569970" cy="1440180"/>
                <wp:effectExtent l="0" t="0" r="0" b="7620"/>
                <wp:docPr id="19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15"/>
                        <wps:cNvSpPr txBox="1"/>
                        <wps:spPr>
                          <a:xfrm>
                            <a:off x="433123" y="873537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5A41" w:rsidRPr="00CB21F5" w:rsidRDefault="00795A41" w:rsidP="00F45B1D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จุดประสงค์</w:t>
                              </w: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B7133" id="_x0000_s1032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">
                <v:shape id="รูปภาพ 14" o:spid="_x0000_s1033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9nrAAAAA2wAAAA8AAABkcnMvZG93bnJldi54bWxET02LwjAQvQv+hzDC3jTdIiJdo8jiihcP&#10;1YLX2WZsi8mkNNna9debg+Dx8b5Xm8Ea0VPnG8cKPmcJCOLS6YYrBcX5Z7oE4QOyRuOYFPyTh816&#10;PFphpt2dc+pPoRIxhH2GCuoQ2kxKX9Zk0c9cSxy5q+sshgi7SuoO7zHcGpkmyUJabDg21NjSd03l&#10;7fRnFTTLvbn2l/xo5rvHLj38Fud8KJT6mAzbLxCBhvAWv9wHrSCN6+OX+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72esAAAADbAAAADwAAAAAAAAAAAAAAAACfAgAA&#10;ZHJzL2Rvd25yZXYueG1sUEsFBgAAAAAEAAQA9wAAAIwDAAAAAA==&#10;">
                  <v:imagedata r:id="rId10" o:title=""/>
                  <v:path arrowok="t"/>
                </v:shape>
                <v:shape id="Text Box 15" o:spid="_x0000_s1034" type="#_x0000_t202" style="position:absolute;left:4331;top:8735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<v:textbox inset="0,0,0,0">
                    <w:txbxContent>
                      <w:p w:rsidR="00795A41" w:rsidRPr="00CB21F5" w:rsidRDefault="00795A41" w:rsidP="00F45B1D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จุดประสงค์</w:t>
                        </w: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45B1D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45B1D" w:rsidRPr="00CB21F5" w:rsidRDefault="00F45B1D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45B1D" w:rsidRPr="0021181B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1181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 ด้านความรู้:</w:t>
            </w:r>
            <w:r w:rsidRPr="0021181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สามารถ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1181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21181B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) อธิบายหน้าที่ของโครงสร้างภาย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กและโครงสร้างภายในของนัยน์ตา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) สืบค้น ตรวจสอบ</w:t>
            </w:r>
            <w:r w:rsidRPr="0021181B">
              <w:rPr>
                <w:rFonts w:ascii="TH SarabunPSK" w:hAnsi="TH SarabunPSK" w:cs="TH SarabunPSK"/>
                <w:sz w:val="36"/>
                <w:szCs w:val="36"/>
                <w:cs/>
              </w:rPr>
              <w:t>และอธิบายการมองเห็นวัตถุและสีของวัตถุ การทำงานของนัยน์ตาในการแยกสีของวัตถุ ตำแหน่งของจุดบอดและตำแหน่งของโฟเวีย</w:t>
            </w:r>
          </w:p>
          <w:p w:rsidR="00F45B1D" w:rsidRPr="00CB21F5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45B1D" w:rsidRPr="00CB21F5" w:rsidRDefault="00F45B1D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45B1D" w:rsidRPr="009918BF" w:rsidRDefault="00F45B1D" w:rsidP="00F45B1D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Pr="009918BF" w:rsidRDefault="00F45B1D" w:rsidP="00F45B1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4202578" wp14:editId="104A5799">
                <wp:extent cx="3705308" cy="1440180"/>
                <wp:effectExtent l="0" t="0" r="9525" b="7620"/>
                <wp:docPr id="22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5308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15"/>
                        <wps:cNvSpPr txBox="1"/>
                        <wps:spPr>
                          <a:xfrm>
                            <a:off x="433123" y="890462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5A41" w:rsidRPr="00FA2474" w:rsidRDefault="00795A41" w:rsidP="00F45B1D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</w:t>
                              </w: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การใช้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ชุดกิจกรรม</w:t>
                              </w: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สำหรับคร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02578" id="_x0000_s1035" style="width:291.75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">
                <v:shape id="รูปภาพ 14" o:spid="_x0000_s1036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aA3EAAAA2wAAAA8AAABkcnMvZG93bnJldi54bWxEj0FrwkAUhO8F/8PyhN7qxlSKpK5SRIsX&#10;D9GA19fsMwndfRuya0z99a4g9DjMzDfMYjVYI3rqfONYwXSSgCAunW64UlAct29zED4gazSOScEf&#10;eVgtRy8LzLS7ck79IVQiQthnqKAOoc2k9GVNFv3EtcTRO7vOYoiyq6Tu8Brh1sg0ST6kxYbjQo0t&#10;rWsqfw8Xq6CZf5tzf8r3Zra5bdLdT3HMh0Kp1/Hw9Qki0BD+w8/2TitI3+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aA3EAAAA2wAAAA8AAAAAAAAAAAAAAAAA&#10;nwIAAGRycy9kb3ducmV2LnhtbFBLBQYAAAAABAAEAPcAAACQAwAAAAA=&#10;">
                  <v:imagedata r:id="rId10" o:title=""/>
                  <v:path arrowok="t"/>
                </v:shape>
                <v:shape id="Text Box 15" o:spid="_x0000_s1037" type="#_x0000_t202" style="position:absolute;left:4331;top:8904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795A41" w:rsidRPr="00FA2474" w:rsidRDefault="00795A41" w:rsidP="00F45B1D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</w:t>
                        </w: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การใช้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ชุดกิจกรรม</w:t>
                        </w: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สำหรับคร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45B1D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45B1D" w:rsidRPr="00CB21F5" w:rsidRDefault="00F45B1D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 w:rsidR="00DE000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ที่ 5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รื่อง </w:t>
            </w:r>
            <w:r w:rsidR="00DE000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อวัยวะรับความรู้สึก </w:t>
            </w:r>
            <w:r w:rsidR="00DE000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(1)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จัดทำเพื่อเป็นการช่วยแบ่งเบาภาระการสอน และเป็นการพัฒนาการสอนของครู ครูควรปฏิบัติดังต่อไปนี้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นี้ใช้ประกอบแผนการจัดการเรียนรู้ที่ 1 เรื่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F45B1D" w:rsidRPr="007C555D" w:rsidRDefault="00DE0004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วัยวะรับความรู้สึก (1)</w:t>
            </w:r>
            <w:r w:rsidR="00F45B1D"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ายวิชาชีววิทยา2 </w:t>
            </w:r>
            <w:r w:rsidR="00F45B1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หัสวิชา </w:t>
            </w:r>
            <w:r w:rsidR="00F45B1D"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ว32242</w:t>
            </w:r>
            <w:r w:rsidR="00F45B1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F45B1D"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ั้นมัธยมศึกษาปีที่</w:t>
            </w:r>
            <w:r w:rsidR="00F45B1D" w:rsidRPr="007C555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5</w:t>
            </w:r>
            <w:r w:rsidR="00F45B1D"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F45B1D"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ดยให้นักเรียนศึกษาด้วยตนเองจากชุดกิจกรรมนี้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ัดเตรีย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>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ได้ใช้ศึกษาให้ครบถ้วนทุก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ชี้แจงขั้นตอนวิธีเรียนด้วยตนเองให้นักเรียนเข้าใจ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 ไม่ควรกำหนดเวลาตายตัว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รือจำกัดเวลาในการเรียนด้วยตนเองของนักเรียนอาจข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ึ้นอยู่กับความสามารถของ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่ครูควรกำกับเอาใ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ส่สังเกตพฤติกรรมของนักเรียนแต่ละ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อยให้คำปรึกษาแนะนำ</w:t>
            </w:r>
          </w:p>
          <w:p w:rsidR="00F45B1D" w:rsidRPr="00A92526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4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รเปิดโอกาสให้นักเรียนได้ซักถามปัญหาหรือข้อสงสัย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ๆ ที่เกิดขึ้นระหว่าง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สร้างความมั่นใจให้กับนักเรียนในการศึกษาบทเรียนมากขึ้น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FC62C6">
              <w:rPr>
                <w:rFonts w:ascii="TH SarabunPSK" w:hAnsi="TH SarabunPSK" w:cs="TH SarabunPSK"/>
                <w:sz w:val="36"/>
                <w:szCs w:val="36"/>
                <w:cs/>
              </w:rPr>
              <w:t>เมื่อนักเรียนทุกคนศึกษาด้วยตนเองจากชุดกิจกรรมสำเร็จแล้ว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รูและนักเรียนอาจช่วยกันสรุป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ครูอาจตั้งคำถามเพื่อถาม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เป็นการทบทวนบทเรียนให้ผู้เรียนเข้าใจและมีความรู้มากยิ่งขึ้น</w:t>
            </w:r>
          </w:p>
          <w:p w:rsidR="00F45B1D" w:rsidRPr="00CB21F5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45B1D" w:rsidRPr="00CB21F5" w:rsidRDefault="00F45B1D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45B1D" w:rsidRPr="009918BF" w:rsidRDefault="00F45B1D" w:rsidP="00F45B1D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45B1D" w:rsidRDefault="00F45B1D" w:rsidP="00F45B1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Default="00F45B1D" w:rsidP="00F45B1D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45B1D" w:rsidRPr="009918BF" w:rsidRDefault="00F45B1D" w:rsidP="00F45B1D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0F0F2FEC" wp14:editId="54AE3212">
                <wp:extent cx="3880237" cy="1451251"/>
                <wp:effectExtent l="0" t="0" r="6350" b="0"/>
                <wp:docPr id="25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237" cy="1451251"/>
                          <a:chOff x="0" y="0"/>
                          <a:chExt cx="3886732" cy="1468432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46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15"/>
                        <wps:cNvSpPr txBox="1"/>
                        <wps:spPr>
                          <a:xfrm>
                            <a:off x="342620" y="692937"/>
                            <a:ext cx="3335687" cy="57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5A41" w:rsidRPr="00FA2474" w:rsidRDefault="00795A41" w:rsidP="00F45B1D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การใช้ชุดกิจกรรมสำหรับ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F2FEC" id="_x0000_s1038" style="width:305.55pt;height:114.25pt;mso-position-horizontal-relative:char;mso-position-vertical-relative:line" coordsize="38867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">
                <v:shape id="รูปภาพ 14" o:spid="_x0000_s1039" type="#_x0000_t75" style="position:absolute;width:38867;height:1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7y5XEAAAA2wAAAA8AAABkcnMvZG93bnJldi54bWxEj0FrwkAUhO8F/8PyBG910yAi0VVKUfHi&#10;IRrw+sw+k9DdtyG7xuiv7xYKPQ4z8w2z2gzWiJ463zhW8DFNQBCXTjdcKSjOu/cFCB+QNRrHpOBJ&#10;Hjbr0dsKM+0enFN/CpWIEPYZKqhDaDMpfVmTRT91LXH0bq6zGKLsKqk7fES4NTJNkrm02HBcqLGl&#10;r5rK79PdKmgWe3PrL/nRzLavbXq4Fud8KJSajIfPJYhAQ/gP/7UPWkE6h98v8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7y5XEAAAA2wAAAA8AAAAAAAAAAAAAAAAA&#10;nwIAAGRycy9kb3ducmV2LnhtbFBLBQYAAAAABAAEAPcAAACQAwAAAAA=&#10;">
                  <v:imagedata r:id="rId10" o:title=""/>
                  <v:path arrowok="t"/>
                </v:shape>
                <v:shape id="Text Box 15" o:spid="_x0000_s1040" type="#_x0000_t202" style="position:absolute;left:3426;top:6929;width:33357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<v:textbox inset="0,0,0,0">
                    <w:txbxContent>
                      <w:p w:rsidR="00795A41" w:rsidRPr="00FA2474" w:rsidRDefault="00795A41" w:rsidP="00F45B1D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การใช้ชุดกิจกรรมสำหรับนักเรีย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45B1D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45B1D" w:rsidRPr="00CB21F5" w:rsidRDefault="00F45B1D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 w:rsidR="006C6F2E">
              <w:rPr>
                <w:rFonts w:ascii="TH SarabunPSK" w:hAnsi="TH SarabunPSK" w:cs="TH SarabunPSK"/>
                <w:sz w:val="36"/>
                <w:szCs w:val="36"/>
                <w:cs/>
              </w:rPr>
              <w:t>เล่มที่ 5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่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6C6F2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อวัยวะรับความรู้สึก </w:t>
            </w:r>
            <w:r w:rsidR="006C6F2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(1)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ัดทำเพื่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ได้เรียนรู้ด้วย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ห้นักศึกษาปฏิบัติตามคำแนะนำดังนี้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. ก่อนศึกษา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ี้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ทำแบบประเมินตนเองก่อนเรียน และตรวจคำตอบจากเฉลย แล้วจึงศึกษ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ต่อไปจนจบ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ะต้องอ่านเนื้อเรื่องไปตามลำดับ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โดยศึกษาบัตรเนื้อหาแต่ละบัตร และกิจกรรมที่ 1 จนถึงกิจกรรมสุดท้าย ห้ามศึกษาข้ามแต่ละกิจกรรม เพราะเนื้อหาจะไม่ต่อเนื่องกัน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ถ้ามีคำสั่งหรือคำถามอย่างไรต้องปฏิบัติตาม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4.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บัตรเนื้อหาแต่ละบัตร จะมีลักษณะเป็นกรอบเนื้อหา ซึ่งจะมีคำถามให้นักเรียนตอบเพื่อตรวจสอบความเข้าใจในบัตรเนื้อหานั้น ซึ่งบางบัตรเนื้อหาอาจเขียนเพื่อให้ความรู้ที่จะเป็นแนวทางในการศึกษาหรือหาคำตอบในตอนถัดไป</w:t>
            </w:r>
          </w:p>
          <w:p w:rsidR="00F45B1D" w:rsidRPr="007C555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มื่อนักเรี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ตอบคำถามแล้ว ให้ตรวจสอบกับคำเฉลย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ซึ่งอยู่ในส่วนบนของกรอบ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ัดไป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6. โปรดซื่อสัตย์ต่อ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อย่าเปิดคำเฉลยดูก่อนที่นักเรียนจะใช้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ตอบคำถามด้วยตนเอง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7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ถ้าตอบถูกแสดงว่านักเรียน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นั้นแล้ว ให้นักเรียนศึกษา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ื่นต่อไป แต่ถ้าตอบผิดนักเรียนจะต้องย้อนกลับไปศึกษาในกรอบเดิ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ีกจนเข้าใจ</w:t>
            </w:r>
          </w:p>
          <w:p w:rsidR="00F45B1D" w:rsidRPr="007C555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8.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ก่อนจะศึกษ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ต่อไป นักเรียนจะต้องแน่ใจว่า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นั้น และคำเฉลยที่ให้ไว้เป็นอย่างดี</w:t>
            </w:r>
          </w:p>
          <w:p w:rsidR="00F45B1D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9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เมื่อศึกษาชุดกิจกรรมด้วยตนเองจนครบทุกรายการแล้ว ให้นักเร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ทำแบบประเมินตนเองหลังเรียน แล้วจึงตรวจสอบคำเฉลย</w:t>
            </w:r>
          </w:p>
          <w:p w:rsidR="00F45B1D" w:rsidRPr="00CB21F5" w:rsidRDefault="00F45B1D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45B1D" w:rsidRPr="00CB21F5" w:rsidRDefault="00F45B1D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45B1D" w:rsidRPr="004E6507" w:rsidRDefault="00F45B1D" w:rsidP="00F45B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5B1D" w:rsidRDefault="00F45B1D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26B88" w:rsidRPr="00426B88" w:rsidRDefault="00B57A37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Calibri" w:hAnsi="Angsana New" w:cs="Angsana New"/>
          <w:b/>
          <w:bCs/>
          <w:color w:val="000000"/>
          <w:sz w:val="36"/>
          <w:szCs w:val="36"/>
        </w:rPr>
        <w:lastRenderedPageBreak/>
        <w:t xml:space="preserve"> </w:t>
      </w:r>
      <w:r w:rsidR="008943B2"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mc:AlternateContent>
          <mc:Choice Requires="wps">
            <w:drawing>
              <wp:inline distT="0" distB="0" distL="0" distR="0" wp14:anchorId="4042DAAC" wp14:editId="5FCBCD9A">
                <wp:extent cx="4175760" cy="719455"/>
                <wp:effectExtent l="38100" t="0" r="53340" b="42545"/>
                <wp:docPr id="3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7A6622" w:rsidRDefault="00795A41" w:rsidP="008943B2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42DAAC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19" o:spid="_x0000_s1041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" adj="347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795A41" w:rsidRPr="007A6622" w:rsidRDefault="00795A41" w:rsidP="008943B2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6B88" w:rsidRPr="008943B2" w:rsidRDefault="00426B88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3D36D5" w:rsidRPr="00CB21F5" w:rsidTr="007D12C1">
        <w:trPr>
          <w:trHeight w:val="24"/>
        </w:trPr>
        <w:tc>
          <w:tcPr>
            <w:tcW w:w="222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42C39" w:rsidRPr="00F12CFE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3D36D5" w:rsidRPr="003D36D5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3D36D5" w:rsidRPr="003D36D5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3D36D5" w:rsidRPr="00775C98" w:rsidRDefault="007B75C2" w:rsidP="00F12C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 w:rsidR="00B65814"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="003D36D5"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1B6652CF" wp14:editId="3F838346">
                      <wp:extent cx="4702628" cy="540000"/>
                      <wp:effectExtent l="0" t="0" r="22225" b="12700"/>
                      <wp:docPr id="5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E76CD" w:rsidRDefault="00795A41" w:rsidP="00775C98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อวัยวะรับความรู้สึก (1)</w:t>
                                  </w:r>
                                </w:p>
                                <w:p w:rsidR="00795A41" w:rsidRPr="00F12CFE" w:rsidRDefault="00795A41" w:rsidP="00775C98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6652CF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ยกนูน 58" o:spid="_x0000_s1042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E76CD" w:rsidRDefault="00795A41" w:rsidP="00775C98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เรื่อง อวัยวะรับความรู้สึก (1)</w:t>
                            </w:r>
                          </w:p>
                          <w:p w:rsidR="00795A41" w:rsidRPr="00F12CFE" w:rsidRDefault="00795A41" w:rsidP="00775C98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D36D5" w:rsidRPr="00F4761F" w:rsidRDefault="003D36D5" w:rsidP="00F47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 w:rsidR="00E70BBF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="0021391D"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หัสวิชา</w:t>
            </w:r>
            <w:r w:rsidR="0021391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21391D"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="00F4761F"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 w:rsidR="0021391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F12CFE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4761F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3D36D5" w:rsidRPr="00775C98" w:rsidRDefault="003D36D5" w:rsidP="0054170B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F42C39">
              <w:rPr>
                <w:rFonts w:ascii="TH SarabunPSK" w:eastAsia="Calibri" w:hAnsi="TH SarabunPSK" w:cs="TH SarabunPSK"/>
                <w:b/>
                <w:bCs/>
                <w:color w:val="008000"/>
                <w:sz w:val="36"/>
                <w:szCs w:val="36"/>
                <w:u w:val="single"/>
                <w:cs/>
              </w:rPr>
              <w:t>คำชี้แจง</w:t>
            </w:r>
            <w:r w:rsidRPr="00F42C39">
              <w:rPr>
                <w:rFonts w:ascii="TH SarabunPSK" w:eastAsia="Calibri" w:hAnsi="TH SarabunPSK" w:cs="TH SarabunPSK"/>
                <w:color w:val="4F6228" w:themeColor="accent3" w:themeShade="80"/>
                <w:sz w:val="36"/>
                <w:szCs w:val="36"/>
                <w:cs/>
              </w:rPr>
              <w:t xml:space="preserve">  </w:t>
            </w:r>
            <w:r w:rsidR="0054170B"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 w:rsidR="0054170B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="0054170B"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 w:rsidR="0054170B"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 w:rsidR="0054170B"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 w:rsidR="0054170B"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 w:rsidR="0054170B"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3D36D5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40399B" w:rsidRPr="0040399B" w:rsidRDefault="0040399B" w:rsidP="0040399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0399B" w:rsidRPr="004B2527" w:rsidRDefault="001E40BE" w:rsidP="004B2527">
            <w:pPr>
              <w:pStyle w:val="ListParagraph"/>
              <w:numPr>
                <w:ilvl w:val="0"/>
                <w:numId w:val="25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ชั้นคอรอยด์ของลูกตาทำหน้าที่</w:t>
            </w:r>
          </w:p>
          <w:p w:rsidR="001E40BE" w:rsidRPr="001E40BE" w:rsidRDefault="001E40BE" w:rsidP="001E40BE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  ลำเลียงสารอาหารให้เรติน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1E40B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ช่วยเพิ่มความหนาให้ลูกตา</w:t>
            </w:r>
          </w:p>
          <w:p w:rsidR="0040399B" w:rsidRPr="00D11B3F" w:rsidRDefault="001E40BE" w:rsidP="00B57A37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หลั่ง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Vitreous humor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1E40B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รับแสงที่มากระตุ้น</w:t>
            </w:r>
          </w:p>
          <w:p w:rsidR="0040399B" w:rsidRPr="004B2527" w:rsidRDefault="00B57A37" w:rsidP="004B2527">
            <w:pPr>
              <w:pStyle w:val="ListParagraph"/>
              <w:numPr>
                <w:ilvl w:val="0"/>
                <w:numId w:val="25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นื้อเยื่อส่วนที่ติดต่อกับกระจกตา (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 xml:space="preserve">Cornea) 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องลูกนัยน์ตาคน</w:t>
            </w:r>
            <w:r w:rsidRPr="004B2527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คือ</w:t>
            </w:r>
          </w:p>
          <w:p w:rsidR="00B57A37" w:rsidRPr="00B57A37" w:rsidRDefault="00B57A37" w:rsidP="00B57A37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  สเคลอรา</w:t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เรตินา</w:t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40399B" w:rsidRDefault="00B57A37" w:rsidP="00B57A37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.  คอรอยด์</w:t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ไอริส</w:t>
            </w:r>
          </w:p>
          <w:p w:rsidR="008766B0" w:rsidRPr="004B2527" w:rsidRDefault="008766B0" w:rsidP="008766B0">
            <w:pPr>
              <w:pStyle w:val="ListParagraph"/>
              <w:numPr>
                <w:ilvl w:val="0"/>
                <w:numId w:val="25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ปริมาณแสงที่ผ่านเข้าลูกนัยน์ตาถูกควบคุมด้วย</w:t>
            </w:r>
          </w:p>
          <w:p w:rsidR="008766B0" w:rsidRPr="008766B0" w:rsidRDefault="008766B0" w:rsidP="008766B0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ลนส์ตา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ระจกตา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8766B0" w:rsidRDefault="008766B0" w:rsidP="008766B0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.  ม่านต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ซิลิอารี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บอดี</w:t>
            </w:r>
          </w:p>
          <w:p w:rsidR="0040399B" w:rsidRPr="004B2527" w:rsidRDefault="00CC63D6" w:rsidP="004B2527">
            <w:pPr>
              <w:pStyle w:val="ListParagraph"/>
              <w:numPr>
                <w:ilvl w:val="0"/>
                <w:numId w:val="25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บริเวณโฟเวีย จะพบว่า</w:t>
            </w:r>
          </w:p>
          <w:p w:rsidR="008F2B55" w:rsidRPr="008F2B55" w:rsidRDefault="0040399B" w:rsidP="008F2B55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8F2B55"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มีเซลล์รูปยาวเป็นแท่งมากกว่าบริเวณอื่น</w:t>
            </w:r>
            <w:r w:rsidR="008F2B55"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8F2B55" w:rsidRPr="008F2B55" w:rsidRDefault="008F2B55" w:rsidP="008F2B55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ข.  มีเซลล์รูปกรวยมากกว่าบริเวณอื่น</w:t>
            </w:r>
          </w:p>
          <w:p w:rsidR="008F2B55" w:rsidRPr="008F2B55" w:rsidRDefault="008F2B55" w:rsidP="008F2B55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เป็นบริเวณที่ไม่มีเซลล์รูปกรวย</w:t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40399B" w:rsidRPr="00D11B3F" w:rsidRDefault="008F2B55" w:rsidP="008F2B55">
            <w:pPr>
              <w:spacing w:line="276" w:lineRule="auto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เป็นบริเวณที่ไม่มีเซลล์รับแสงเลย</w:t>
            </w:r>
          </w:p>
          <w:p w:rsidR="0040399B" w:rsidRPr="004B2527" w:rsidRDefault="008F2B55" w:rsidP="004B2527">
            <w:pPr>
              <w:pStyle w:val="ListParagraph"/>
              <w:numPr>
                <w:ilvl w:val="0"/>
                <w:numId w:val="25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ผ่าตัดเปลี่ยนดวงตาในคน เป็นการเปลี่ยนส่วนใด</w:t>
            </w:r>
          </w:p>
          <w:p w:rsidR="008F2B55" w:rsidRPr="008F2B55" w:rsidRDefault="0040399B" w:rsidP="008F2B55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ดวงตาทั้งสอง</w:t>
            </w:r>
            <w:r w:rsid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เรตินา</w:t>
            </w:r>
            <w:r w:rsidR="008F2B55"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คอรอยด์</w:t>
            </w:r>
          </w:p>
          <w:p w:rsidR="00E94E10" w:rsidRDefault="008F2B55" w:rsidP="0097508F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.  เฉพาะกระจกตา</w:t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เฉพาะเลนส์</w:t>
            </w:r>
          </w:p>
          <w:p w:rsidR="00E94E10" w:rsidRPr="0040399B" w:rsidRDefault="00E94E10" w:rsidP="00551F92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0399B" w:rsidRDefault="0040399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551F92" w:rsidRPr="00775C98" w:rsidTr="007D12C1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551F92" w:rsidRPr="00775C98" w:rsidRDefault="00551F92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551F92" w:rsidRDefault="00551F92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551F92" w:rsidRPr="00551F92" w:rsidRDefault="00551F92" w:rsidP="00551F92">
            <w:pPr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551F92" w:rsidRPr="004B2527" w:rsidRDefault="00551F92" w:rsidP="00551F92">
            <w:pPr>
              <w:pStyle w:val="ListParagraph"/>
              <w:numPr>
                <w:ilvl w:val="0"/>
                <w:numId w:val="25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ถ้าเซลล์รูปกรวย (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 xml:space="preserve">Cone) 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องนัยน์ตาถูกทำลายจะมีผลอย่างไร</w:t>
            </w:r>
          </w:p>
          <w:p w:rsidR="00551F92" w:rsidRPr="006B636F" w:rsidRDefault="00551F92" w:rsidP="00551F92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รับภาพไม่ได้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รับภาพไม่ได้</w:t>
            </w:r>
          </w:p>
          <w:p w:rsidR="00551F92" w:rsidRPr="00A2671C" w:rsidRDefault="00551F92" w:rsidP="00A2671C">
            <w:pPr>
              <w:spacing w:line="276" w:lineRule="auto"/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ส่งกระแสประสาทไม่ได้</w:t>
            </w: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ง.  บอกความแตกต่างของสีไม่ได้</w:t>
            </w:r>
          </w:p>
          <w:p w:rsidR="00551F92" w:rsidRPr="008766B0" w:rsidRDefault="00551F92" w:rsidP="00795A4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คนที่เป็นโรคตาบอดสีนั้น เนื่องจากการผิดปกติของอะไร  </w:t>
            </w:r>
          </w:p>
          <w:p w:rsidR="00551F92" w:rsidRPr="008B3A1C" w:rsidRDefault="00551F92" w:rsidP="00795A41">
            <w:pPr>
              <w:ind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.  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</w:rPr>
              <w:t>Cone cell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od 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ell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551F92" w:rsidRDefault="00551F92" w:rsidP="00795A41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queous 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humor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Vitreous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humor</w:t>
            </w:r>
            <w:r w:rsidRPr="008B3A1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551F92" w:rsidRDefault="00551F92" w:rsidP="00795A41">
            <w:pPr>
              <w:pStyle w:val="ListParagraph"/>
              <w:numPr>
                <w:ilvl w:val="0"/>
                <w:numId w:val="25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ถ้ากรอกตาไปทางซ้ายแล้วปิดหนังตา</w:t>
            </w:r>
            <w:r w:rsidRPr="008766B0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จากนั้น</w:t>
            </w: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ใช้นิ้วมือเคาะหนังตา</w:t>
            </w:r>
          </w:p>
          <w:p w:rsidR="00551F92" w:rsidRPr="008766B0" w:rsidRDefault="00551F92" w:rsidP="00795A41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ปรากฏว่าเห็นแสงสว่างเป็นดวง ๆ ที่เป็นเช่นนี้เพราะ</w:t>
            </w:r>
          </w:p>
          <w:p w:rsidR="00551F92" w:rsidRDefault="00551F92" w:rsidP="00795A41">
            <w:pPr>
              <w:pStyle w:val="ListParagraph"/>
              <w:numPr>
                <w:ilvl w:val="0"/>
                <w:numId w:val="26"/>
              </w:numPr>
              <w:ind w:left="107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43CC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แสงผ่านทะลุหนังตาเข้าไป</w:t>
            </w:r>
          </w:p>
          <w:p w:rsidR="00551F92" w:rsidRPr="00FE5611" w:rsidRDefault="00551F92" w:rsidP="00795A41">
            <w:pPr>
              <w:pStyle w:val="ListParagraph"/>
              <w:numPr>
                <w:ilvl w:val="0"/>
                <w:numId w:val="26"/>
              </w:numPr>
              <w:ind w:left="1077" w:hanging="357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ไม่มีแสงทะลุผ่านหนังสือ แต่สมองแปลความหมายของ 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Impulse 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ที่มาตามเซลล์ประสาทออกมาเป็นแสง</w:t>
            </w:r>
          </w:p>
          <w:p w:rsidR="00551F92" w:rsidRDefault="00551F92" w:rsidP="00795A41">
            <w:pPr>
              <w:pStyle w:val="ListParagraph"/>
              <w:numPr>
                <w:ilvl w:val="0"/>
                <w:numId w:val="26"/>
              </w:numPr>
              <w:ind w:left="107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รับแสงมีรูปร่างต่าง</w:t>
            </w:r>
            <w:r w:rsidRPr="00143CC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ๆ กัน</w:t>
            </w:r>
          </w:p>
          <w:p w:rsidR="00551F92" w:rsidRPr="00143CC7" w:rsidRDefault="00551F92" w:rsidP="00795A4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07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ด้</w:t>
            </w:r>
            <w:r w:rsidRPr="00143CC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านข้างของกระบอกตาไวต่อแสงมาก</w:t>
            </w:r>
          </w:p>
          <w:p w:rsidR="00551F92" w:rsidRDefault="00551F92" w:rsidP="00795A4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หลังจากที่อ่านหนังสือตัวอักษรขนาดเล็กเป็นเวลานาน จะรู้สึกว่า</w:t>
            </w:r>
          </w:p>
          <w:p w:rsidR="00551F92" w:rsidRPr="008766B0" w:rsidRDefault="00551F92" w:rsidP="00795A41">
            <w:pPr>
              <w:pStyle w:val="ListParagraph"/>
              <w:ind w:left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นัยน์ตาพร่า เป็นเพราะเหตุใด</w:t>
            </w:r>
          </w:p>
          <w:p w:rsidR="00551F92" w:rsidRPr="00CB0F6C" w:rsidRDefault="00551F92" w:rsidP="00795A4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่างกายขาดวิตามินเอ</w:t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551F92" w:rsidRPr="00CB0F6C" w:rsidRDefault="00551F92" w:rsidP="00795A4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ได้รับแสงสว่างไม่เพียงพอ</w:t>
            </w:r>
          </w:p>
          <w:p w:rsidR="00551F92" w:rsidRDefault="00551F92" w:rsidP="00795A4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   เซลล์รูปแท่งสร้างโรดอปซินไม่ทัน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</w:r>
          </w:p>
          <w:p w:rsidR="00551F92" w:rsidRPr="00CB0F6C" w:rsidRDefault="00551F92" w:rsidP="00795A4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ง.  </w:t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รูปกรวยสร้างเรตินีนและออปซินไม่ทัน</w:t>
            </w:r>
          </w:p>
          <w:p w:rsidR="00551F92" w:rsidRDefault="00551F92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551F92" w:rsidRPr="00775C98" w:rsidRDefault="00551F92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551F92" w:rsidRPr="00775C98" w:rsidRDefault="00551F92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551F92" w:rsidRPr="00775C98" w:rsidTr="007D12C1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551F92" w:rsidRPr="00775C98" w:rsidRDefault="00551F92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551F92" w:rsidRDefault="00551F92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551F92" w:rsidRPr="00551F92" w:rsidRDefault="00551F92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51F92" w:rsidRDefault="00551F92" w:rsidP="00795A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67339EE" wp14:editId="5D820FB7">
                  <wp:extent cx="4320000" cy="2200102"/>
                  <wp:effectExtent l="19050" t="19050" r="23495" b="10160"/>
                  <wp:docPr id="6" name="รูปภาพ 1" descr="scan-81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scan-8100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20010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6FF" w:rsidRPr="00D916FF" w:rsidRDefault="00D916FF" w:rsidP="00795A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16"/>
                <w:szCs w:val="16"/>
              </w:rPr>
            </w:pPr>
          </w:p>
          <w:p w:rsidR="00551F92" w:rsidRDefault="00551F92" w:rsidP="00795A41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จากแผนภาพ แทนลูกตาและการหักเหของแสง</w:t>
            </w:r>
            <w:r w:rsidRPr="008766B0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ผลที่เกิดขึ้นจาก</w:t>
            </w:r>
          </w:p>
          <w:p w:rsidR="00551F92" w:rsidRPr="008766B0" w:rsidRDefault="00551F92" w:rsidP="00795A41">
            <w:pPr>
              <w:pStyle w:val="ListParagraph"/>
              <w:ind w:left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หักเหของแสงที่จุดโฟกัส</w:t>
            </w:r>
            <w:r w:rsidRPr="008766B0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คือ</w:t>
            </w:r>
          </w:p>
          <w:p w:rsidR="00551F92" w:rsidRPr="0047118C" w:rsidRDefault="00551F92" w:rsidP="00795A41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 โฟกัสอยู่หน้าเรตินา </w:t>
            </w: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ราะเลนส์หักเหแสงไม่พอ</w:t>
            </w:r>
          </w:p>
          <w:p w:rsidR="00551F92" w:rsidRPr="0047118C" w:rsidRDefault="00551F92" w:rsidP="00795A41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ข.  โฟกัสอยู่หน้าเรตินา</w:t>
            </w:r>
            <w:r w:rsidRPr="00FE5611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เพราะเลนส์หักเหแสงมากเกินไป</w:t>
            </w:r>
          </w:p>
          <w:p w:rsidR="00551F92" w:rsidRPr="0047118C" w:rsidRDefault="00551F92" w:rsidP="00795A41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ค.  โฟกัสอยู่หลังเรตินา </w:t>
            </w: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ราะเลนส์หักเหแสงไม่พอ</w:t>
            </w:r>
          </w:p>
          <w:p w:rsidR="00551F92" w:rsidRPr="00D11B3F" w:rsidRDefault="00551F92" w:rsidP="00795A41">
            <w:pPr>
              <w:spacing w:line="276" w:lineRule="auto"/>
              <w:ind w:firstLine="72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 โฟกัสอยู่หลังเรตินา </w:t>
            </w: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ราะเลนส์หักเหแสงมากเกินไป</w:t>
            </w:r>
          </w:p>
          <w:p w:rsidR="00551F92" w:rsidRDefault="00551F92" w:rsidP="00551F92">
            <w:pPr>
              <w:ind w:left="360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551F92" w:rsidRPr="00775C98" w:rsidRDefault="00551F92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551F92" w:rsidRPr="00775C98" w:rsidRDefault="00551F92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51F92" w:rsidRP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1F92" w:rsidRDefault="00551F9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3379" w:rsidRDefault="00193379" w:rsidP="0019337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000F2BBC" wp14:editId="610D722F">
                <wp:extent cx="3159760" cy="720000"/>
                <wp:effectExtent l="38100" t="0" r="59690" b="42545"/>
                <wp:docPr id="33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6F571C" w:rsidRDefault="00795A41" w:rsidP="00193379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นื้อหา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F2BBC" id="ม้วนกระดาษแนวนอน 9" o:spid="_x0000_s1043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" adj="370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795A41" w:rsidRPr="006F571C" w:rsidRDefault="00795A41" w:rsidP="00193379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3379" w:rsidRPr="00FE7959" w:rsidRDefault="00193379" w:rsidP="00193379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93379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193379" w:rsidRPr="00CB21F5" w:rsidRDefault="00193379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193379" w:rsidRPr="003E61D0" w:rsidRDefault="0019337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5BE25954" wp14:editId="1589D458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84150</wp:posOffset>
                      </wp:positionV>
                      <wp:extent cx="605379" cy="629603"/>
                      <wp:effectExtent l="57150" t="38100" r="42545" b="9461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36" name="5-Point Star 36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19337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5-Point Star 37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5-Point Star 38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5-Point Star 39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1933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25954" id="Group 35" o:spid="_x0000_s1044" style="position:absolute;left:0;text-align:left;margin-left:238.9pt;margin-top:14.5pt;width:47.65pt;height:49.6pt;z-index:251823104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">
                      <v:shape id="5-Point Star 36" o:spid="_x0000_s1045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71cYA&#10;AADbAAAADwAAAGRycy9kb3ducmV2LnhtbESPQWvCQBSE74X+h+UJXopuqhAlukpbFbxYiHrQ2zP7&#10;TEKzb2N21fjvuwWhx2FmvmGm89ZU4kaNKy0reO9HIIgzq0vOFex3q94YhPPIGivLpOBBDuaz15cp&#10;JtreOaXb1uciQNglqKDwvk6kdFlBBl3f1sTBO9vGoA+yyaVu8B7gppKDKIqlwZLDQoE1fRWU/Wyv&#10;RsHhdHxbpKPv0l93+fJztY/TzeGiVLfTfkxAeGr9f/jZXmsFwxj+vo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E71c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19337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37" o:spid="_x0000_s1046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sYMUA&#10;AADbAAAADwAAAGRycy9kb3ducmV2LnhtbESPQWsCMRSE74X+h/CEXoomVmh1axQrLNhDwarg9bl5&#10;3V1MXrZJqtt/3xQKPQ4z8w0zX/bOiguF2HrWMB4pEMSVNy3XGg77cjgFEROyQeuZNHxThOXi9maO&#10;hfFXfqfLLtUiQzgWqKFJqSukjFVDDuPId8TZ+/DBYcoy1NIEvGa4s/JBqUfpsOW80GBH64aq8+7L&#10;aViVby/qtZxtx5/2PgR1ssfDutT6btCvnkEk6tN/+K+9MRomT/D7Jf8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yxg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38" o:spid="_x0000_s1047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+j8AA&#10;AADbAAAADwAAAGRycy9kb3ducmV2LnhtbERPy4rCMBTdC/5DuII7TX3MoB2jaEGd7ag4zO7S3GmL&#10;zU1tYq1/bxaCy8N5L1atKUVDtSssKxgNIxDEqdUFZwpOx+1gBsJ5ZI2lZVLwIAerZbezwFjbO/9Q&#10;c/CZCCHsYlSQe1/FUro0J4NuaCviwP3b2qAPsM6krvEewk0px1H0KQ0WHBpyrCjJKb0cbkbB5u9j&#10;fk6ml/3v7pw0181Rbucsler32vUXCE+tf4tf7m+tYBLGhi/h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W+j8AAAADbAAAADwAAAAAAAAAAAAAAAACYAgAAZHJzL2Rvd25y&#10;ZXYueG1sUEsFBgAAAAAEAAQA9QAAAIUDAAAAAA=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39" o:spid="_x0000_s1048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sm8UA&#10;AADbAAAADwAAAGRycy9kb3ducmV2LnhtbESPQWvCQBSE7wX/w/KE3upGC61GNyEoBQteaivi7Zl9&#10;JsHs27C7jem/7xYKHoeZ+YZZ5YNpRU/ON5YVTCcJCOLS6oYrBV+fb09zED4ga2wtk4If8pBno4cV&#10;ptre+IP6fahEhLBPUUEdQpdK6cuaDPqJ7Yijd7HOYIjSVVI7vEW4aeUsSV6kwYbjQo0drWsqr/tv&#10;o2C+O5anlsy5KN77LS42bn3YvSr1OB6KJYhAQ7iH/9tbreB5A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OybxQAAANs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19337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93379" w:rsidRDefault="0019337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3A3EBDD" wp14:editId="229C6A75">
                      <wp:extent cx="1932636" cy="403680"/>
                      <wp:effectExtent l="0" t="0" r="10795" b="15875"/>
                      <wp:docPr id="4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636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193379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C65EB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นัยน์ต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A3EBD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3" o:spid="_x0000_s1049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193379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C65EB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นัยน์ตา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93379" w:rsidRDefault="0019337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79" w:rsidRDefault="008E0F28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0F2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ab/>
            </w:r>
            <w:r w:rsidR="00193379" w:rsidRPr="005A5886">
              <w:rPr>
                <w:rFonts w:ascii="TH SarabunPSK" w:hAnsi="TH SarabunPSK" w:cs="TH SarabunPSK"/>
                <w:sz w:val="36"/>
                <w:szCs w:val="36"/>
                <w:cs/>
              </w:rPr>
              <w:t>นัยน์ตามีเซลล์ที่ทำหน้าที่รับแสงสว่างโดยเฉพาะ ทำให้เราสามารถมองเห็นสิ่งต่าง</w:t>
            </w:r>
            <w:r w:rsidR="0019337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93379" w:rsidRPr="005A5886">
              <w:rPr>
                <w:rFonts w:ascii="TH SarabunPSK" w:hAnsi="TH SarabunPSK" w:cs="TH SarabunPSK"/>
                <w:sz w:val="36"/>
                <w:szCs w:val="36"/>
                <w:cs/>
              </w:rPr>
              <w:t>ๆ ได้ และสามารถบอกสีของวัตถุนั้น</w:t>
            </w:r>
            <w:r w:rsidR="0019337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93379" w:rsidRPr="005A58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ได้ นัยน์ตาคงมีพัฒนาการที่ดีมาก </w:t>
            </w:r>
            <w:r w:rsidR="0019337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193379" w:rsidRPr="005A5886">
              <w:rPr>
                <w:rFonts w:ascii="TH SarabunPSK" w:hAnsi="TH SarabunPSK" w:cs="TH SarabunPSK"/>
                <w:sz w:val="36"/>
                <w:szCs w:val="36"/>
                <w:cs/>
              </w:rPr>
              <w:t>มีส่วนประกอบต่าง</w:t>
            </w:r>
            <w:r w:rsidR="0019337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93379" w:rsidRPr="005A5886">
              <w:rPr>
                <w:rFonts w:ascii="TH SarabunPSK" w:hAnsi="TH SarabunPSK" w:cs="TH SarabunPSK"/>
                <w:sz w:val="36"/>
                <w:szCs w:val="36"/>
                <w:cs/>
              </w:rPr>
              <w:t>ๆ ช่วยป้องกันอันตรายให้กับลูกนัยน์ตา เช่น คิ้ว และขนตาป้องกันฝุ่นละออง หนังตาบนปิดชนหนังตาล่างเพื่อป้องกันอันตรายให้กับลูกนัยน์ตา และมีต่อมน้ำตาที่ขอบบนของหางตาซึ่งมีท่อน้ำตามาเปิดเข้าลูกนัยน์ตา เพื่อหล่อเลี้ยงลูกตาให้ชุ่มชื้นอยู่เสมอ น้ำตามีเอนไซม์ช่วยฆ่าจุลินทรีย์</w:t>
            </w:r>
            <w:r w:rsidR="0019337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93379">
              <w:rPr>
                <w:rFonts w:ascii="TH SarabunPSK" w:hAnsi="TH SarabunPSK" w:cs="TH SarabunPSK"/>
                <w:sz w:val="36"/>
                <w:szCs w:val="36"/>
                <w:cs/>
              </w:rPr>
              <w:t>และมีน้ำมันสำหรับเคลือ</w:t>
            </w:r>
            <w:r w:rsidR="00193379" w:rsidRPr="005A5886">
              <w:rPr>
                <w:rFonts w:ascii="TH SarabunPSK" w:hAnsi="TH SarabunPSK" w:cs="TH SarabunPSK"/>
                <w:sz w:val="36"/>
                <w:szCs w:val="36"/>
                <w:cs/>
              </w:rPr>
              <w:t>บลูกนัยน์ตา นอกจากนี้บริเวณหัวนัยน์ตา ยังมีช่องให้น้ำตาออกไปยังโพรงจมูกเพื่อขับทิ้งไปได้อีกด้วย</w:t>
            </w:r>
          </w:p>
          <w:p w:rsidR="00933183" w:rsidRPr="00933183" w:rsidRDefault="00933183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3183" w:rsidRDefault="00933183" w:rsidP="00933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33183">
              <w:rPr>
                <w:rFonts w:ascii="TH SarabunPSK" w:hAnsi="TH SarabunPSK" w:cs="TH SarabunPSK"/>
                <w:noProof/>
                <w:sz w:val="48"/>
                <w:szCs w:val="48"/>
              </w:rPr>
              <w:drawing>
                <wp:inline distT="0" distB="0" distL="0" distR="0">
                  <wp:extent cx="2232025" cy="2772460"/>
                  <wp:effectExtent l="152400" t="133350" r="149225" b="180340"/>
                  <wp:docPr id="52" name="Picture 52" descr="C:\Users\nook\Pictures\imageCAWNBF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ok\Pictures\imageCAWNBFP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6" b="363"/>
                          <a:stretch/>
                        </pic:blipFill>
                        <pic:spPr bwMode="auto">
                          <a:xfrm>
                            <a:off x="0" y="0"/>
                            <a:ext cx="2232432" cy="27729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3379" w:rsidRPr="00933183" w:rsidRDefault="00933183" w:rsidP="009331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 w:rsidR="002114EF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2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933183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ต่อมน้ำตาและทางเดินน้ำตา และระบายออกทางช่องจมูก</w:t>
            </w:r>
          </w:p>
          <w:p w:rsidR="00193379" w:rsidRPr="00852859" w:rsidRDefault="00193379" w:rsidP="0019337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193379" w:rsidRPr="00CB21F5" w:rsidRDefault="0019337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93379" w:rsidRDefault="00193379" w:rsidP="0019337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19337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193379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93379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193379" w:rsidRPr="00CB21F5" w:rsidRDefault="00193379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193379" w:rsidRPr="003E61D0" w:rsidRDefault="0019337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35053F58" wp14:editId="255BD6DB">
                      <wp:simplePos x="0" y="0"/>
                      <wp:positionH relativeFrom="column">
                        <wp:posOffset>3033401</wp:posOffset>
                      </wp:positionH>
                      <wp:positionV relativeFrom="paragraph">
                        <wp:posOffset>182828</wp:posOffset>
                      </wp:positionV>
                      <wp:extent cx="605379" cy="625465"/>
                      <wp:effectExtent l="57150" t="38100" r="42545" b="9906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5465"/>
                                <a:chOff x="-3399" y="-14252"/>
                                <a:chExt cx="605379" cy="613860"/>
                              </a:xfrm>
                              <a:effectLst/>
                            </wpg:grpSpPr>
                            <wps:wsp>
                              <wps:cNvPr id="45" name="5-Point Star 45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19337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5-Point Star 47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5-Point Star 48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5-Point Star 49"/>
                              <wps:cNvSpPr/>
                              <wps:spPr>
                                <a:xfrm>
                                  <a:off x="-3399" y="358308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19337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53F58" id="Group 44" o:spid="_x0000_s1050" style="position:absolute;left:0;text-align:left;margin-left:238.85pt;margin-top:14.4pt;width:47.65pt;height:49.25pt;z-index:251825152;mso-position-horizontal-relative:text;mso-position-vertical-relative:text;mso-width-relative:margin;mso-height-relative:margin" coordorigin="-33,-142" coordsize="6053,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">
                      <v:shape id="5-Point Star 45" o:spid="_x0000_s1051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W38YA&#10;AADbAAAADwAAAGRycy9kb3ducmV2LnhtbESPT2vCQBTE74V+h+UVvBTdVPxHdJXWKnixEPWgt2f2&#10;mYRm38bsqvHbd4WCx2FmfsNMZo0pxZVqV1hW8NGJQBCnVhecKdhtl+0RCOeRNZaWScGdHMymry8T&#10;jLW9cULXjc9EgLCLUUHufRVL6dKcDLqOrYiDd7K1QR9knUld4y3ATSm7UTSQBgsOCzlWNM8p/d1c&#10;jIL98fD+nQx/Cn/ZZouv5W6QrPdnpVpvzecYhKfGP8P/7ZVW0OvD40v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XW38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19337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47" o:spid="_x0000_s1052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fHcUA&#10;AADbAAAADwAAAGRycy9kb3ducmV2LnhtbESPQWsCMRSE74X+h/CEXoomFml1axQrLNhDwarg9bl5&#10;3V1MXrZJqtt/3xQKPQ4z8w0zX/bOiguF2HrWMB4pEMSVNy3XGg77cjgFEROyQeuZNHxThOXi9maO&#10;hfFXfqfLLtUiQzgWqKFJqSukjFVDDuPId8TZ+/DBYcoy1NIEvGa4s/JBqUfpsOW80GBH64aq8+7L&#10;aViVby/qtZxtx5/2PgR1ssfDutT6btCvnkEk6tN/+K+9MRomT/D7Jf8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V8d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48" o:spid="_x0000_s1053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N8sIA&#10;AADbAAAADwAAAGRycy9kb3ducmV2LnhtbERPy2rCQBTdF/yH4Qrd1UlFpYmOwQSs3fog4u6SuU2C&#10;mTtpZhrTv+8sCl0eznuTjqYVA/WusazgdRaBIC6tbrhScDnvX95AOI+ssbVMCn7IQbqdPG0w0fbB&#10;RxpOvhIhhF2CCmrvu0RKV9Zk0M1sRxy4T9sb9AH2ldQ9PkK4aeU8ilbSYMOhocaO8prK++nbKMhu&#10;y7jIF/fD9b3Ih6/sLPcxS6Wep+NuDcLT6P/Ff+4PrWARxoY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83ywgAAANsAAAAPAAAAAAAAAAAAAAAAAJgCAABkcnMvZG93&#10;bnJldi54bWxQSwUGAAAAAAQABAD1AAAAhw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9" o:spid="_x0000_s1054" style="position:absolute;left:-33;top:358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f5sUA&#10;AADbAAAADwAAAGRycy9kb3ducmV2LnhtbESPQWvCQBSE7wX/w/KE3upGKa1GNyEoBQteaivi7Zl9&#10;JsHs27C7jem/7xYKHoeZ+YZZ5YNpRU/ON5YVTCcJCOLS6oYrBV+fb09zED4ga2wtk4If8pBno4cV&#10;ptre+IP6fahEhLBPUUEdQpdK6cuaDPqJ7Yijd7HOYIjSVVI7vEW4aeUsSV6kwYbjQo0drWsqr/tv&#10;o2C+O5anlsy5KN77LS42bn3YvSr1OB6KJYhAQ7iH/9tbreB5A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p/mxQAAANs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19337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93379" w:rsidRDefault="0019337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F4E58C3" wp14:editId="0BB01C71">
                      <wp:extent cx="1933200" cy="403680"/>
                      <wp:effectExtent l="0" t="0" r="10160" b="15875"/>
                      <wp:docPr id="5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193379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C65EB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นัยน์ต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4E58C3" id="_x0000_s1055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193379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C65EB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นัยน์ตา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93379" w:rsidRDefault="0019337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0F28" w:rsidRDefault="008E0F28" w:rsidP="008E0F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drawing>
                <wp:inline distT="0" distB="0" distL="0" distR="0" wp14:anchorId="16463725" wp14:editId="1EBE416A">
                  <wp:extent cx="1441539" cy="1080000"/>
                  <wp:effectExtent l="152400" t="133350" r="158750" b="177800"/>
                  <wp:docPr id="157" name="Picture 157" descr="C:\Users\nook\Pictures\imag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ok\Pictures\imag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39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E0F28" w:rsidRDefault="008E0F28" w:rsidP="008E0F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1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5A5886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พนัยน์ตาของคน</w:t>
            </w:r>
          </w:p>
          <w:p w:rsidR="008E0F28" w:rsidRPr="008E0F28" w:rsidRDefault="00193379" w:rsidP="0019337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193379" w:rsidRDefault="008E0F28" w:rsidP="0019337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193379" w:rsidRPr="00193379">
              <w:rPr>
                <w:rFonts w:ascii="TH SarabunPSK" w:hAnsi="TH SarabunPSK" w:cs="TH SarabunPSK"/>
                <w:sz w:val="36"/>
                <w:szCs w:val="36"/>
                <w:cs/>
              </w:rPr>
              <w:t>ลูกนัยน์ตาของคนมีรูปร่างค่อนข้างกลมและอยู่ในเบ้าตา มีขนาดเส้นผ่านศูนย์กลางประมาณ 2.5 เซนติเมตร มีส่วนที่เป็นผนังเหนียวหลายชั้นหุ้มลูกนัยน์ตา ผนังดังกล่าวเรียงจากด้านนอกเข้าไปด้านในตามลำดับ คือ สเคลอรา (</w:t>
            </w:r>
            <w:r w:rsidR="00193379" w:rsidRPr="00193379">
              <w:rPr>
                <w:rFonts w:ascii="TH SarabunPSK" w:hAnsi="TH SarabunPSK" w:cs="TH SarabunPSK"/>
                <w:sz w:val="36"/>
                <w:szCs w:val="36"/>
              </w:rPr>
              <w:t xml:space="preserve">sclera) </w:t>
            </w:r>
            <w:r w:rsidR="00B5644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193379" w:rsidRPr="00193379">
              <w:rPr>
                <w:rFonts w:ascii="TH SarabunPSK" w:hAnsi="TH SarabunPSK" w:cs="TH SarabunPSK"/>
                <w:sz w:val="36"/>
                <w:szCs w:val="36"/>
                <w:cs/>
              </w:rPr>
              <w:t>โครอยด์ (</w:t>
            </w:r>
            <w:r w:rsidR="00193379" w:rsidRPr="00193379">
              <w:rPr>
                <w:rFonts w:ascii="TH SarabunPSK" w:hAnsi="TH SarabunPSK" w:cs="TH SarabunPSK"/>
                <w:sz w:val="36"/>
                <w:szCs w:val="36"/>
              </w:rPr>
              <w:t xml:space="preserve">choroid) </w:t>
            </w:r>
            <w:r w:rsidR="00193379" w:rsidRPr="00193379">
              <w:rPr>
                <w:rFonts w:ascii="TH SarabunPSK" w:hAnsi="TH SarabunPSK" w:cs="TH SarabunPSK"/>
                <w:sz w:val="36"/>
                <w:szCs w:val="36"/>
                <w:cs/>
              </w:rPr>
              <w:t>และเรตินา (</w:t>
            </w:r>
            <w:r w:rsidR="00193379" w:rsidRPr="00193379">
              <w:rPr>
                <w:rFonts w:ascii="TH SarabunPSK" w:hAnsi="TH SarabunPSK" w:cs="TH SarabunPSK"/>
                <w:sz w:val="36"/>
                <w:szCs w:val="36"/>
              </w:rPr>
              <w:t xml:space="preserve">retina) </w:t>
            </w:r>
            <w:r w:rsidR="00193379" w:rsidRPr="00193379">
              <w:rPr>
                <w:rFonts w:ascii="TH SarabunPSK" w:hAnsi="TH SarabunPSK" w:cs="TH SarabunPSK"/>
                <w:sz w:val="36"/>
                <w:szCs w:val="36"/>
                <w:cs/>
              </w:rPr>
              <w:t>ดัง</w:t>
            </w:r>
            <w:r w:rsidR="00B5644E">
              <w:rPr>
                <w:rFonts w:ascii="TH SarabunPSK" w:hAnsi="TH SarabunPSK" w:cs="TH SarabunPSK" w:hint="cs"/>
                <w:sz w:val="36"/>
                <w:szCs w:val="36"/>
                <w:cs/>
              </w:rPr>
              <w:t>รูปที่ 3</w:t>
            </w:r>
          </w:p>
          <w:p w:rsidR="00B5644E" w:rsidRPr="00B5644E" w:rsidRDefault="00B5644E" w:rsidP="0019337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93379" w:rsidRDefault="00B5644E" w:rsidP="00B5644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>
                  <wp:extent cx="3400589" cy="2160000"/>
                  <wp:effectExtent l="152400" t="133350" r="142875" b="164465"/>
                  <wp:docPr id="53" name="Picture 53" descr="C:\Users\nook\Pictures\image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ok\Pictures\image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08" b="4899"/>
                          <a:stretch/>
                        </pic:blipFill>
                        <pic:spPr bwMode="auto">
                          <a:xfrm>
                            <a:off x="0" y="0"/>
                            <a:ext cx="3400589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2A7C" w:rsidRDefault="00240CAA" w:rsidP="009C20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3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240CA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โครงสร้างของนัยน์ตาคนตัดตามยาว</w:t>
            </w:r>
          </w:p>
          <w:p w:rsidR="009C2043" w:rsidRPr="00852859" w:rsidRDefault="009C2043" w:rsidP="009C20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193379" w:rsidRPr="00CB21F5" w:rsidRDefault="0019337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93379" w:rsidRDefault="00193379" w:rsidP="0019337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3379" w:rsidRDefault="00193379" w:rsidP="0019337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3379" w:rsidRDefault="00193379" w:rsidP="0019337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19337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19337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19337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EB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8E0F28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8E0F28" w:rsidRPr="00CB21F5" w:rsidRDefault="008E0F28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8E0F28" w:rsidRPr="003E61D0" w:rsidRDefault="008E0F28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4BEB78B2" wp14:editId="23822DCA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3845</wp:posOffset>
                      </wp:positionV>
                      <wp:extent cx="605379" cy="629603"/>
                      <wp:effectExtent l="57150" t="38100" r="42545" b="94615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51" name="5-Point Star 151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8E0F28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5-Point Star 152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5-Point Star 153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5-Point Star 154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8E0F2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B78B2" id="Group 150" o:spid="_x0000_s1056" style="position:absolute;left:0;text-align:left;margin-left:238.85pt;margin-top:14.5pt;width:47.65pt;height:49.6pt;z-index:251837440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">
                      <v:shape id="5-Point Star 151" o:spid="_x0000_s1057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rBMQA&#10;AADcAAAADwAAAGRycy9kb3ducmV2LnhtbERPS2vCQBC+C/6HZYReRDcWqhJdxUeFXipEPehtzI5J&#10;MDsbs6um/75bKHibj+8503ljSvGg2hWWFQz6EQji1OqCMwWH/aY3BuE8ssbSMin4IQfzWbs1xVjb&#10;Jyf02PlMhBB2MSrIva9iKV2ak0HXtxVx4C62NugDrDOpa3yGcFPK9ygaSoMFh4YcK1rllF53d6Pg&#10;eD5118loW/j7Pvtcbg7D5Pt4U+qt0ywmIDw1/iX+d3/pMP9jAH/Ph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96wTEAAAA3AAAAA8AAAAAAAAAAAAAAAAAmAIAAGRycy9k&#10;b3ducmV2LnhtbFBLBQYAAAAABAAEAPUAAACJ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8E0F28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52" o:spid="_x0000_s1058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CUMQA&#10;AADcAAAADwAAAGRycy9kb3ducmV2LnhtbERPS2sCMRC+F/ofwhR6KZootOhqFCss2EOhPsDruBl3&#10;lyaTbRJ1+++bQqG3+fieM1/2zoorhdh61jAaKhDElTct1xoO+3IwARETskHrmTR8U4Tl4v5ujoXx&#10;N97SdZdqkUM4FqihSakrpIxVQw7j0HfEmTv74DBlGGppAt5yuLNyrNSLdNhybmiwo3VD1efu4jSs&#10;yvdX9VZOP0Zf9ikEdbLHw7rU+vGhX81AJOrTv/jPvTF5/vMYfp/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glDEAAAA3AAAAA8AAAAAAAAAAAAAAAAAmAIAAGRycy9k&#10;b3ducmV2LnhtbFBLBQYAAAAABAAEAPUAAACJAwAAAAA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53" o:spid="_x0000_s1059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j58IA&#10;AADcAAAADwAAAGRycy9kb3ducmV2LnhtbERPS2vCQBC+F/wPywje6kZbRaOraMDaqw8Ub0N2TILZ&#10;2TS7xvjvu4WCt/n4njNftqYUDdWusKxg0I9AEKdWF5wpOB427xMQziNrLC2Tgic5WC46b3OMtX3w&#10;jpq9z0QIYRejgtz7KpbSpTkZdH1bEQfuamuDPsA6k7rGRwg3pRxG0VgaLDg05FhRklN629+NgvVl&#10;ND0ln7ft+euUND/rg9xMWSrV67arGQhPrX+J/93fOswffcDfM+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mPnwgAAANwAAAAPAAAAAAAAAAAAAAAAAJgCAABkcnMvZG93&#10;bnJldi54bWxQSwUGAAAAAAQABAD1AAAAhw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54" o:spid="_x0000_s1060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PSMMA&#10;AADcAAAADwAAAGRycy9kb3ducmV2LnhtbERPTWvCQBC9F/wPywjemk2LVpu6SlAEBS/altLbNDtN&#10;QrOzYXeN8d+7QsHbPN7nzJe9aURHzteWFTwlKQjiwuqaSwUf75vHGQgfkDU2lknBhTwsF4OHOWba&#10;nvlA3TGUIoawz1BBFUKbSemLigz6xLbEkfu1zmCI0JVSOzzHcNPI5zR9kQZrjg0VtrSqqPg7noyC&#10;2f6r+G7I/OT5rtvi69qtPvdTpUbDPn8DEagPd/G/e6vj/MkY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PSMMAAADcAAAADwAAAAAAAAAAAAAAAACYAgAAZHJzL2Rv&#10;d25yZXYueG1sUEsFBgAAAAAEAAQA9QAAAIgDAAAAAA=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8E0F2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E0F28" w:rsidRDefault="008E0F28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4237227" wp14:editId="6EDF1EDA">
                      <wp:extent cx="1933200" cy="403680"/>
                      <wp:effectExtent l="0" t="0" r="10160" b="15875"/>
                      <wp:docPr id="155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8E0F28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C65EB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นัยน์ต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7227" id="_x0000_s1061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8E0F28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C65EB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นัยน์ตา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E0F28" w:rsidRPr="00B5644E" w:rsidRDefault="008E0F28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0F28" w:rsidRPr="00852859" w:rsidRDefault="008E0F28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8E0F28" w:rsidRPr="00CB21F5" w:rsidRDefault="008E0F28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E0F28" w:rsidRPr="00CB21F5" w:rsidTr="00795A41">
        <w:trPr>
          <w:trHeight w:val="66"/>
        </w:trPr>
        <w:tc>
          <w:tcPr>
            <w:tcW w:w="268" w:type="dxa"/>
            <w:shd w:val="clear" w:color="auto" w:fill="CCFFCC"/>
          </w:tcPr>
          <w:p w:rsidR="008E0F28" w:rsidRPr="00CB21F5" w:rsidRDefault="008E0F28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CCFFCC"/>
          </w:tcPr>
          <w:p w:rsidR="008E0F28" w:rsidRPr="00A97EC0" w:rsidRDefault="008E0F28" w:rsidP="00795A41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9C2043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  <w:cs/>
              </w:rPr>
              <w:t>สเคลอรา (</w:t>
            </w:r>
            <w:r w:rsidRPr="009C2043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</w:rPr>
              <w:t>sclera)</w:t>
            </w:r>
          </w:p>
        </w:tc>
        <w:tc>
          <w:tcPr>
            <w:tcW w:w="240" w:type="dxa"/>
            <w:shd w:val="clear" w:color="auto" w:fill="CCFFCC"/>
          </w:tcPr>
          <w:p w:rsidR="008E0F28" w:rsidRPr="00CB21F5" w:rsidRDefault="008E0F28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E0F28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8E0F28" w:rsidRPr="00CB21F5" w:rsidRDefault="008E0F28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8E0F28" w:rsidRPr="00A97EC0" w:rsidRDefault="008E0F28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8E0F28" w:rsidRDefault="008E0F28" w:rsidP="008E0F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9337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ชั้นสเคลอราเป็นเยื่อเหนียวที่ไม่ยืดหยุ่น ตอนหน้าสุดของเยื่อนี้จะโปร่งใสและนูนอออกมา เรียกว่า </w:t>
            </w:r>
            <w:r w:rsidRPr="009C2043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กระจกตา (</w:t>
            </w:r>
            <w:r w:rsidRPr="009C2043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cornea)</w:t>
            </w:r>
            <w:r w:rsidRPr="009C2043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193379">
              <w:rPr>
                <w:rFonts w:ascii="TH SarabunPSK" w:hAnsi="TH SarabunPSK" w:cs="TH SarabunPSK"/>
                <w:sz w:val="36"/>
                <w:szCs w:val="36"/>
                <w:cs/>
              </w:rPr>
              <w:t>เป็นทางผ่านของแสง ส่วนที่เห็นเป็นนัยน์ตาขาวก็เป็นเยื่อสเคลอราด้วย กระจกตานับว่าสำคัญมาก เพราะถ้ากระจกตาเป็นอันตรายหรือพิการ เช่น เป็นฝ้าทึบก็จะมองไม่เห็น ปัจจุบันมีความรู้ในด้านศัลยกรรมเจริญมากขึ้น จึงทำให้จักษุแพทย์สามารถนำกระจกตาจากผู้ตายใหม่ๆ มาเปลี่ยนให้กับคนที่กระจกตาพิการ เพื่อให้มองเห็นได้ตามปกติ</w:t>
            </w:r>
          </w:p>
          <w:p w:rsidR="008E0F28" w:rsidRPr="00D0559E" w:rsidRDefault="008E0F28" w:rsidP="008E0F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:rsidR="00D0559E" w:rsidRDefault="00D0559E" w:rsidP="00D055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901825" cy="1733550"/>
                  <wp:effectExtent l="152400" t="133350" r="155575" b="171450"/>
                  <wp:docPr id="158" name="Picture 158" descr="C:\Users\nook\Pictures\imageCA3U8D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ok\Pictures\imageCA3U8DG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73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559E" w:rsidRDefault="00D0559E" w:rsidP="00D055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3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240CA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โครงสร้างของ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ระจกตา</w:t>
            </w:r>
          </w:p>
          <w:p w:rsidR="00D0559E" w:rsidRPr="00D0559E" w:rsidRDefault="00D0559E" w:rsidP="00D055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8E0F28" w:rsidRPr="00CB21F5" w:rsidRDefault="008E0F28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E0F28" w:rsidRDefault="008E0F2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F211B" w:rsidRDefault="00CF21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E0F28" w:rsidRDefault="008E0F2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EB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F2A7C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F2A7C" w:rsidRPr="00CB21F5" w:rsidRDefault="003F2A7C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F2A7C" w:rsidRPr="003E61D0" w:rsidRDefault="003F2A7C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124B1F38" wp14:editId="66F96DB3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3845</wp:posOffset>
                      </wp:positionV>
                      <wp:extent cx="605379" cy="629603"/>
                      <wp:effectExtent l="57150" t="38100" r="42545" b="94615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55" name="5-Point Star 55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3F2A7C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5-Point Star 56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5-Point Star 57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5-Point Star 59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3F2A7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B1F38" id="Group 54" o:spid="_x0000_s1062" style="position:absolute;left:0;text-align:left;margin-left:238.85pt;margin-top:14.5pt;width:47.65pt;height:49.6pt;z-index:251827200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">
                      <v:shape id="5-Point Star 55" o:spid="_x0000_s1063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AAscA&#10;AADbAAAADwAAAGRycy9kb3ducmV2LnhtbESPQWvCQBSE70L/w/IKXqTZVNCW6CptVehFIdFDvL1m&#10;X5PQ7Ns0u2r6711B6HGYmW+Y+bI3jThT52rLCp6jGARxYXXNpYLDfvP0CsJ5ZI2NZVLwRw6Wi4fB&#10;HBNtL5zSOfOlCBB2CSqovG8TKV1RkUEX2ZY4eN+2M+iD7EqpO7wEuGnkOI6n0mDNYaHClj4qKn6y&#10;k1GQfx1Hq/RlV/vTvly/bw7TdJv/KjV87N9mIDz1/j98b39qBZMJ3L6EH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sQALHAAAA2wAAAA8AAAAAAAAAAAAAAAAAmAIAAGRy&#10;cy9kb3ducmV2LnhtbFBLBQYAAAAABAAEAPUAAACM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3F2A7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56" o:spid="_x0000_s1064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sW8UA&#10;AADbAAAADwAAAGRycy9kb3ducmV2LnhtbESPQWsCMRSE74X+h/AKXoomFip1NYoVFvRQqFbw+tw8&#10;d5cmL9sk6vbfN4VCj8PMfMPMl72z4kohtp41jEcKBHHlTcu1hsNHOXwBEROyQeuZNHxThOXi/m6O&#10;hfE33tF1n2qRIRwL1NCk1BVSxqohh3HkO+LsnX1wmLIMtTQBbxnurHxSaiIdtpwXGuxo3VD1ub84&#10;Davy7VVty+n7+Ms+hqBO9nhYl1oPHvrVDESiPv2H/9obo+F5Ar9f8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Gxb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57" o:spid="_x0000_s1065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PXcQA&#10;AADbAAAADwAAAGRycy9kb3ducmV2LnhtbESPQWvCQBSE70L/w/IK3nRjqa2JWaUGbL3WFMXbI/tM&#10;gtm3aXaN6b/vCoUeh5n5hknXg2lET52rLSuYTSMQxIXVNZcKvvLtZAHCeWSNjWVS8EMO1quHUYqJ&#10;tjf+pH7vSxEg7BJUUHnfJlK6oiKDbmpb4uCdbWfQB9mVUnd4C3DTyKcoepEGaw4LFbaUVVRc9lej&#10;YHOax4fs+fJxfD9k/fcml9uYpVLjx+FtCcLT4P/Df+2dVjB/hfu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z13EAAAA2wAAAA8AAAAAAAAAAAAAAAAAmAIAAGRycy9k&#10;b3ducmV2LnhtbFBLBQYAAAAABAAEAPUAAACJAwAAAAA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59" o:spid="_x0000_s1066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JO8UA&#10;AADbAAAADwAAAGRycy9kb3ducmV2LnhtbESPQWvCQBSE7wX/w/KE3upGoa1GNyEoBQteaivi7Zl9&#10;JsHs27C7jem/7xYKHoeZ+YZZ5YNpRU/ON5YVTCcJCOLS6oYrBV+fb09zED4ga2wtk4If8pBno4cV&#10;ptre+IP6fahEhLBPUUEdQpdK6cuaDPqJ7Yijd7HOYIjSVVI7vEW4aeUsSV6kwYbjQo0drWsqr/tv&#10;o2C+O5anlsy5KN77LS42bn3YvSr1OB6KJYhAQ7iH/9tbreB5A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wk7xQAAANs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3F2A7C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F2A7C" w:rsidRDefault="003F2A7C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9F25B60" wp14:editId="31A82234">
                      <wp:extent cx="1933200" cy="403680"/>
                      <wp:effectExtent l="0" t="0" r="10160" b="15875"/>
                      <wp:docPr id="6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3F2A7C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C65EB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นัยน์ต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F25B60" id="_x0000_s1067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3F2A7C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C65EB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นัยน์ตา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F2A7C" w:rsidRPr="00B5644E" w:rsidRDefault="003F2A7C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F2A7C" w:rsidRPr="00852859" w:rsidRDefault="003F2A7C" w:rsidP="00A97E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F2A7C" w:rsidRPr="00CB21F5" w:rsidRDefault="003F2A7C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97EC0" w:rsidRPr="00CB21F5" w:rsidTr="00A97EC0">
        <w:trPr>
          <w:trHeight w:val="66"/>
        </w:trPr>
        <w:tc>
          <w:tcPr>
            <w:tcW w:w="268" w:type="dxa"/>
            <w:shd w:val="clear" w:color="auto" w:fill="CCFFCC"/>
          </w:tcPr>
          <w:p w:rsidR="00A97EC0" w:rsidRPr="00CB21F5" w:rsidRDefault="00A97EC0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CCFFCC"/>
          </w:tcPr>
          <w:p w:rsidR="00A97EC0" w:rsidRPr="00A97EC0" w:rsidRDefault="00A97EC0" w:rsidP="00A97EC0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8D2BEA">
              <w:rPr>
                <w:rFonts w:ascii="PSL Prathom" w:hAnsi="PSL Prathom" w:cs="PSL Prathom"/>
                <w:b/>
                <w:bCs/>
                <w:noProof/>
                <w:color w:val="0000CC"/>
                <w:sz w:val="44"/>
                <w:szCs w:val="44"/>
                <w:cs/>
              </w:rPr>
              <w:t>โครอยด์ (</w:t>
            </w:r>
            <w:r w:rsidRPr="008D2BEA">
              <w:rPr>
                <w:rFonts w:ascii="PSL Prathom" w:hAnsi="PSL Prathom" w:cs="PSL Prathom"/>
                <w:b/>
                <w:bCs/>
                <w:noProof/>
                <w:color w:val="0000CC"/>
                <w:sz w:val="44"/>
                <w:szCs w:val="44"/>
              </w:rPr>
              <w:t>choroid)</w:t>
            </w:r>
          </w:p>
        </w:tc>
        <w:tc>
          <w:tcPr>
            <w:tcW w:w="240" w:type="dxa"/>
            <w:shd w:val="clear" w:color="auto" w:fill="CCFFCC"/>
          </w:tcPr>
          <w:p w:rsidR="00A97EC0" w:rsidRPr="00CB21F5" w:rsidRDefault="00A97EC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97EC0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97EC0" w:rsidRPr="00CB21F5" w:rsidRDefault="00A97EC0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97EC0" w:rsidRPr="00A97EC0" w:rsidRDefault="00A97EC0" w:rsidP="00A97E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BE6334" w:rsidRDefault="00A97EC0" w:rsidP="00A97E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3F2A7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ชั้นโครอยด์เป็นชั้นที่มีเส้นเลือดมาหล่อเลี้ยง และมีรงควัตถุแผ่กระจายอยู่เป็นจำนวนมาก เพื่อป้องกันมิให้แสงสว่างทะลุผ่านชั้นเรตินาไปยังด้านหลังของนัยน์ตาได้โดยตรง คนมีสีตาต่างกัน เนื่องจากรงควัตถุต่างชนิดกัน จะเห็นว่าบริเวณด้านหน้าของเลนส์ตาจะมีแผ่นกล้ามเนื้อ เรียกว่า </w:t>
            </w:r>
            <w:r w:rsidRPr="008D2BE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ม่านตา (</w:t>
            </w:r>
            <w:r w:rsidRPr="008D2BE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iris)</w:t>
            </w:r>
            <w:r w:rsidRPr="008D2BEA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3F2A7C">
              <w:rPr>
                <w:rFonts w:ascii="TH SarabunPSK" w:hAnsi="TH SarabunPSK" w:cs="TH SarabunPSK"/>
                <w:sz w:val="36"/>
                <w:szCs w:val="36"/>
                <w:cs/>
              </w:rPr>
              <w:t>ยื่นออกมาจากชั้น</w:t>
            </w:r>
            <w:r w:rsidR="007A2AB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F2A7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ครอยด์โดยรอบเกิดเป็นช่องกลมให้แสงผ่านไปสู่เลนส์ตาได้ เรียกว่า </w:t>
            </w:r>
            <w:r w:rsidRPr="008D2BE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พิวพิล (</w:t>
            </w:r>
            <w:r w:rsidRPr="008D2BE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pupil)</w:t>
            </w:r>
            <w:r w:rsidRPr="008D2BEA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3F2A7C">
              <w:rPr>
                <w:rFonts w:ascii="TH SarabunPSK" w:hAnsi="TH SarabunPSK" w:cs="TH SarabunPSK"/>
                <w:sz w:val="36"/>
                <w:szCs w:val="36"/>
                <w:cs/>
              </w:rPr>
              <w:t>ในขณะที่มีแสงสว่างจ้า ม่านตาจะคลายตัวในแนวรัศมีทำให้พิวพิลแคบ แต่ขณะที่มีแสงสว่างน้อยม่านตาจะหดตัวในแนวร</w:t>
            </w:r>
            <w:r w:rsidR="00BE6334">
              <w:rPr>
                <w:rFonts w:ascii="TH SarabunPSK" w:hAnsi="TH SarabunPSK" w:cs="TH SarabunPSK"/>
                <w:sz w:val="36"/>
                <w:szCs w:val="36"/>
                <w:cs/>
              </w:rPr>
              <w:t>ัศมีทำให้พิวพิลขยายขนาดกว้างขึ้น</w:t>
            </w:r>
          </w:p>
          <w:p w:rsidR="00A97EC0" w:rsidRDefault="00BE6334" w:rsidP="00A97E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A97EC0" w:rsidRPr="003F2A7C">
              <w:rPr>
                <w:rFonts w:ascii="TH SarabunPSK" w:hAnsi="TH SarabunPSK" w:cs="TH SarabunPSK"/>
                <w:sz w:val="36"/>
                <w:szCs w:val="36"/>
                <w:cs/>
              </w:rPr>
              <w:t>เนื่องจากแสงสว่างจ้าเกินไปจะเป็นอันตรายกับเรตินา แต่ถ้าแสงสว่างน้อยเกินไปจะทำให้เรตินาทำงานได้น้อยลงทำให้มองเห็นภาพไม่ชัด ดัง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97EC0" w:rsidRPr="003F2A7C">
              <w:rPr>
                <w:rFonts w:ascii="TH SarabunPSK" w:hAnsi="TH SarabunPSK" w:cs="TH SarabunPSK"/>
                <w:sz w:val="36"/>
                <w:szCs w:val="36"/>
                <w:cs/>
              </w:rPr>
              <w:t>ม่านตาจึงจำเป็นต้องปรับขนาดของพิวพิลให้พอเหมาะกับความเข้มของแสง ม่านตาจึงเป็นตัวควบคุมปริมาณแสงที่ผ่านเข้าสู่นัยน์ตา เปรียบได้กับไดอะแฟรมในกล้องถ่ายรูป ซึ่งควบคุมปริมาณแสงผ่านเข้าสู่ภายในกล้องถ่ายรูปนั่นเอง</w:t>
            </w:r>
          </w:p>
          <w:p w:rsidR="00CC71BC" w:rsidRPr="00CC71BC" w:rsidRDefault="00CC71BC" w:rsidP="00A97EC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C71BC" w:rsidRDefault="00CC71BC" w:rsidP="00CC71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1391389" cy="1980000"/>
                  <wp:effectExtent l="152400" t="133350" r="151765" b="172720"/>
                  <wp:docPr id="149" name="Picture 149" descr="C:\Users\nook\Pictures\imag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ok\Pictures\imag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89" cy="19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C71BC" w:rsidRPr="00933183" w:rsidRDefault="00CC71BC" w:rsidP="00CC71B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4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ภาพแสดง</w:t>
            </w:r>
            <w:r w:rsidR="00D0559E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ครงสร้าง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ของม่านตา และพิวพิล</w:t>
            </w:r>
          </w:p>
          <w:p w:rsidR="00A97EC0" w:rsidRDefault="00A97EC0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97EC0" w:rsidRPr="00CB21F5" w:rsidRDefault="00A97EC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F2A7C" w:rsidRDefault="003F2A7C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B42DD" w:rsidRDefault="00FB42DD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F2A7C" w:rsidRDefault="003F2A7C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E6334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BE6334" w:rsidRPr="00CB21F5" w:rsidRDefault="00BE6334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BE6334" w:rsidRPr="003E61D0" w:rsidRDefault="00BE6334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183AD989" wp14:editId="24B825C0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4455</wp:posOffset>
                      </wp:positionV>
                      <wp:extent cx="605379" cy="629603"/>
                      <wp:effectExtent l="57150" t="38100" r="42545" b="9461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63" name="5-Point Star 63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BE6334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5-Point Star 128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5-Point Star 129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5-Point Star 130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BE633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AD989" id="Group 62" o:spid="_x0000_s1068" style="position:absolute;left:0;text-align:left;margin-left:238.85pt;margin-top:14.5pt;width:47.65pt;height:49.6pt;z-index:251829248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">
                      <v:shape id="5-Point Star 63" o:spid="_x0000_s1069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UMYA&#10;AADbAAAADwAAAGRycy9kb3ducmV2LnhtbESPQWvCQBSE74X+h+UJXopuqhAlukpbFbxYiHrQ2zP7&#10;TEKzb2N21fjvuwWhx2FmvmGm89ZU4kaNKy0reO9HIIgzq0vOFex3q94YhPPIGivLpOBBDuaz15cp&#10;JtreOaXb1uciQNglqKDwvk6kdFlBBl3f1sTBO9vGoA+yyaVu8B7gppKDKIqlwZLDQoE1fRWU/Wyv&#10;RsHhdHxbpKPv0l93+fJztY/TzeGiVLfTfkxAeGr9f/jZXmsF8RD+vo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3UM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BE6334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28" o:spid="_x0000_s1070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Gx8YA&#10;AADcAAAADwAAAGRycy9kb3ducmV2LnhtbESPQUsDMRCF70L/QxjBi9ikPYhdm5a2sKAHQdtCr+Nm&#10;3F1MJmsS2/XfOwfB2wzvzXvfLNdj8OpMKfeRLcymBhRxE13PrYXjob57AJULskMfmSz8UIb1anK1&#10;xMrFC7/ReV9aJSGcK7TQlTJUWuemo4B5Ggdi0T5iClhkTa12CS8SHryeG3OvA/YsDR0OtOuo+dx/&#10;Bwub+mVrnuvF6+zL36Zk3v3puKutvbkeN4+gCo3l3/x3/eQEfy6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TGx8YAAADcAAAADwAAAAAAAAAAAAAAAACYAgAAZHJz&#10;L2Rvd25yZXYueG1sUEsFBgAAAAAEAAQA9QAAAIs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29" o:spid="_x0000_s1071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ncMIA&#10;AADcAAAADwAAAGRycy9kb3ducmV2LnhtbERPS2vCQBC+C/6HZQRvulHaYlJX0YCPqw8svQ3ZaRLM&#10;zqbZNab/3hUK3ubje8582ZlKtNS40rKCyTgCQZxZXXKu4HzajGYgnEfWWFkmBX/kYLno9+aYaHvn&#10;A7VHn4sQwi5BBYX3dSKlywoy6Ma2Jg7cj20M+gCbXOoG7yHcVHIaRR/SYMmhocCa0oKy6/FmFKy/&#10;3+NL+nbdfW0vafu7PslNzFKp4aBbfYLw1PmX+N+912H+N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CdwwgAAANwAAAAPAAAAAAAAAAAAAAAAAJgCAABkcnMvZG93&#10;bnJldi54bWxQSwUGAAAAAAQABAD1AAAAhw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30" o:spid="_x0000_s1072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s68YA&#10;AADcAAAADwAAAGRycy9kb3ducmV2LnhtbESPQUvDQBCF74L/YRnBm92o0MbYbQkthQq9tCqltzE7&#10;JsHsbNhd0/TfOwehtxnem/e+mS9H16mBQmw9G3icZKCIK29brg18vG8eclAxIVvsPJOBC0VYLm5v&#10;5lhYf+Y9DYdUKwnhWKCBJqW+0DpWDTmME98Ti/btg8Mka6i1DXiWcNfppyybaoctS0ODPa0aqn4O&#10;v85AvjtWp47cV1m+DVt8WYfV525mzP3dWL6CSjSmq/n/emsF/1nw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0s68YAAADcAAAADwAAAAAAAAAAAAAAAACYAgAAZHJz&#10;L2Rvd25yZXYueG1sUEsFBgAAAAAEAAQA9QAAAIsDAAAAAA=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BE63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E6334" w:rsidRDefault="00BE6334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78D0D71" wp14:editId="094987F6">
                      <wp:extent cx="1933200" cy="403680"/>
                      <wp:effectExtent l="0" t="0" r="10160" b="15875"/>
                      <wp:docPr id="131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BE633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C65EB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นัยน์ต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8D0D71" id="_x0000_s1073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" fillcolor="#a5d5e2 [1624]" strokecolor="#4f81bd [3204]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BE6334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C65EB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นัยน์ตา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E6334" w:rsidRDefault="00BE6334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2BEA" w:rsidRDefault="00BE6334" w:rsidP="00BE63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BE6334">
              <w:rPr>
                <w:rFonts w:ascii="TH SarabunPSK" w:hAnsi="TH SarabunPSK" w:cs="TH SarabunPSK"/>
                <w:sz w:val="36"/>
                <w:szCs w:val="36"/>
                <w:cs/>
              </w:rPr>
              <w:t>เลนส์ตาหรือแก้วตาอยู่ค่อนมาทางด้านหน้าของนัยน์ตา ถัดจากส่วนของกระจกตาเข้าไปเล็กน้อย เลนส์ตามีลักษณะใสและกั้นนัยน์ตาออกเป็น 2 ช่อง คือ ช่องหน้าเลนส์และช่องหลังเลนส์ ภายในช่องทั้งสองมีของเหลวใส เรียกว่า น้ำเลี้ยงลูกตาบรรจุอยู่ น้ำเลี้ยงลูกตานี้ทำให้ความดันภายในนัยน์ตาเป็นปกติ</w:t>
            </w:r>
          </w:p>
          <w:p w:rsidR="008D2BEA" w:rsidRDefault="008D2BEA" w:rsidP="00BE63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BE6334" w:rsidRPr="00BE6334">
              <w:rPr>
                <w:rFonts w:ascii="TH SarabunPSK" w:hAnsi="TH SarabunPSK" w:cs="TH SarabunPSK"/>
                <w:sz w:val="36"/>
                <w:szCs w:val="36"/>
                <w:cs/>
              </w:rPr>
              <w:t>การที่เรามองเห็นภาพได้ชัดเจน ภาพของวัตถุจะต้องตกที่เรตินาพอดี การทำให้ภาพตกที่เรตินาขึ้นอยู่กับการปรับความนูนของเลนส์ตา เพื่อให้ระยะชัดของภาพตกที่เรตินา นัยน์ตาของคนเราโดยปกติจะปรับภาพให้เห็นชัดเจนได้เองโดยอัตโนมัติอยู่แล้ว โดยการที่เลนส์ตาเปลี่ยนความนูนได้ เนื่องจากการทำงานของเอ็นและกล้ามเนื้อยึดเลนส์ แต่ถ้าภาพอยู่ใกล้เลนส์ตาจะต้องนูนมากขึ้น โดยการหดตัวของกล้ามเนื้อยึดเลนส์ตา</w:t>
            </w:r>
          </w:p>
          <w:p w:rsidR="008D2BEA" w:rsidRDefault="008D2BEA" w:rsidP="008D2BE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BE6334" w:rsidRPr="00BE6334">
              <w:rPr>
                <w:rFonts w:ascii="TH SarabunPSK" w:hAnsi="TH SarabunPSK" w:cs="TH SarabunPSK"/>
                <w:sz w:val="36"/>
                <w:szCs w:val="36"/>
                <w:cs/>
              </w:rPr>
              <w:t>บางคนมองภาพที่อยู่ไกลหรืออยู่ใกล้ได้ไม่ชัดเจน เนื่องจากกล้ามเนื้อยึดเลนส์ตาไม่สามารถคลายหรือหดตัวได้ตามปกติ ทำให้คนมีสายตาสั้นหรือสายตายาว ซึ่งปัจจุบันสามารถแก้ไขให้เห็นภาพเช่นเดียวกับคนที่มีสายตาปกติได้ โดยการใส่แว่นตาที่ประกอบด้วยเลนส์เว้าสำหรับคนที่สายตาสั้น และเลนส์นูนสำหรับคนที่มีสายตายาว</w:t>
            </w:r>
          </w:p>
          <w:p w:rsidR="00BE6334" w:rsidRDefault="008D2BEA" w:rsidP="008D2BE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BE6334" w:rsidRPr="00BE6334">
              <w:rPr>
                <w:rFonts w:ascii="TH SarabunPSK" w:hAnsi="TH SarabunPSK" w:cs="TH SarabunPSK"/>
                <w:sz w:val="36"/>
                <w:szCs w:val="36"/>
                <w:cs/>
              </w:rPr>
              <w:t>ในผู้สูงอายุ จะพบความผิดปกติอีกอย่างหนึ่ง ซึ่งเกิดจากความโค้งของกระจกตาในแนว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BE6334" w:rsidRPr="00BE633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ไม่เท่ากัน ทำให้เห็นเส้นในแนวใด (ในภาพ) ไม่ชัดเจ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BE6334" w:rsidRPr="00BE6334">
              <w:rPr>
                <w:rFonts w:ascii="TH SarabunPSK" w:hAnsi="TH SarabunPSK" w:cs="TH SarabunPSK"/>
                <w:sz w:val="36"/>
                <w:szCs w:val="36"/>
                <w:cs/>
              </w:rPr>
              <w:t>การแก้ไขทำได้โดยการใช้ เลนส์กาบกล้วย (</w:t>
            </w:r>
            <w:r w:rsidR="00BE6334" w:rsidRPr="00BE6334">
              <w:rPr>
                <w:rFonts w:ascii="TH SarabunPSK" w:hAnsi="TH SarabunPSK" w:cs="TH SarabunPSK"/>
                <w:sz w:val="36"/>
                <w:szCs w:val="36"/>
              </w:rPr>
              <w:t xml:space="preserve">cylindrical lens) </w:t>
            </w:r>
            <w:r w:rsidR="00BE6334" w:rsidRPr="00BE6334">
              <w:rPr>
                <w:rFonts w:ascii="TH SarabunPSK" w:hAnsi="TH SarabunPSK" w:cs="TH SarabunPSK"/>
                <w:sz w:val="36"/>
                <w:szCs w:val="36"/>
                <w:cs/>
              </w:rPr>
              <w:t>ซึ่งมีด้านหน้าเว้าและด้านหลังนูน</w:t>
            </w:r>
          </w:p>
          <w:p w:rsidR="008D2BEA" w:rsidRPr="00852859" w:rsidRDefault="008D2BEA" w:rsidP="008D2BE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BE6334" w:rsidRPr="00CB21F5" w:rsidRDefault="00BE6334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E6334" w:rsidRDefault="00BE6334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E6334" w:rsidRDefault="00BE6334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E6334" w:rsidRDefault="00BE6334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A7F78" w:rsidRDefault="00CA7F78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5A0E2E50" wp14:editId="6D13A3E7">
                <wp:extent cx="3159760" cy="720000"/>
                <wp:effectExtent l="38100" t="0" r="59690" b="42545"/>
                <wp:docPr id="12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6F571C" w:rsidRDefault="00795A41" w:rsidP="00CA7F78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นื้อหา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E2E50" id="_x0000_s1074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" adj="370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795A41" w:rsidRPr="006F571C" w:rsidRDefault="00795A41" w:rsidP="00CA7F78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2FA9" w:rsidRPr="00DF2FA9" w:rsidRDefault="00DF2FA9" w:rsidP="00196FC4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F2FA9" w:rsidRPr="00D0559E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DF2FA9" w:rsidRPr="00CB21F5" w:rsidRDefault="00DF2FA9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DF2FA9" w:rsidRPr="003E61D0" w:rsidRDefault="00DF2FA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75B23D74" wp14:editId="51EC78C3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4455</wp:posOffset>
                      </wp:positionV>
                      <wp:extent cx="605379" cy="629603"/>
                      <wp:effectExtent l="57150" t="38100" r="42545" b="9461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43" name="5-Point Star 43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DF2FA9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5-Point Star 46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5-Point Star 51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5-Point Star 61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DF2FA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23D74" id="Group 31" o:spid="_x0000_s1075" style="position:absolute;left:0;text-align:left;margin-left:238.85pt;margin-top:14.5pt;width:47.65pt;height:49.6pt;z-index:251833344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">
                      <v:shape id="5-Point Star 43" o:spid="_x0000_s1076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DrMMYA&#10;AADbAAAADwAAAGRycy9kb3ducmV2LnhtbESPQWvCQBSE74X+h+UVvBTdVEUlukprFbxYiHrQ2zP7&#10;TEKzb2N21fjvu0LB4zAz3zCTWWNKcaXaFZYVfHQiEMSp1QVnCnbbZXsEwnlkjaVlUnAnB7Pp68sE&#10;Y21vnNB14zMRIOxiVJB7X8VSujQng65jK+LgnWxt0AdZZ1LXeAtwU8puFA2kwYLDQo4VzXNKfzcX&#10;o2B/PLx/J8Ofwl+22eJruRsk6/1ZqdZb8zkG4anxz/B/e6UV9Hvw+B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DrMMYAAADbAAAADwAAAAAAAAAAAAAAAACYAgAAZHJz&#10;L2Rvd25yZXYueG1sUEsFBgAAAAAEAAQA9QAAAIsDAAAAAA=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DF2FA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46" o:spid="_x0000_s1077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6hsUA&#10;AADbAAAADwAAAGRycy9kb3ducmV2LnhtbESPQWsCMRSE74X+h/AKXoomliJ1NYoVFvRQqFbw+tw8&#10;d5cmL9sk6vbfN4VCj8PMfMPMl72z4kohtp41jEcKBHHlTcu1hsNHOXwBEROyQeuZNHxThOXi/m6O&#10;hfE33tF1n2qRIRwL1NCk1BVSxqohh3HkO+LsnX1wmLIMtTQBbxnurHxSaiIdtpwXGuxo3VD1ub84&#10;Davy7VVty+n7+Ms+hqBO9nhYl1oPHvrVDESiPv2H/9obo+F5Ar9f8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fqGxQAAANsAAAAPAAAAAAAAAAAAAAAAAJgCAABkcnMv&#10;ZG93bnJldi54bWxQSwUGAAAAAAQABAD1AAAAig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51" o:spid="_x0000_s1078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yssQA&#10;AADbAAAADwAAAGRycy9kb3ducmV2LnhtbESPQWvCQBSE70L/w/IKvZmNpRGNrlID2l4bS4q3R/Y1&#10;CWbfptk1pv++WxA8DjPzDbPejqYVA/WusaxgFsUgiEurG64UfB730wUI55E1tpZJwS852G4eJmtM&#10;tb3yBw25r0SAsEtRQe19l0rpypoMush2xMH7tr1BH2RfSd3jNcBNK5/jeC4NNhwWauwoq6k85xej&#10;YHdKlkX2cn77OhTZ8LM7yv2SpVJPj+PrCoSn0d/Dt/a7VpDM4P9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8rLEAAAA2wAAAA8AAAAAAAAAAAAAAAAAmAIAAGRycy9k&#10;b3ducmV2LnhtbFBLBQYAAAAABAAEAPUAAACJAwAAAAA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61" o:spid="_x0000_s1079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PgMQA&#10;AADbAAAADwAAAGRycy9kb3ducmV2LnhtbESPQWvCQBSE70L/w/KE3pqNHtRGVwkWwYKXakW8PbPP&#10;JJh9G3a3Mf33bqHgcZiZb5jFqjeN6Mj52rKCUZKCIC6srrlU8H3YvM1A+ICssbFMCn7Jw2r5Mlhg&#10;pu2dv6jbh1JECPsMFVQhtJmUvqjIoE9sSxy9q3UGQ5SulNrhPcJNI8dpOpEGa44LFba0rqi47X+M&#10;gtnuVJwbMpc8/+y2+P7h1sfdVKnXYZ/PQQTqwzP8395qBZ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z4DEAAAA2wAAAA8AAAAAAAAAAAAAAAAAmAIAAGRycy9k&#10;b3ducmV2LnhtbFBLBQYAAAAABAAEAPUAAACJAwAAAAA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DF2FA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2FA9" w:rsidRDefault="00DF2FA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7E1A0C9" wp14:editId="25E237F5">
                      <wp:extent cx="1933200" cy="403680"/>
                      <wp:effectExtent l="0" t="0" r="10160" b="15875"/>
                      <wp:docPr id="132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DF2FA9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รตินา (</w:t>
                                  </w: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retin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E1A0C9" id="_x0000_s1080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" fillcolor="#a5d5e2 [1624]" strokecolor="#4f81bd [3204]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DF2FA9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รตินา (</w:t>
                            </w: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tina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F2FA9" w:rsidRDefault="00DF2FA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2FA9" w:rsidRDefault="00DF2FA9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8D2BEA">
              <w:rPr>
                <w:rFonts w:ascii="TH SarabunPSK" w:hAnsi="TH SarabunPSK" w:cs="TH SarabunPSK"/>
                <w:sz w:val="36"/>
                <w:szCs w:val="36"/>
                <w:cs/>
              </w:rPr>
              <w:t>ชั้นเรตินาที่อยู่ชั้นในสุดมีเซลล์รับแสง เซลล์เหล่านี้บางชนิดทำหน้าที่ได้ดีเมื่อมีแสงสว่างมาก บางชนิดทำหน้าที่ได้ดีเมื่อมีแสงสว่างน้อย เซลล์รับแสงเหล่านี้จะติดกับใยประสาทที่นำกระแสประสาทเข้าสู่สมอง ถ้าเราพอจะคุ้นเคยกับกล้องถ่ายรูปจะพ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อเปรียบเทียบชั้นเรตินาได้กับกับฟิ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ม</w:t>
            </w:r>
            <w:r w:rsidRPr="008D2BE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ำหรับบันทึกภาพนั่นเอง เซลล์รับแสงมีรูปร่างต่างกัน คือ </w:t>
            </w:r>
            <w:r w:rsidRPr="008D2BE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เซลล์รูปแท่ง (</w:t>
            </w:r>
            <w:r w:rsidRPr="008D2BE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rod cell)</w:t>
            </w:r>
            <w:r w:rsidRPr="008D2BEA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8D2BE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ำหน้าที่เป็นเซลล์รับแสงสว่างที่ไวมาก แม้ในที่มีแสงสว่างน้อยสามารถมองเห็นภาพ แต่ไม่สามารถบอกความแตกต่างของสีได้ ส่วนเซลล์อีกประเภทคือ </w:t>
            </w:r>
            <w:r w:rsidRPr="008D2BE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เซลล์รูปกรวย (</w:t>
            </w:r>
            <w:r w:rsidRPr="008D2BE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cone cell)</w:t>
            </w:r>
            <w:r w:rsidRPr="008D2BEA">
              <w:rPr>
                <w:rFonts w:ascii="TH SarabunPSK" w:hAnsi="TH SarabunPSK" w:cs="TH SarabunPSK"/>
                <w:color w:val="C00000"/>
                <w:sz w:val="36"/>
                <w:szCs w:val="36"/>
              </w:rPr>
              <w:t xml:space="preserve"> </w:t>
            </w:r>
            <w:r w:rsidRPr="008D2BEA">
              <w:rPr>
                <w:rFonts w:ascii="TH SarabunPSK" w:hAnsi="TH SarabunPSK" w:cs="TH SarabunPSK"/>
                <w:sz w:val="36"/>
                <w:szCs w:val="36"/>
                <w:cs/>
              </w:rPr>
              <w:t>เป็นเซลล์ที่บอกความแตกต่างของสี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D2BE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ได้ แต่ต้องการแสงสว่างมาก จึงจะบอกได้ว่าเป็นสีขาว สีแดง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8D2BEA">
              <w:rPr>
                <w:rFonts w:ascii="TH SarabunPSK" w:hAnsi="TH SarabunPSK" w:cs="TH SarabunPSK"/>
                <w:sz w:val="36"/>
                <w:szCs w:val="36"/>
                <w:cs/>
              </w:rPr>
              <w:t>สีเหลือง เป็นต้น เรตินาข้างหนึ่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D2BEA">
              <w:rPr>
                <w:rFonts w:ascii="TH SarabunPSK" w:hAnsi="TH SarabunPSK" w:cs="TH SarabunPSK"/>
                <w:sz w:val="36"/>
                <w:szCs w:val="36"/>
                <w:cs/>
              </w:rPr>
              <w:t>ๆ จะมีเซลล์รูปแท่งประมาณ 125 ล้านเซลล์ และเซลล์รูปกรวย 7 ล้านเซลล์</w:t>
            </w:r>
          </w:p>
          <w:p w:rsidR="00DF2FA9" w:rsidRPr="00A56D6C" w:rsidRDefault="00DF2FA9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F2FA9" w:rsidRDefault="00A56D6C" w:rsidP="00DF2F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1980000" cy="1800000"/>
                      <wp:effectExtent l="152400" t="133350" r="153670" b="162560"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0000" cy="1800000"/>
                                <a:chOff x="0" y="0"/>
                                <a:chExt cx="2743200" cy="2435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" name="Picture 145" descr="C:\Users\nook\Desktop\img-retina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435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109728" y="73152"/>
                                  <a:ext cx="1104595" cy="380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78054" id="Group 147" o:spid="_x0000_s1026" style="width:155.9pt;height:141.75pt;mso-position-horizontal-relative:char;mso-position-vertical-relative:line" coordsize="27432,2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">
                      <v:shape id="Picture 145" o:spid="_x0000_s1027" type="#_x0000_t75" style="position:absolute;width:27432;height:24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kH1XDAAAA3AAAAA8AAABkcnMvZG93bnJldi54bWxET0tLw0AQvgv9D8sI3tqN9qHEbouIhRbM&#10;oVUp3obsmIRmZ0N2TNJ/3xUK3ubje85yPbhaddSGyrOB+0kCijj3tuLCwOfHZvwEKgiyxdozGThT&#10;gPVqdLPE1Pqe99QdpFAxhEOKBkqRJtU65CU5DBPfEEfux7cOJcK20LbFPoa7Wj8kyUI7rDg2lNjQ&#10;a0n56fDrDNDQv03fQzf1susfj1/HTLLvzJi72+HlGZTQIP/iq3tr4/zZHP6eiRfo1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QfVcMAAADcAAAADwAAAAAAAAAAAAAAAACf&#10;AgAAZHJzL2Rvd25yZXYueG1sUEsFBgAAAAAEAAQA9wAAAI8DAAAAAA==&#10;" filled="t" fillcolor="#ededed" stroked="t" strokecolor="white" strokeweight="7pt">
                        <v:stroke endcap="square"/>
                        <v:imagedata r:id="rId18" o:title="img-retina"/>
                        <v:shadow on="t" color="black" opacity="26214f" origin="-.5,-.5" offset="0,.5mm"/>
                        <v:path arrowok="t"/>
                      </v:shape>
                      <v:rect id="Rectangle 146" o:spid="_x0000_s1028" style="position:absolute;left:1097;top:731;width:11046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AkMIA&#10;AADcAAAADwAAAGRycy9kb3ducmV2LnhtbERPTWsCMRC9F/ofwhS8lJpVrOhqlCIIPSm1vfQ2bMbN&#10;4mayJNN121/fCIXe5vE+Z70dfKt6iqkJbGAyLkARV8E2XBv4eN8/LUAlQbbYBiYD35Rgu7m/W2Np&#10;w5XfqD9JrXIIpxINOJGu1DpVjjymceiIM3cO0aNkGGttI15zuG/1tCjm2mPDucFhRztH1eX05Q0s&#10;f6qjLEL37KT5XNZ+cjjH/tGY0cPwsgIlNMi/+M/9avP82Rxuz+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CQwgAAANwAAAAPAAAAAAAAAAAAAAAAAJgCAABkcnMvZG93&#10;bnJldi54bWxQSwUGAAAAAAQABAD1AAAAhwMAAAAA&#10;" fillcolor="white [3212]" strokecolor="white [3212]" strokeweight="2pt"/>
                      <w10:anchorlock/>
                    </v:group>
                  </w:pict>
                </mc:Fallback>
              </mc:AlternateContent>
            </w:r>
          </w:p>
          <w:p w:rsidR="00A56D6C" w:rsidRPr="00933183" w:rsidRDefault="00A56D6C" w:rsidP="00A56D6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4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793190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ภาพแสดง</w:t>
            </w:r>
            <w:r w:rsidR="00D0559E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ครงสร้าง</w:t>
            </w:r>
            <w:r w:rsidR="00793190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ของเรตินา</w:t>
            </w:r>
          </w:p>
          <w:p w:rsidR="00A56D6C" w:rsidRPr="00852859" w:rsidRDefault="00A56D6C" w:rsidP="00DF2F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DF2FA9" w:rsidRPr="00CB21F5" w:rsidRDefault="00DF2FA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F2FA9" w:rsidRDefault="00DF2FA9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A7F78" w:rsidRPr="00CA7F78" w:rsidRDefault="00CA7F78" w:rsidP="00196FC4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EB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47105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47105" w:rsidRPr="00CB21F5" w:rsidRDefault="00347105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47105" w:rsidRPr="003E61D0" w:rsidRDefault="00347105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3513CE5A" wp14:editId="53E02929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3845</wp:posOffset>
                      </wp:positionV>
                      <wp:extent cx="605379" cy="629603"/>
                      <wp:effectExtent l="57150" t="38100" r="42545" b="94615"/>
                      <wp:wrapNone/>
                      <wp:docPr id="166" name="Group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67" name="5-Point Star 167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347105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5-Point Star 168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5-Point Star 169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5-Point Star 170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34710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3CE5A" id="Group 166" o:spid="_x0000_s1081" style="position:absolute;left:0;text-align:left;margin-left:238.85pt;margin-top:14.5pt;width:47.65pt;height:49.6pt;z-index:251839488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">
                      <v:shape id="5-Point Star 167" o:spid="_x0000_s1082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cVsUA&#10;AADcAAAADwAAAGRycy9kb3ducmV2LnhtbERPS2vCQBC+F/oflil4Kc1GD7GkWaUvwYuFGA/2NmbH&#10;JDQ7G7Orxn/fFQRv8/E9J5sPphUn6l1jWcE4ikEQl1Y3XCnYFIuXVxDOI2tsLZOCCzmYzx4fMky1&#10;PXNOp7WvRAhhl6KC2vsuldKVNRl0ke2IA7e3vUEfYF9J3eM5hJtWTuI4kQYbDg01dvRZU/m3PhoF&#10;293v81c+/Wn8sai+PxabJF9tD0qNnob3NxCeBn8X39xLHeYnU7g+Ey6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BxWxQAAANwAAAAPAAAAAAAAAAAAAAAAAJgCAABkcnMv&#10;ZG93bnJldi54bWxQSwUGAAAAAAQABAD1AAAAigMAAAAA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347105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68" o:spid="_x0000_s1083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/B8YA&#10;AADcAAAADwAAAGRycy9kb3ducmV2LnhtbESPQUsDMRCF70L/QxjBi9ikHopdm5a2sKAHQdtCr+Nm&#10;3F1MJmsS2/XfOwfB2wzvzXvfLNdj8OpMKfeRLcymBhRxE13PrYXjob57AJULskMfmSz8UIb1anK1&#10;xMrFC7/ReV9aJSGcK7TQlTJUWuemo4B5Ggdi0T5iClhkTa12CS8SHry+N2auA/YsDR0OtOuo+dx/&#10;Bwub+mVrnuvF6+zL36Zk3v3puKutvbkeN4+gCo3l3/x3/eQEfy6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5/B8YAAADcAAAADwAAAAAAAAAAAAAAAACYAgAAZHJz&#10;L2Rvd25yZXYueG1sUEsFBgAAAAAEAAQA9QAAAIs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69" o:spid="_x0000_s1084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esMIA&#10;AADcAAAADwAAAGRycy9kb3ducmV2LnhtbERPTWvCQBC9C/6HZQRvurFYMWk2ogFtr1Wx9DZkp0kw&#10;O5tm15j++26h4G0e73PSzWAa0VPnassKFvMIBHFhdc2lgvNpP1uDcB5ZY2OZFPyQg002HqWYaHvn&#10;d+qPvhQhhF2CCirv20RKV1Rk0M1tSxy4L9sZ9AF2pdQd3kO4aeRTFK2kwZpDQ4Ut5RUV1+PNKNh9&#10;PseXfHl9/Thc8v57d5L7mKVS08mwfQHhafAP8b/7TYf5qxj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p6wwgAAANwAAAAPAAAAAAAAAAAAAAAAAJgCAABkcnMvZG93&#10;bnJldi54bWxQSwUGAAAAAAQABAD1AAAAhw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70" o:spid="_x0000_s1085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VK8UA&#10;AADcAAAADwAAAGRycy9kb3ducmV2LnhtbESPQWvCQBCF74X+h2UK3uqmPaiNrhIsBQUv1Yp4G7Nj&#10;EpqdDbvbGP9951DobYb35r1vFqvBtaqnEBvPBl7GGSji0tuGKwNfh4/nGaiYkC22nsnAnSKslo8P&#10;C8ytv/En9ftUKQnhmKOBOqUu1zqWNTmMY98Ri3b1wWGSNVTaBrxJuGv1a5ZNtMOGpaHGjtY1ld/7&#10;H2dgtjuV55bcpSi2/Qbf3sP6uJsaM3oaijmoREP6N/9db6z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5UrxQAAANw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3471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47105" w:rsidRDefault="00347105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997FB43" wp14:editId="368F0C5C">
                      <wp:extent cx="1933200" cy="403680"/>
                      <wp:effectExtent l="0" t="0" r="10160" b="15875"/>
                      <wp:docPr id="171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6A065F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รตินา (</w:t>
                                  </w: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retina)</w:t>
                                  </w:r>
                                </w:p>
                                <w:p w:rsidR="00795A41" w:rsidRPr="00C65EBD" w:rsidRDefault="00795A41" w:rsidP="00347105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7FB43" id="_x0000_s1086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6A065F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รตินา (</w:t>
                            </w: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tina)</w:t>
                            </w:r>
                          </w:p>
                          <w:p w:rsidR="00795A41" w:rsidRPr="00C65EBD" w:rsidRDefault="00795A41" w:rsidP="00347105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47105" w:rsidRPr="00852859" w:rsidRDefault="00347105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47105" w:rsidRPr="00CB21F5" w:rsidRDefault="00347105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47105" w:rsidRPr="00CB21F5" w:rsidTr="00795A41">
        <w:trPr>
          <w:trHeight w:val="66"/>
        </w:trPr>
        <w:tc>
          <w:tcPr>
            <w:tcW w:w="268" w:type="dxa"/>
            <w:shd w:val="clear" w:color="auto" w:fill="CCFFCC"/>
          </w:tcPr>
          <w:p w:rsidR="00347105" w:rsidRPr="00CB21F5" w:rsidRDefault="00347105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CCFFCC"/>
          </w:tcPr>
          <w:p w:rsidR="00347105" w:rsidRPr="00A97EC0" w:rsidRDefault="00347105" w:rsidP="00347105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347105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  <w:cs/>
              </w:rPr>
              <w:t>โฟเวีย (</w:t>
            </w:r>
            <w:r w:rsidRPr="00347105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</w:rPr>
              <w:t>fovea)</w:t>
            </w:r>
          </w:p>
        </w:tc>
        <w:tc>
          <w:tcPr>
            <w:tcW w:w="240" w:type="dxa"/>
            <w:shd w:val="clear" w:color="auto" w:fill="CCFFCC"/>
          </w:tcPr>
          <w:p w:rsidR="00347105" w:rsidRPr="00CB21F5" w:rsidRDefault="00347105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47105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47105" w:rsidRPr="00CB21F5" w:rsidRDefault="00347105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47105" w:rsidRPr="00A97EC0" w:rsidRDefault="00347105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347105" w:rsidRDefault="00347105" w:rsidP="0034710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7931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บริเวณที่อยู่ตรงกลางเรียกว่า </w:t>
            </w:r>
            <w:r w:rsidRPr="0079319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โฟเวีย (</w:t>
            </w:r>
            <w:r w:rsidRPr="0079319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fovea) </w:t>
            </w:r>
            <w:r w:rsidRPr="00793190">
              <w:rPr>
                <w:rFonts w:ascii="TH SarabunPSK" w:hAnsi="TH SarabunPSK" w:cs="TH SarabunPSK"/>
                <w:sz w:val="36"/>
                <w:szCs w:val="36"/>
                <w:cs/>
              </w:rPr>
              <w:t>ภาพที่ตกลงบนบริเวณโฟเวียจะเห็นได้ชัดเจนมากที่สุด เนื่องจากบริเวณนี้มีเซลล์รูปกรวยอยู่หนาแน่นกว่าบริเวณอื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93190">
              <w:rPr>
                <w:rFonts w:ascii="TH SarabunPSK" w:hAnsi="TH SarabunPSK" w:cs="TH SarabunPSK"/>
                <w:sz w:val="36"/>
                <w:szCs w:val="36"/>
                <w:cs/>
              </w:rPr>
              <w:t>ๆ บริเวณด้านข้างของเรตินามีเซลล์รูปแท่งอยู่มาก ดัง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93190">
              <w:rPr>
                <w:rFonts w:ascii="TH SarabunPSK" w:hAnsi="TH SarabunPSK" w:cs="TH SarabunPSK"/>
                <w:sz w:val="36"/>
                <w:szCs w:val="36"/>
                <w:cs/>
              </w:rPr>
              <w:t>ภาพที่ตกบ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793190">
              <w:rPr>
                <w:rFonts w:ascii="TH SarabunPSK" w:hAnsi="TH SarabunPSK" w:cs="TH SarabunPSK"/>
                <w:sz w:val="36"/>
                <w:szCs w:val="36"/>
                <w:cs/>
              </w:rPr>
              <w:t>เวณด้านข้างเรตินาจึงเห็นเพียงรูปร่างแต่ยังระบุสีไม่ได้</w:t>
            </w:r>
          </w:p>
          <w:p w:rsidR="00347105" w:rsidRPr="008A5FBD" w:rsidRDefault="00347105" w:rsidP="0034710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7105" w:rsidRDefault="00347105" w:rsidP="0034710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 wp14:anchorId="0A32B47F" wp14:editId="564326A8">
                  <wp:extent cx="1766762" cy="1620000"/>
                  <wp:effectExtent l="152400" t="133350" r="157480" b="170815"/>
                  <wp:docPr id="173" name="Picture 173" descr="C:\Users\nook\Pictures\imageCA92ZB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ok\Pictures\imageCA92ZB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62" cy="16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47105" w:rsidRDefault="00347105" w:rsidP="0034710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ภาพแสดง</w:t>
            </w:r>
            <w:r w:rsidR="002244AE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ครงสร้าง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ของ</w:t>
            </w:r>
            <w:r w:rsidRPr="008A5FBD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ฟเวีย</w:t>
            </w:r>
          </w:p>
          <w:p w:rsidR="00347105" w:rsidRPr="00D0559E" w:rsidRDefault="00347105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47105" w:rsidRPr="00CB21F5" w:rsidRDefault="00347105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47105" w:rsidRPr="00347105" w:rsidRDefault="00347105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47105" w:rsidRDefault="00347105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F2FA9" w:rsidRDefault="00DF2FA9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47105" w:rsidRDefault="00347105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223BE" w:rsidRPr="00D0559E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B223BE" w:rsidRPr="00CB21F5" w:rsidRDefault="00B223BE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B223BE" w:rsidRPr="003E61D0" w:rsidRDefault="00B223B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6C89DC02" wp14:editId="7FCA3B19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4455</wp:posOffset>
                      </wp:positionV>
                      <wp:extent cx="605379" cy="629603"/>
                      <wp:effectExtent l="57150" t="38100" r="42545" b="94615"/>
                      <wp:wrapNone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75" name="5-Point Star 175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B223B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5-Point Star 176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5-Point Star 177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5-Point Star 178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B223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9DC02" id="Group 174" o:spid="_x0000_s1087" style="position:absolute;left:0;text-align:left;margin-left:238.85pt;margin-top:14.5pt;width:47.65pt;height:49.6pt;z-index:251841536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">
                      <v:shape id="5-Point Star 175" o:spid="_x0000_s1088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xZ8UA&#10;AADcAAAADwAAAGRycy9kb3ducmV2LnhtbERPTWvCQBC9C/0PyxS8SLNRUEt0lVoVvChEPcTbNDtN&#10;QrOzaXbV9N+7hUJv83ifM192phY3al1lWcEwikEQ51ZXXCg4n7YvryCcR9ZYWyYFP+RguXjqzTHR&#10;9s4p3Y6+ECGEXYIKSu+bREqXl2TQRbYhDtynbQ36ANtC6hbvIdzUchTHE2mw4tBQYkPvJeVfx6tR&#10;kH1cBut0eqj89VRsVtvzJN1n30r1n7u3GQhPnf8X/7l3OsyfjuH3mX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7FnxQAAANwAAAAPAAAAAAAAAAAAAAAAAJgCAABkcnMv&#10;ZG93bnJldi54bWxQSwUGAAAAAAQABAD1AAAAigMAAAAA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B223B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76" o:spid="_x0000_s1089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YM8QA&#10;AADcAAAADwAAAGRycy9kb3ducmV2LnhtbERPS2sCMRC+F/ofwhS8FE3swepqFCsstIdCfYDXcTPu&#10;Lk0m2yTq9t83hUJv8/E9Z7HqnRVXCrH1rGE8UiCIK29arjUc9uVwCiImZIPWM2n4pgir5f3dAgvj&#10;b7yl6y7VIodwLFBDk1JXSBmrhhzGke+IM3f2wWHKMNTSBLzlcGflk1IT6bDl3NBgR5uGqs/dxWlY&#10;l+8v6q2cfYy/7GMI6mSPh02p9eChX89BJOrTv/jP/Wry/OcJ/D6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02DPEAAAA3AAAAA8AAAAAAAAAAAAAAAAAmAIAAGRycy9k&#10;b3ducmV2LnhtbFBLBQYAAAAABAAEAPUAAACJAwAAAAA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77" o:spid="_x0000_s1090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5hMMA&#10;AADcAAAADwAAAGRycy9kb3ducmV2LnhtbERPTWvCQBC9F/wPywje6sZiq0ZX0YC110ZRvA3ZMQlm&#10;Z9PsNkn/vVso9DaP9zmrTW8q0VLjSssKJuMIBHFmdcm5gtNx/zwH4TyyxsoyKfghB5v14GmFsbYd&#10;f1Kb+lyEEHYxKii8r2MpXVaQQTe2NXHgbrYx6ANscqkb7EK4qeRLFL1JgyWHhgJrSgrK7um3UbC7&#10;vi7OyfR+uLyfk/Zrd5T7BUulRsN+uwThqff/4j/3hw7zZzP4fSZc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A5hMMAAADcAAAADwAAAAAAAAAAAAAAAACYAgAAZHJzL2Rv&#10;d25yZXYueG1sUEsFBgAAAAAEAAQA9QAAAIgDAAAAAA=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78" o:spid="_x0000_s1091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LcUA&#10;AADcAAAADwAAAGRycy9kb3ducmV2LnhtbESPQWvCQBCF74X+h2UK3uqmPaiNrhIsBQUv1Yp4G7Nj&#10;EpqdDbvbGP9951DobYb35r1vFqvBtaqnEBvPBl7GGSji0tuGKwNfh4/nGaiYkC22nsnAnSKslo8P&#10;C8ytv/En9ftUKQnhmKOBOqUu1zqWNTmMY98Ri3b1wWGSNVTaBrxJuGv1a5ZNtMOGpaHGjtY1ld/7&#10;H2dgtjuV55bcpSi2/Qbf3sP6uJsaM3oaijmoREP6N/9db6zgT4V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ktxQAAANw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B223B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223BE" w:rsidRDefault="00B223B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C4A3063" wp14:editId="152EF4A6">
                      <wp:extent cx="1933200" cy="403680"/>
                      <wp:effectExtent l="0" t="0" r="10160" b="15875"/>
                      <wp:docPr id="17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B223BE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รตินา (</w:t>
                                  </w: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retin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4A3063" id="_x0000_s1092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" fillcolor="#a5d5e2 [1624]" strokecolor="#4f81bd [3204]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B223BE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รตินา (</w:t>
                            </w: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tina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223BE" w:rsidRDefault="00B223B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3BE" w:rsidRDefault="00B223BE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B223BE">
              <w:rPr>
                <w:rFonts w:ascii="TH SarabunPSK" w:hAnsi="TH SarabunPSK" w:cs="TH SarabunPSK"/>
                <w:sz w:val="36"/>
                <w:szCs w:val="36"/>
                <w:cs/>
              </w:rPr>
              <w:t>เซลล์รูปแท่งและเซลล์รูปกรวยเปลี่ยนแปลงมากจ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ซลล์ประสาท </w:t>
            </w:r>
          </w:p>
          <w:p w:rsidR="00B223BE" w:rsidRDefault="00B223BE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B223BE">
              <w:rPr>
                <w:rFonts w:ascii="TH SarabunPSK" w:hAnsi="TH SarabunPSK" w:cs="TH SarabunPSK"/>
                <w:sz w:val="36"/>
                <w:szCs w:val="36"/>
                <w:cs/>
              </w:rPr>
              <w:t>จึงสามารถทำงานได้เมื่อถูกกระตุ้นซึ่งโดยปกติแล้วจะถูกกระตุ้นโดยพลังงานแส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B223BE">
              <w:rPr>
                <w:rFonts w:ascii="TH SarabunPSK" w:hAnsi="TH SarabunPSK" w:cs="TH SarabunPSK"/>
                <w:sz w:val="36"/>
                <w:szCs w:val="36"/>
                <w:cs/>
              </w:rPr>
              <w:t>ที่ผ่านเข้ามาในลูกนัยน์ตา แต่ถ้าใช้มือกระ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ุ้นแทนแสง สมองก็สามารถรายงานเป็น</w:t>
            </w:r>
            <w:r w:rsidRPr="00B223BE">
              <w:rPr>
                <w:rFonts w:ascii="TH SarabunPSK" w:hAnsi="TH SarabunPSK" w:cs="TH SarabunPSK"/>
                <w:sz w:val="36"/>
                <w:szCs w:val="36"/>
                <w:cs/>
              </w:rPr>
              <w:t>แสงได้เช่นกัน ส่วนจะเห็นเป็นภาพ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223BE">
              <w:rPr>
                <w:rFonts w:ascii="TH SarabunPSK" w:hAnsi="TH SarabunPSK" w:cs="TH SarabunPSK"/>
                <w:sz w:val="36"/>
                <w:szCs w:val="36"/>
                <w:cs/>
              </w:rPr>
              <w:t>ๆ ได้นั้น ต้องอาศัยเลนส์ตาอีกส่วนหนึ่ง ลองศึกษาโดยการทดลองหลับตาทั้งสองข้าง และจัดนัยน์ตาให้มีลักษณะเหมือนเหลือบมองไปทางด้านซ้ายแล้วใช้นิ้วชี้กดเบ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223BE">
              <w:rPr>
                <w:rFonts w:ascii="TH SarabunPSK" w:hAnsi="TH SarabunPSK" w:cs="TH SarabunPSK"/>
                <w:sz w:val="36"/>
                <w:szCs w:val="36"/>
                <w:cs/>
              </w:rPr>
              <w:t>ๆ ที่เปลือกตาข้างซ้ายใกล้จมูก จะทำให้เหมือนกับมีแสงวาบขึ้นทางด้านหนึ่งของนัยน์ตา</w:t>
            </w:r>
          </w:p>
          <w:p w:rsidR="00B223BE" w:rsidRPr="00A56D6C" w:rsidRDefault="00B223BE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23BE" w:rsidRDefault="00B223B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>
                  <wp:extent cx="1752601" cy="1800000"/>
                  <wp:effectExtent l="152400" t="133350" r="152400" b="162560"/>
                  <wp:docPr id="183" name="Picture 183" descr="C:\Users\nook\Desktop\image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ok\Desktop\image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1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223BE" w:rsidRPr="00933183" w:rsidRDefault="00B223B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4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B223B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เส้นสีดำตามแนวต่าง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B223B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ๆ สำหรับใช้ทดสอบภาวะสายตาเอียง</w:t>
            </w:r>
          </w:p>
          <w:p w:rsidR="00B223BE" w:rsidRPr="00852859" w:rsidRDefault="00B223B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B223BE" w:rsidRPr="00CB21F5" w:rsidRDefault="00B223BE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47105" w:rsidRDefault="00347105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47105" w:rsidRPr="00DF2FA9" w:rsidRDefault="00347105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223BE" w:rsidRDefault="00B223B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D2BEA" w:rsidRDefault="008D2BE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EB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2244AE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2244AE" w:rsidRPr="00CB21F5" w:rsidRDefault="002244AE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2244AE" w:rsidRPr="003E61D0" w:rsidRDefault="002244A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0AF02773" wp14:editId="3A261861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3845</wp:posOffset>
                      </wp:positionV>
                      <wp:extent cx="605379" cy="629603"/>
                      <wp:effectExtent l="57150" t="38100" r="42545" b="94615"/>
                      <wp:wrapNone/>
                      <wp:docPr id="184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85" name="5-Point Star 185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2244A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5-Point Star 186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5-Point Star 187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5-Point Star 188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2244A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02773" id="Group 184" o:spid="_x0000_s1093" style="position:absolute;left:0;text-align:left;margin-left:238.85pt;margin-top:14.5pt;width:47.65pt;height:49.6pt;z-index:251843584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">
                      <v:shape id="5-Point Star 185" o:spid="_x0000_s1094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BQMQA&#10;AADcAAAADwAAAGRycy9kb3ducmV2LnhtbERPS2vCQBC+C/0PyxS8SN1UqEp0lb4ELwpRD/Y2ZqdJ&#10;aHY2zW5i/PeuIHibj+8582VnStFS7QrLCl6HEQji1OqCMwWH/eplCsJ5ZI2lZVJwIQfLxVNvjrG2&#10;Z06o3flMhBB2MSrIva9iKV2ak0E3tBVx4H5tbdAHWGdS13gO4aaUoygaS4MFh4YcK/rMKf3bNUbB&#10;8fQz+Eom28I3++z7Y3UYJ5vjv1L95+59BsJT5x/iu3utw/zp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wUDEAAAA3AAAAA8AAAAAAAAAAAAAAAAAmAIAAGRycy9k&#10;b3ducmV2LnhtbFBLBQYAAAAABAAEAPUAAACJ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2244A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86" o:spid="_x0000_s1095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oFMMA&#10;AADcAAAADwAAAGRycy9kb3ducmV2LnhtbERPTWsCMRC9F/ofwhS8lJroQXQ1ihUW6kFoVeh13Ex3&#10;lyaTbZLq+u9NoeBtHu9zFqveWXGmEFvPGkZDBYK48qblWsPxUL5MQcSEbNB6Jg1XirBaPj4ssDD+&#10;wh903qda5BCOBWpoUuoKKWPVkMM49B1x5r58cJgyDLU0AS853Fk5VmoiHbacGxrsaNNQ9b3/dRrW&#10;5e5VbcvZ++jHPoegTvbzuCm1Hjz16zmIRH26i//dbybPn07g75l8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oFMMAAADcAAAADwAAAAAAAAAAAAAAAACYAgAAZHJzL2Rv&#10;d25yZXYueG1sUEsFBgAAAAAEAAQA9QAAAIg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87" o:spid="_x0000_s1096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Jo8MA&#10;AADcAAAADwAAAGRycy9kb3ducmV2LnhtbERPTWvCQBC9F/wPywje6sZiq4muogFrr1WJeBuyYxLM&#10;zqbZbUz/vVso9DaP9znLdW9q0VHrKssKJuMIBHFudcWFgtNx9zwH4TyyxtoyKfghB+vV4GmJibZ3&#10;/qTu4AsRQtglqKD0vkmkdHlJBt3YNsSBu9rWoA+wLaRu8R7CTS1fouhNGqw4NJTYUFpSfjt8GwXb&#10;y2ucpdPb/vyepd3X9ih3MUulRsN+swDhqff/4j/3hw7z5zP4fS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VJo8MAAADcAAAADwAAAAAAAAAAAAAAAACYAgAAZHJzL2Rv&#10;d25yZXYueG1sUEsFBgAAAAAEAAQA9QAAAIgDAAAAAA=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88" o:spid="_x0000_s1097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pCsYA&#10;AADcAAAADwAAAGRycy9kb3ducmV2LnhtbESPT0vDQBDF7wW/wzKCt2ajB41ptyVUhAq99I+It2l2&#10;TILZ2bC7pvHbdw6Ctxnem/d+s1xPrlcjhdh5NnCf5aCIa287bgycjq/zAlRMyBZ7z2TglyKsVzez&#10;JZbWX3hP4yE1SkI4lmigTWkotY51Sw5j5gdi0b58cJhkDY22AS8S7nr9kOeP2mHH0tDiQJuW6u/D&#10;jzNQ7D7qz57cuarexi0+v4TN++7JmLvbqVqASjSlf/Pf9dYKfiG0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TpCsYAAADcAAAADwAAAAAAAAAAAAAAAACYAgAAZHJz&#10;L2Rvd25yZXYueG1sUEsFBgAAAAAEAAQA9QAAAIsDAAAAAA=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2244A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244AE" w:rsidRDefault="002244A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2822484" wp14:editId="35BFCFA5">
                      <wp:extent cx="1933200" cy="403680"/>
                      <wp:effectExtent l="0" t="0" r="10160" b="15875"/>
                      <wp:docPr id="18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485046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รตินา (</w:t>
                                  </w: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retina)</w:t>
                                  </w:r>
                                </w:p>
                                <w:p w:rsidR="00795A41" w:rsidRPr="00C65EBD" w:rsidRDefault="00795A41" w:rsidP="002244AE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822484" id="_x0000_s1098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485046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รตินา (</w:t>
                            </w: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tina)</w:t>
                            </w:r>
                          </w:p>
                          <w:p w:rsidR="00795A41" w:rsidRPr="00C65EBD" w:rsidRDefault="00795A41" w:rsidP="002244AE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244AE" w:rsidRPr="00B5644E" w:rsidRDefault="002244AE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244AE" w:rsidRPr="00852859" w:rsidRDefault="002244AE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2244AE" w:rsidRPr="00CB21F5" w:rsidRDefault="002244AE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244AE" w:rsidRPr="00CB21F5" w:rsidTr="00795A41">
        <w:trPr>
          <w:trHeight w:val="66"/>
        </w:trPr>
        <w:tc>
          <w:tcPr>
            <w:tcW w:w="268" w:type="dxa"/>
            <w:shd w:val="clear" w:color="auto" w:fill="CCFFCC"/>
          </w:tcPr>
          <w:p w:rsidR="002244AE" w:rsidRPr="00CB21F5" w:rsidRDefault="002244AE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CCFFCC"/>
          </w:tcPr>
          <w:p w:rsidR="002244AE" w:rsidRPr="00A97EC0" w:rsidRDefault="002244AE" w:rsidP="00795A41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2244AE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  <w:cs/>
              </w:rPr>
              <w:t>เซลล์รูปแท่ง (</w:t>
            </w:r>
            <w:r w:rsidRPr="002244AE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</w:rPr>
              <w:t>rod cell)</w:t>
            </w:r>
          </w:p>
        </w:tc>
        <w:tc>
          <w:tcPr>
            <w:tcW w:w="240" w:type="dxa"/>
            <w:shd w:val="clear" w:color="auto" w:fill="CCFFCC"/>
          </w:tcPr>
          <w:p w:rsidR="002244AE" w:rsidRPr="00CB21F5" w:rsidRDefault="002244AE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244AE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2244AE" w:rsidRPr="00CB21F5" w:rsidRDefault="002244AE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2244AE" w:rsidRPr="00A97EC0" w:rsidRDefault="002244AE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2244AE" w:rsidRDefault="002244AE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ภายในเซลล์รูปแท่งมีสารสี</w:t>
            </w:r>
            <w:r w:rsidRPr="002244A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่วงแดงชื่อ โรดอปซิน (</w:t>
            </w:r>
            <w:r w:rsidRPr="002244A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hodopsin) </w:t>
            </w:r>
            <w:r w:rsidRPr="002244A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มื่อ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ถูกแสงสว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สารชนิดนี้จะเปลี่ยนโครงสร้างไปเป็นเรตินีน (</w:t>
            </w:r>
            <w:proofErr w:type="spellStart"/>
            <w:r w:rsidRPr="002244AE">
              <w:rPr>
                <w:rFonts w:ascii="TH SarabunPSK" w:hAnsi="TH SarabunPSK" w:cs="TH SarabunPSK"/>
                <w:sz w:val="36"/>
                <w:szCs w:val="36"/>
              </w:rPr>
              <w:t>retinene</w:t>
            </w:r>
            <w:proofErr w:type="spellEnd"/>
            <w:r w:rsidRPr="002244AE">
              <w:rPr>
                <w:rFonts w:ascii="TH SarabunPSK" w:hAnsi="TH SarabunPSK" w:cs="TH SarabunPSK"/>
                <w:sz w:val="36"/>
                <w:szCs w:val="36"/>
              </w:rPr>
              <w:t xml:space="preserve">) 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และออปซิน (</w:t>
            </w:r>
            <w:r w:rsidRPr="002244AE">
              <w:rPr>
                <w:rFonts w:ascii="TH SarabunPSK" w:hAnsi="TH SarabunPSK" w:cs="TH SarabunPSK"/>
                <w:sz w:val="36"/>
                <w:szCs w:val="36"/>
              </w:rPr>
              <w:t xml:space="preserve">opsin) 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การเปลี่ยนแปลงสารดังกล่าวจะทำให้เกิดกระแสประสาทขึ้นและส่งต่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ๆ ไปยังเส้นประสาทตา เพื่อส่งเข้าสู่สมอง เมื่อไม่มีแสงเรตินีนกับออปซินจะเปลี่ยนกลับเป็นโรดอปซินตามเดิม เรตินีนเป็นสารที่ร่างกายสังเคราะห์ขึ้นจากวิตามินเอ</w:t>
            </w:r>
          </w:p>
          <w:p w:rsidR="002244AE" w:rsidRPr="008A5FBD" w:rsidRDefault="002244AE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244AE" w:rsidRDefault="002244A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>
                  <wp:extent cx="2445527" cy="1800000"/>
                  <wp:effectExtent l="152400" t="133350" r="145415" b="162560"/>
                  <wp:docPr id="192" name="Picture 192" descr="C:\Users\nook\Pictures\imageCAYZX5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ok\Pictures\imageCAYZX5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27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244AE" w:rsidRDefault="002244A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ภาพแสดงโครงสร้างของ</w:t>
            </w:r>
            <w:r w:rsidRPr="002244A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ลล์รูปแท่ง</w:t>
            </w:r>
          </w:p>
          <w:p w:rsidR="002244AE" w:rsidRPr="00D0559E" w:rsidRDefault="002244AE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2244AE" w:rsidRPr="00CB21F5" w:rsidRDefault="002244AE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244AE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244AE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244AE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244AE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244AE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D1B8A" w:rsidRDefault="006D1B8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D1B8A" w:rsidRDefault="006D1B8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D1B8A" w:rsidRDefault="006D1B8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D1B8A" w:rsidRDefault="006D1B8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D1B8A" w:rsidRDefault="006D1B8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EB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6D1B8A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6D1B8A" w:rsidRPr="00CB21F5" w:rsidRDefault="006D1B8A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6D1B8A" w:rsidRPr="003E61D0" w:rsidRDefault="006D1B8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4B2BC4F8" wp14:editId="693031C9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3845</wp:posOffset>
                      </wp:positionV>
                      <wp:extent cx="605379" cy="629603"/>
                      <wp:effectExtent l="57150" t="38100" r="42545" b="94615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94" name="5-Point Star 194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6D1B8A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5-Point Star 195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5-Point Star 196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5-Point Star 197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6D1B8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2BC4F8" id="Group 193" o:spid="_x0000_s1099" style="position:absolute;left:0;text-align:left;margin-left:238.85pt;margin-top:14.5pt;width:47.65pt;height:49.6pt;z-index:251845632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">
                      <v:shape id="5-Point Star 194" o:spid="_x0000_s1100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yBsUA&#10;AADcAAAADwAAAGRycy9kb3ducmV2LnhtbERPTWvCQBC9F/oflin0UnRjEa2pq6hV8KIQ9aC3MTtN&#10;gtnZmF01/vuuIPQ2j/c5w3FjSnGl2hWWFXTaEQji1OqCMwW77aL1BcJ5ZI2lZVJwJwfj0evLEGNt&#10;b5zQdeMzEULYxagg976KpXRpTgZd21bEgfu1tUEfYJ1JXeMthJtSfkZRTxosODTkWNEsp/S0uRgF&#10;++Ph4yfprwt/2Wbz6WLXS1b7s1Lvb83kG4Snxv+Ln+6lDvMHXXg8Ey6Qo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/IGxQAAANwAAAAPAAAAAAAAAAAAAAAAAJgCAABkcnMv&#10;ZG93bnJldi54bWxQSwUGAAAAAAQABAD1AAAAigMAAAAA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6D1B8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95" o:spid="_x0000_s1101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gvsQA&#10;AADcAAAADwAAAGRycy9kb3ducmV2LnhtbERPTUsDMRC9C/6HMIIXsUkFi902u9TCgh6Etha8Tjfj&#10;7mIyWZPYbv99Iwje5vE+Z1mNzoojhdh71jCdKBDEjTc9txr27/X9E4iYkA1az6ThTBGq8vpqiYXx&#10;J97ScZdakUM4FqihS2kopIxNRw7jxA/Emfv0wWHKMLTSBDzlcGflg1Iz6bDn3NDhQOuOmq/dj9Ow&#10;qt+e1Ws930y/7V0I6mA/9uta69ubcbUAkWhM/+I/94vJ8+eP8PtMvk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oL7EAAAA3AAAAA8AAAAAAAAAAAAAAAAAmAIAAGRycy9k&#10;b3ducmV2LnhtbFBLBQYAAAAABAAEAPUAAACJAwAAAAA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96" o:spid="_x0000_s1102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65cIA&#10;AADcAAAADwAAAGRycy9kb3ducmV2LnhtbERPTWvCQBC9C/6HZQRvurFYMWk2ogFtr1Wx9DZkp0kw&#10;O5tm15j++26h4G0e73PSzWAa0VPnassKFvMIBHFhdc2lgvNpP1uDcB5ZY2OZFPyQg002HqWYaHvn&#10;d+qPvhQhhF2CCirv20RKV1Rk0M1tSxy4L9sZ9AF2pdQd3kO4aeRTFK2kwZpDQ4Ut5RUV1+PNKNh9&#10;PseXfHl9/Thc8v57d5L7mKVS08mwfQHhafAP8b/7TYf58Qr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HrlwgAAANwAAAAPAAAAAAAAAAAAAAAAAJgCAABkcnMvZG93&#10;bnJldi54bWxQSwUGAAAAAAQABAD1AAAAhw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97" o:spid="_x0000_s1103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rpcMA&#10;AADcAAAADwAAAGRycy9kb3ducmV2LnhtbERPS2vCQBC+F/wPyxR60017qJq6CUEpWPDii9LbNDsm&#10;wexs2N3G+O9dQehtPr7nLPLBtKIn5xvLCl4nCQji0uqGKwWH/ed4BsIHZI2tZVJwJQ95NnpaYKrt&#10;hbfU70IlYgj7FBXUIXSplL6syaCf2I44cifrDIYIXSW1w0sMN618S5J3abDh2FBjR8uayvPuzyiY&#10;bb7Ln5bMb1F89Wucr9zyuJkq9fI8FB8gAg3hX/xwr3WcP5/C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LrpcMAAADcAAAADwAAAAAAAAAAAAAAAACYAgAAZHJzL2Rv&#10;d25yZXYueG1sUEsFBgAAAAAEAAQA9QAAAIgDAAAAAA==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6D1B8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D1B8A" w:rsidRDefault="006D1B8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8F2E819" wp14:editId="19BEFF7F">
                      <wp:extent cx="1933200" cy="403680"/>
                      <wp:effectExtent l="0" t="0" r="10160" b="15875"/>
                      <wp:docPr id="198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485046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รตินา (</w:t>
                                  </w: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retina)</w:t>
                                  </w:r>
                                </w:p>
                                <w:p w:rsidR="00795A41" w:rsidRPr="00C65EBD" w:rsidRDefault="00795A41" w:rsidP="006D1B8A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F2E819" id="_x0000_s1104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485046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รตินา (</w:t>
                            </w: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tina)</w:t>
                            </w:r>
                          </w:p>
                          <w:p w:rsidR="00795A41" w:rsidRPr="00C65EBD" w:rsidRDefault="00795A41" w:rsidP="006D1B8A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1B8A" w:rsidRPr="00B5644E" w:rsidRDefault="006D1B8A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1B8A" w:rsidRPr="00852859" w:rsidRDefault="006D1B8A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6D1B8A" w:rsidRPr="00CB21F5" w:rsidRDefault="006D1B8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D1B8A" w:rsidRPr="00CB21F5" w:rsidTr="00795A41">
        <w:trPr>
          <w:trHeight w:val="66"/>
        </w:trPr>
        <w:tc>
          <w:tcPr>
            <w:tcW w:w="268" w:type="dxa"/>
            <w:shd w:val="clear" w:color="auto" w:fill="CCFFCC"/>
          </w:tcPr>
          <w:p w:rsidR="006D1B8A" w:rsidRPr="00CB21F5" w:rsidRDefault="006D1B8A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CCFFCC"/>
          </w:tcPr>
          <w:p w:rsidR="006D1B8A" w:rsidRPr="00A97EC0" w:rsidRDefault="006D1B8A" w:rsidP="00795A41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2244AE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  <w:cs/>
              </w:rPr>
              <w:t>เซลล์รูปแท่ง (</w:t>
            </w:r>
            <w:r w:rsidRPr="002244AE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</w:rPr>
              <w:t>rod cell)</w:t>
            </w:r>
          </w:p>
        </w:tc>
        <w:tc>
          <w:tcPr>
            <w:tcW w:w="240" w:type="dxa"/>
            <w:shd w:val="clear" w:color="auto" w:fill="CCFFCC"/>
          </w:tcPr>
          <w:p w:rsidR="006D1B8A" w:rsidRPr="00CB21F5" w:rsidRDefault="006D1B8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D1B8A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6D1B8A" w:rsidRPr="00CB21F5" w:rsidRDefault="006D1B8A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6D1B8A" w:rsidRPr="00A97EC0" w:rsidRDefault="006D1B8A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6D1B8A" w:rsidRDefault="006D1B8A" w:rsidP="006D1B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 wp14:anchorId="5BCD35FB" wp14:editId="6A9CBB9E">
                  <wp:extent cx="2445527" cy="1800000"/>
                  <wp:effectExtent l="152400" t="133350" r="145415" b="162560"/>
                  <wp:docPr id="199" name="Picture 199" descr="C:\Users\nook\Pictures\imageCAYZX5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ok\Pictures\imageCAYZX5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27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D1B8A" w:rsidRDefault="006D1B8A" w:rsidP="006D1B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ภาพแสดงโครงสร้างของ</w:t>
            </w:r>
            <w:r w:rsidRPr="002244A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ลล์รูปแท่ง</w:t>
            </w:r>
          </w:p>
          <w:p w:rsidR="006D1B8A" w:rsidRPr="006D1B8A" w:rsidRDefault="006D1B8A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1B8A" w:rsidRDefault="006D1B8A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ภายในเซลล์รูปแท่งมีสารสี</w:t>
            </w:r>
            <w:r w:rsidRPr="002244A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่วงแดงชื่อ โรดอปซิน (</w:t>
            </w:r>
            <w:r w:rsidRPr="002244AE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hodopsin) </w:t>
            </w:r>
            <w:r w:rsidRPr="002244A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มื่อ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ถูกแสงสว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สารชนิดนี้จะเปลี่ยนโครงสร้างไปเป็นเรตินีน (</w:t>
            </w:r>
            <w:proofErr w:type="spellStart"/>
            <w:r w:rsidRPr="002244AE">
              <w:rPr>
                <w:rFonts w:ascii="TH SarabunPSK" w:hAnsi="TH SarabunPSK" w:cs="TH SarabunPSK"/>
                <w:sz w:val="36"/>
                <w:szCs w:val="36"/>
              </w:rPr>
              <w:t>retinene</w:t>
            </w:r>
            <w:proofErr w:type="spellEnd"/>
            <w:r w:rsidRPr="002244AE">
              <w:rPr>
                <w:rFonts w:ascii="TH SarabunPSK" w:hAnsi="TH SarabunPSK" w:cs="TH SarabunPSK"/>
                <w:sz w:val="36"/>
                <w:szCs w:val="36"/>
              </w:rPr>
              <w:t xml:space="preserve">) 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และออปซิน (</w:t>
            </w:r>
            <w:r w:rsidRPr="002244AE">
              <w:rPr>
                <w:rFonts w:ascii="TH SarabunPSK" w:hAnsi="TH SarabunPSK" w:cs="TH SarabunPSK"/>
                <w:sz w:val="36"/>
                <w:szCs w:val="36"/>
              </w:rPr>
              <w:t xml:space="preserve">opsin) 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การเปลี่ยนแปลงสารดังกล่าวจะทำให้เกิดกระแสประสาทขึ้นและส่งต่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244AE">
              <w:rPr>
                <w:rFonts w:ascii="TH SarabunPSK" w:hAnsi="TH SarabunPSK" w:cs="TH SarabunPSK"/>
                <w:sz w:val="36"/>
                <w:szCs w:val="36"/>
                <w:cs/>
              </w:rPr>
              <w:t>ๆ ไปยังเส้นประสาทตา เพื่อส่งเข้าสู่สมอง เมื่อไม่มีแสงเรตินีนกับออปซินจะเปลี่ยนกลับเป็นโรดอปซินตามเดิม เรตินีนเป็นสารที่ร่างกายสังเคราะห์ขึ้นจากวิตามินเอ</w:t>
            </w:r>
          </w:p>
          <w:p w:rsidR="006D1B8A" w:rsidRPr="008A5FBD" w:rsidRDefault="006D1B8A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D1B8A" w:rsidRDefault="0017411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1F30ED91">
                  <wp:extent cx="3208870" cy="1080000"/>
                  <wp:effectExtent l="152400" t="133350" r="144145" b="17780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" t="7629" r="2778" b="7515"/>
                          <a:stretch/>
                        </pic:blipFill>
                        <pic:spPr bwMode="auto">
                          <a:xfrm>
                            <a:off x="0" y="0"/>
                            <a:ext cx="3208870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4119" w:rsidRDefault="00174119" w:rsidP="001741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174119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การเปลี่ยนแปลงโรดอปซินในเซลล์รูปแท่ง</w:t>
            </w:r>
          </w:p>
          <w:p w:rsidR="006D1B8A" w:rsidRPr="00FD1AE4" w:rsidRDefault="006D1B8A" w:rsidP="006D1B8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:rsidR="00FD1AE4" w:rsidRPr="00D0559E" w:rsidRDefault="00FD1AE4" w:rsidP="00FD1AE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ab/>
            </w:r>
            <w:r w:rsidRPr="00FD1AE4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นักวิทยาศาสตร์อธิบายปรากฏการณ์นี้ว่า ในขณะที่ร่างกายจะขาดโรดอปซินทำให้ประสิทธิภาพของการมองด้อยลง แต่ถ้านักเรียนพักสายตาบ้าง เช่น หลับตาสักครู่ หรือใช้สายตาให้น้อยลง การได้รับวิตามินเอ อย่างเพียงพอ ก็สามารถจะสร้างเรตินีนจากวิตามินเอ ขึ้นใหม่ได้</w:t>
            </w:r>
          </w:p>
        </w:tc>
        <w:tc>
          <w:tcPr>
            <w:tcW w:w="240" w:type="dxa"/>
            <w:shd w:val="clear" w:color="auto" w:fill="FFFFFF" w:themeFill="background1"/>
          </w:tcPr>
          <w:p w:rsidR="006D1B8A" w:rsidRPr="00CB21F5" w:rsidRDefault="006D1B8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D1B8A" w:rsidRDefault="006D1B8A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A17F6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A17F6" w:rsidRPr="00CB21F5" w:rsidRDefault="003A17F6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A17F6" w:rsidRPr="003E61D0" w:rsidRDefault="003A17F6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24A5CDB4" wp14:editId="07D12F50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3845</wp:posOffset>
                      </wp:positionV>
                      <wp:extent cx="605379" cy="629603"/>
                      <wp:effectExtent l="57150" t="38100" r="42545" b="94615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212" name="5-Point Star 212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3A17F6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5-Point Star 213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5-Point Star 214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5-Point Star 215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3A17F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5CDB4" id="Group 211" o:spid="_x0000_s1105" style="position:absolute;left:0;text-align:left;margin-left:238.85pt;margin-top:14.5pt;width:47.65pt;height:49.6pt;z-index:251847680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">
                      <v:shape id="5-Point Star 212" o:spid="_x0000_s1106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tz8cA&#10;AADcAAAADwAAAGRycy9kb3ducmV2LnhtbESPQWvCQBSE7wX/w/IKvRTdmINKdJVqK/RSIcaD3p7Z&#10;ZxLMvo3ZVdN/3y0IHoeZ+YaZLTpTixu1rrKsYDiIQBDnVldcKNhl6/4EhPPIGmvLpOCXHCzmvZcZ&#10;JtreOaXb1hciQNglqKD0vkmkdHlJBt3ANsTBO9nWoA+yLaRu8R7gppZxFI2kwYrDQokNrUrKz9ur&#10;UbA/Ht4/0/Gm8tes+Fqud6P0Z39R6u21+5iC8NT5Z/jR/tYK4mEM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grc/HAAAA3AAAAA8AAAAAAAAAAAAAAAAAmAIAAGRy&#10;cy9kb3ducmV2LnhtbFBLBQYAAAAABAAEAPUAAACM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3A17F6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213" o:spid="_x0000_s1107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/d8YA&#10;AADcAAAADwAAAGRycy9kb3ducmV2LnhtbESPQUsDMRSE74L/ITyhF7HJVhDdNi21sKCHgq2FXl83&#10;r7uLycs2ie36701B8DjMzDfMbDE4K84UYudZQzFWIIhrbzpuNOw+q4dnEDEhG7SeScMPRVjMb29m&#10;WBp/4Q2dt6kRGcKxRA1tSn0pZaxbchjHvifO3tEHhynL0EgT8JLhzsqJUk/SYcd5ocWeVi3VX9tv&#10;p2FZrV/Ve/XyUZzsfQjqYPe7VaX16G5YTkEkGtJ/+K/9ZjRMike4ns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/d8YAAADcAAAADwAAAAAAAAAAAAAAAACYAgAAZHJz&#10;L2Rvd25yZXYueG1sUEsFBgAAAAAEAAQA9QAAAIs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214" o:spid="_x0000_s1108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jL8UA&#10;AADcAAAADwAAAGRycy9kb3ducmV2LnhtbESPQWvCQBSE7wX/w/IEb3WjpEVTVzGBtL1WxdLbI/ua&#10;BLNvY3ZN0n/fLRQ8DjPzDbPZjaYRPXWutqxgMY9AEBdW11wqOB3zxxUI55E1NpZJwQ852G0nDxtM&#10;tB34g/qDL0WAsEtQQeV9m0jpiooMurltiYP3bTuDPsiulLrDIcBNI5dR9CwN1hwWKmwpq6i4HG5G&#10;Qfr1tD5n8eXt8/Wc9df0KPM1S6Vm03H/AsLT6O/h//a7VrBcxP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CMvxQAAANwAAAAPAAAAAAAAAAAAAAAAAJgCAABkcnMv&#10;ZG93bnJldi54bWxQSwUGAAAAAAQABAD1AAAAig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15" o:spid="_x0000_s1109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yb8UA&#10;AADcAAAADwAAAGRycy9kb3ducmV2LnhtbESPQWvCQBSE7wX/w/KE3urGgNVGVwkRwYKX2pbi7Zl9&#10;JsHs27C7jem/7xaEHoeZ+YZZbQbTip6cbywrmE4SEMSl1Q1XCj7ed08LED4ga2wtk4If8rBZjx5W&#10;mGl74zfqj6ESEcI+QwV1CF0mpS9rMugntiOO3sU6gyFKV0nt8BbhppVpkjxLgw3HhRo7Kmoqr8dv&#10;o2Bx+CpPLZlznr/2e3zZuuLzMFfqcTzkSxCBhvAfvrf3WkE6nc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rJvxQAAANw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3A17F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A17F6" w:rsidRDefault="003A17F6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F10B706" wp14:editId="3F4A4C67">
                      <wp:extent cx="1933200" cy="403680"/>
                      <wp:effectExtent l="0" t="0" r="10160" b="15875"/>
                      <wp:docPr id="21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485046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รตินา (</w:t>
                                  </w: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retina)</w:t>
                                  </w:r>
                                </w:p>
                                <w:p w:rsidR="00795A41" w:rsidRPr="00C65EBD" w:rsidRDefault="00795A41" w:rsidP="003A17F6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10B706" id="_x0000_s1110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485046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รตินา (</w:t>
                            </w: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tina)</w:t>
                            </w:r>
                          </w:p>
                          <w:p w:rsidR="00795A41" w:rsidRPr="00C65EBD" w:rsidRDefault="00795A41" w:rsidP="003A17F6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17F6" w:rsidRPr="00B5644E" w:rsidRDefault="003A17F6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A17F6" w:rsidRPr="00AE0437" w:rsidRDefault="003A17F6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A17F6" w:rsidRPr="00CB21F5" w:rsidRDefault="003A17F6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17F6" w:rsidRPr="00CB21F5" w:rsidTr="007D12C1">
        <w:trPr>
          <w:trHeight w:val="66"/>
        </w:trPr>
        <w:tc>
          <w:tcPr>
            <w:tcW w:w="268" w:type="dxa"/>
            <w:shd w:val="clear" w:color="auto" w:fill="FFFFFF" w:themeFill="background1"/>
          </w:tcPr>
          <w:p w:rsidR="003A17F6" w:rsidRPr="00CB21F5" w:rsidRDefault="003A17F6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A17F6" w:rsidRPr="00A97EC0" w:rsidRDefault="002A0158" w:rsidP="00795A41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2A0158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  <w:cs/>
              </w:rPr>
              <w:t>เซลล์รูปกรวย (</w:t>
            </w:r>
            <w:r w:rsidRPr="002A0158">
              <w:rPr>
                <w:rFonts w:ascii="PSL Prathom" w:hAnsi="PSL Prathom" w:cs="PSL Prathom"/>
                <w:b/>
                <w:bCs/>
                <w:color w:val="0000CC"/>
                <w:sz w:val="44"/>
                <w:szCs w:val="44"/>
              </w:rPr>
              <w:t>cone cell)</w:t>
            </w:r>
          </w:p>
        </w:tc>
        <w:tc>
          <w:tcPr>
            <w:tcW w:w="240" w:type="dxa"/>
            <w:shd w:val="clear" w:color="auto" w:fill="FFFFFF" w:themeFill="background1"/>
          </w:tcPr>
          <w:p w:rsidR="003A17F6" w:rsidRPr="00CB21F5" w:rsidRDefault="003A17F6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17F6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A17F6" w:rsidRPr="00CB21F5" w:rsidRDefault="003A17F6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A17F6" w:rsidRPr="00A97EC0" w:rsidRDefault="003A17F6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2A0158" w:rsidRDefault="002A0158" w:rsidP="002A01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drawing>
                <wp:inline distT="0" distB="0" distL="0" distR="0">
                  <wp:extent cx="2445527" cy="1800000"/>
                  <wp:effectExtent l="152400" t="133350" r="145415" b="162560"/>
                  <wp:docPr id="220" name="Picture 220" descr="C:\Users\nook\Pictures\image6666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ook\Pictures\image6666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27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0158" w:rsidRDefault="002A0158" w:rsidP="002A01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ภาพแสดงโครงสร้างของ</w:t>
            </w:r>
            <w:r w:rsidRPr="002A015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ลล์รูปกรวย</w:t>
            </w:r>
          </w:p>
          <w:p w:rsidR="003A17F6" w:rsidRPr="006D1B8A" w:rsidRDefault="003A17F6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A17F6" w:rsidRDefault="003A17F6" w:rsidP="003A17F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เซลล์รูปกรวยแบ่งได้ 3 พวก คือ เซลล์รูปกรวยที่ได้รับแสงสีแดง รับแสงสี</w:t>
            </w:r>
            <w:r w:rsidR="00F50E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น้ำเงิน</w:t>
            </w:r>
            <w:r w:rsidR="00F50E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และรับแสงสีเขียว แต่ที่เราแยกสีต่าง</w:t>
            </w:r>
            <w:r w:rsidR="00F50E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ๆ ได้มากกว่า 3 สี เป็นเพราะมี</w:t>
            </w:r>
            <w:r w:rsidR="00F50E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ตุ้นเซลล์รูปกรวยแต่ละชนิดพร้อม</w:t>
            </w:r>
            <w:r w:rsidR="00F50E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ๆ กัน ด้วยความเข้มของแสงต่าง</w:t>
            </w:r>
            <w:r w:rsidR="00F50E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ๆ กัน จึงเกิดการผสมเป็นสีต่าง</w:t>
            </w:r>
            <w:r w:rsidR="00F50E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ๆ ขึ้น เช่น กระตุ้นเซลล์รูปกรวยที่รับแสงสีแดงกับสีเขียวพร้อม</w:t>
            </w:r>
            <w:r w:rsidR="00F50E1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ๆ กัน ในความเข้มของแสงที่เท่ากันจะเห็นเป็นสีเหลือง ถ้าเซลล์รูปกรวยที่รับแสงสีแดงกับสีน้ำเงินถูกระตุ้นพร้อมกันจะเห็นเป็นสีม่วง เป็นต้น ถ้าเซลล์รูปกรวย</w:t>
            </w:r>
            <w:r w:rsidR="00CF07F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A17F6">
              <w:rPr>
                <w:rFonts w:ascii="TH SarabunPSK" w:hAnsi="TH SarabunPSK" w:cs="TH SarabunPSK"/>
                <w:sz w:val="36"/>
                <w:szCs w:val="36"/>
                <w:cs/>
              </w:rPr>
              <w:t>สีใดสีหนึ่งพิการ ทำงานไม่ได้ก็จะเกอดอาการบอดสีขึ้น</w:t>
            </w:r>
          </w:p>
          <w:p w:rsidR="003A17F6" w:rsidRPr="00D0559E" w:rsidRDefault="003A17F6" w:rsidP="003A17F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A17F6" w:rsidRPr="00CB21F5" w:rsidRDefault="003A17F6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244AE" w:rsidRPr="003A17F6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244AE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244AE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244AE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244AE" w:rsidRDefault="002244AE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A065F" w:rsidRDefault="006A065F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A065F" w:rsidRDefault="006A065F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EB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283EF4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283EF4" w:rsidRPr="00CB21F5" w:rsidRDefault="00283EF4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283EF4" w:rsidRPr="003E61D0" w:rsidRDefault="00283EF4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0343EE28" wp14:editId="60142828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3845</wp:posOffset>
                      </wp:positionV>
                      <wp:extent cx="605379" cy="629603"/>
                      <wp:effectExtent l="57150" t="38100" r="42545" b="94615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238" name="5-Point Star 238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283EF4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5-Point Star 239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5-Point Star 240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5-Point Star 241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283EF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43EE28" id="Group 237" o:spid="_x0000_s1111" style="position:absolute;left:0;text-align:left;margin-left:238.85pt;margin-top:14.5pt;width:47.65pt;height:49.6pt;z-index:251851776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">
                      <v:shape id="5-Point Star 238" o:spid="_x0000_s1112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GRcQA&#10;AADcAAAADwAAAGRycy9kb3ducmV2LnhtbERPy4rCMBTdC/5DuMJsZExVUOkYxccIbhSqLpzdneba&#10;Fpub2kTt/P1kIbg8nPd03phSPKh2hWUF/V4Egji1uuBMwem4+ZyAcB5ZY2mZFPyRg/ms3ZpirO2T&#10;E3ocfCZCCLsYFeTeV7GULs3JoOvZijhwF1sb9AHWmdQ1PkO4KeUgikbSYMGhIceKVjml18PdKDj/&#10;/nTXyXhf+Psx+15uTqNkd74p9dFpFl8gPDX+LX65t1rBYBjWhjPh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xkXEAAAA3AAAAA8AAAAAAAAAAAAAAAAAmAIAAGRycy9k&#10;b3ducmV2LnhtbFBLBQYAAAAABAAEAPUAAACJ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283EF4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239" o:spid="_x0000_s1113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U/cYA&#10;AADcAAAADwAAAGRycy9kb3ducmV2LnhtbESPQWsCMRSE74X+h/CEXkpNVCh1NYoVFvRQaK3g9bl5&#10;7i4mL9sk6vbfN4VCj8PMfMPMl72z4kohtp41jIYKBHHlTcu1hv1n+fQCIiZkg9YzafimCMvF/d0c&#10;C+Nv/EHXXapFhnAsUEOTUldIGauGHMah74izd/LBYcoy1NIEvGW4s3Ks1LN02HJeaLCjdUPVeXdx&#10;Glbl26valtP30Zd9DEEd7WG/LrV+GPSrGYhEffoP/7U3RsN4MoXfM/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SU/cYAAADcAAAADwAAAAAAAAAAAAAAAACYAgAAZHJz&#10;L2Rvd25yZXYueG1sUEsFBgAAAAAEAAQA9QAAAIs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240" o:spid="_x0000_s1114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KMcEA&#10;AADcAAAADwAAAGRycy9kb3ducmV2LnhtbERPTYvCMBC9L+x/CCN4W1NFZa1GWQuuXrWL4m1oxrbY&#10;TGqTrfXfm4Pg8fG+F6vOVKKlxpWWFQwHEQjizOqScwV/6ebrG4TzyBory6TgQQ5Wy8+PBcba3nlP&#10;7cHnIoSwi1FB4X0dS+myggy6ga2JA3exjUEfYJNL3eA9hJtKjqJoKg2WHBoKrCkpKLse/o2C9Xky&#10;Oybj6/b0e0za2zqVmxlLpfq97mcOwlPn3+KXe6cVjMZ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ACjHBAAAA3AAAAA8AAAAAAAAAAAAAAAAAmAIAAGRycy9kb3du&#10;cmV2LnhtbFBLBQYAAAAABAAEAPUAAACGAwAAAAA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41" o:spid="_x0000_s1115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bccUA&#10;AADcAAAADwAAAGRycy9kb3ducmV2LnhtbESPQWvCQBSE7wX/w/KE3urGINVGVwkRwYKX2pbi7Zl9&#10;JsHs27C7jem/7xaEHoeZ+YZZbQbTip6cbywrmE4SEMSl1Q1XCj7ed08LED4ga2wtk4If8rBZjx5W&#10;mGl74zfqj6ESEcI+QwV1CF0mpS9rMugntiOO3sU6gyFKV0nt8BbhppVpkjxLgw3HhRo7Kmoqr8dv&#10;o2Bx+CpPLZlznr/2e3zZuuLzMFfqcTzkSxCBhvAfvrf3WkE6m8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ptxxQAAANw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283EF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3EF4" w:rsidRDefault="00283EF4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0556625" wp14:editId="673C5B3A">
                      <wp:extent cx="1933200" cy="403680"/>
                      <wp:effectExtent l="0" t="0" r="10160" b="15875"/>
                      <wp:docPr id="242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283EF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รตินา (</w:t>
                                  </w:r>
                                  <w:r w:rsidRPr="00DF2FA9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retina)</w:t>
                                  </w:r>
                                </w:p>
                                <w:p w:rsidR="00795A41" w:rsidRPr="00C65EBD" w:rsidRDefault="00795A41" w:rsidP="00283EF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556625" id="_x0000_s1116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" fillcolor="#a5d5e2 [1624]" strokecolor="#09f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283EF4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รตินา (</w:t>
                            </w:r>
                            <w:r w:rsidRPr="00DF2FA9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tina)</w:t>
                            </w:r>
                          </w:p>
                          <w:p w:rsidR="00795A41" w:rsidRPr="00C65EBD" w:rsidRDefault="00795A41" w:rsidP="00283EF4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3EF4" w:rsidRPr="00B5644E" w:rsidRDefault="00283EF4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3EF4" w:rsidRPr="00852859" w:rsidRDefault="00283EF4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283EF4" w:rsidRPr="00CB21F5" w:rsidRDefault="00283EF4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83EF4" w:rsidRPr="00CB21F5" w:rsidTr="00795A41">
        <w:trPr>
          <w:trHeight w:val="66"/>
        </w:trPr>
        <w:tc>
          <w:tcPr>
            <w:tcW w:w="268" w:type="dxa"/>
            <w:shd w:val="clear" w:color="auto" w:fill="CCFFCC"/>
          </w:tcPr>
          <w:p w:rsidR="00283EF4" w:rsidRPr="00CB21F5" w:rsidRDefault="00283EF4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CCFFCC"/>
          </w:tcPr>
          <w:p w:rsidR="00283EF4" w:rsidRPr="00A97EC0" w:rsidRDefault="00283EF4" w:rsidP="00795A41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283EF4">
              <w:rPr>
                <w:rFonts w:ascii="PSL Prathom" w:hAnsi="PSL Prathom" w:cs="PSL Prathom"/>
                <w:b/>
                <w:bCs/>
                <w:color w:val="0000CC"/>
                <w:sz w:val="40"/>
                <w:szCs w:val="40"/>
                <w:cs/>
              </w:rPr>
              <w:t xml:space="preserve">เมื่อภาพไปตกบนเรตินา เรตินาสามารถรับภาพได้ทุกบริเวณหรือไม่ </w:t>
            </w:r>
            <w:r w:rsidRPr="00283EF4">
              <w:rPr>
                <w:rFonts w:ascii="PSL Prathom" w:hAnsi="PSL Prathom" w:cs="PSL Prathom"/>
                <w:b/>
                <w:bCs/>
                <w:color w:val="0000CC"/>
                <w:sz w:val="40"/>
                <w:szCs w:val="40"/>
              </w:rPr>
              <w:t>?</w:t>
            </w:r>
          </w:p>
        </w:tc>
        <w:tc>
          <w:tcPr>
            <w:tcW w:w="240" w:type="dxa"/>
            <w:shd w:val="clear" w:color="auto" w:fill="CCFFCC"/>
          </w:tcPr>
          <w:p w:rsidR="00283EF4" w:rsidRPr="00CB21F5" w:rsidRDefault="00283EF4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83EF4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283EF4" w:rsidRPr="00CB21F5" w:rsidRDefault="00283EF4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283EF4" w:rsidRPr="00A97EC0" w:rsidRDefault="00283EF4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283EF4" w:rsidRPr="00283EF4" w:rsidRDefault="00283EF4" w:rsidP="00283EF4">
            <w:pPr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ab/>
            </w:r>
            <w:r w:rsidRPr="00283EF4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 xml:space="preserve">จะเห็นว่า มีอยู่ระยะหนึ่งที่เรามองเห็นเครื่องหมายจุด เนื่องจากบนเรตินามีบริเวณหนึ่งที่มีใยประสาทออกจากนัยน์ตา เพื่อรวมเป็นเส้นประสาทตา บริเวณนี้ไม่มีเซลล์รับแสงอยู่เลย จึงเรียกบริเวณนี้ว่า </w:t>
            </w:r>
            <w:r w:rsidRPr="00283EF4">
              <w:rPr>
                <w:rFonts w:ascii="TH SarabunPSK" w:hAnsi="TH SarabunPSK" w:cs="TH SarabunPSK"/>
                <w:b/>
                <w:bCs/>
                <w:noProof/>
                <w:color w:val="C00000"/>
                <w:sz w:val="36"/>
                <w:szCs w:val="36"/>
                <w:cs/>
              </w:rPr>
              <w:t>จุดบอด (</w:t>
            </w:r>
            <w:r w:rsidRPr="00283EF4">
              <w:rPr>
                <w:rFonts w:ascii="TH SarabunPSK" w:hAnsi="TH SarabunPSK" w:cs="TH SarabunPSK"/>
                <w:b/>
                <w:bCs/>
                <w:noProof/>
                <w:color w:val="C00000"/>
                <w:sz w:val="36"/>
                <w:szCs w:val="36"/>
              </w:rPr>
              <w:t>blind spot)</w:t>
            </w:r>
          </w:p>
          <w:p w:rsidR="00283EF4" w:rsidRPr="00283EF4" w:rsidRDefault="00283EF4" w:rsidP="00283E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ab/>
            </w:r>
            <w:r w:rsidRPr="00283EF4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การรับภาพหรือการมองเห็น เนื่องจากแสงจากวัตถุผ่านกระจกตาแล้วเกิดการหักเหครั้งแรก แสงผ่านต่อมาถึงเลนส์ตาจะมีการหักเหครั้งที่สอง การหักเหครั้งที่สองนี้สามารถปรับภาพได้ จากนั้นแสงจะผ่านต่อไปยังเรตินา เกิดการเปลี่ยนแปลงทางเคมีขึ้นที่เซลล์ในชั้นเรตินา การเปลี่ยนแปลงทางเคมีดังกล่าวทำให้เกิดกระแสประสาทส่งไปยังสมองจึงทำให้เรามองเห็นภาพ</w:t>
            </w:r>
          </w:p>
          <w:p w:rsidR="00283EF4" w:rsidRPr="00283EF4" w:rsidRDefault="00283EF4" w:rsidP="00283E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:rsidR="00283EF4" w:rsidRDefault="00283EF4" w:rsidP="00283E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83EF4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2060"/>
                <w:sz w:val="32"/>
                <w:szCs w:val="32"/>
              </w:rPr>
              <w:drawing>
                <wp:inline distT="0" distB="0" distL="0" distR="0" wp14:anchorId="69566B63" wp14:editId="33629ED7">
                  <wp:extent cx="1343283" cy="1440000"/>
                  <wp:effectExtent l="152400" t="133350" r="142875" b="179705"/>
                  <wp:docPr id="245" name="Picture 245" descr="C:\Users\nook\Pictures\conn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ook\Pictures\conn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83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3EF4" w:rsidRDefault="00283EF4" w:rsidP="00283EF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283EF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พการป้องกันอันตรายให้กับตาของช่างเชื่อม</w:t>
            </w:r>
          </w:p>
          <w:p w:rsidR="00283EF4" w:rsidRPr="00283EF4" w:rsidRDefault="00283EF4" w:rsidP="00283E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283EF4" w:rsidRPr="00CB21F5" w:rsidRDefault="00283EF4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83EF4" w:rsidRDefault="00283EF4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A065F" w:rsidRDefault="006A065F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55D6AFD5" wp14:editId="2824700C">
                <wp:extent cx="3159760" cy="720000"/>
                <wp:effectExtent l="38100" t="0" r="59690" b="42545"/>
                <wp:docPr id="221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6F571C" w:rsidRDefault="00795A41" w:rsidP="006A065F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6AFD5" id="_x0000_s1117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" adj="370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795A41" w:rsidRPr="006F571C" w:rsidRDefault="00795A41" w:rsidP="006A065F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065F" w:rsidRPr="00DF2FA9" w:rsidRDefault="006A065F" w:rsidP="006A065F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6A065F" w:rsidRPr="00D0559E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6A065F" w:rsidRPr="00CB21F5" w:rsidRDefault="006A065F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6A065F" w:rsidRPr="003E61D0" w:rsidRDefault="006A065F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18EB44E5" wp14:editId="14BEB214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84455</wp:posOffset>
                      </wp:positionV>
                      <wp:extent cx="605379" cy="629603"/>
                      <wp:effectExtent l="57150" t="38100" r="42545" b="94615"/>
                      <wp:wrapNone/>
                      <wp:docPr id="222" name="Group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223" name="5-Point Star 223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6A065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5-Point Star 224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5-Point Star 225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5-Point Star 226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6A065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B44E5" id="Group 222" o:spid="_x0000_s1118" style="position:absolute;left:0;text-align:left;margin-left:238.85pt;margin-top:14.5pt;width:47.65pt;height:49.6pt;z-index:251849728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">
                      <v:shape id="5-Point Star 223" o:spid="_x0000_s1119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C6ccA&#10;AADcAAAADwAAAGRycy9kb3ducmV2LnhtbESPQWvCQBSE74X+h+UVvJS6MQVbUlepWsGLQjSH9Paa&#10;fU1Cs29jdtX4711B6HGYmW+Yyaw3jThR52rLCkbDCARxYXXNpYJsv3p5B+E8ssbGMim4kIPZ9PFh&#10;gom2Z07ptPOlCBB2CSqovG8TKV1RkUE3tC1x8H5tZ9AH2ZVSd3gOcNPIOIrG0mDNYaHClhYVFX+7&#10;o1GQ/3w/L9O3be2P+/JrvsrG6SY/KDV46j8/QHjq/X/43l5rBXH8Crcz4Qj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AwunHAAAA3AAAAA8AAAAAAAAAAAAAAAAAmAIAAGRy&#10;cy9kb3ducmV2LnhtbFBLBQYAAAAABAAEAPUAAACM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6A065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224" o:spid="_x0000_s1120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tvsYA&#10;AADcAAAADwAAAGRycy9kb3ducmV2LnhtbESPQUsDMRSE7wX/Q3iCF7FJFym6NrvUwoIehLYWvD43&#10;z93F5GVNYrv+eyMIPQ4z8w2zqidnxZFCHDxrWMwVCOLWm4E7DYfX5uYOREzIBq1n0vBDEerqYrbC&#10;0vgT7+i4T53IEI4lauhTGkspY9uTwzj3I3H2PnxwmLIMnTQBTxnurCyUWkqHA+eFHkfa9NR+7r+d&#10;hnXz8qiem/vt4steh6De7dth02h9dTmtH0AkmtI5/N9+MhqK4hb+zu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ytvsYAAADcAAAADwAAAAAAAAAAAAAAAACYAgAAZHJz&#10;L2Rvd25yZXYueG1sUEsFBgAAAAAEAAQA9QAAAIs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225" o:spid="_x0000_s1121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MCcUA&#10;AADcAAAADwAAAGRycy9kb3ducmV2LnhtbESPQWvCQBSE74L/YXlCb7oxVKmpG9GAba9qsfT2yD6T&#10;kOzbmN3G9N93BaHHYWa+YdabwTSip85VlhXMZxEI4tzqigsFn6f99AWE88gaG8uk4JccbNLxaI2J&#10;tjc+UH/0hQgQdgkqKL1vEyldXpJBN7MtcfAutjPog+wKqTu8BbhpZBxFS2mw4rBQYktZSXl9/DEK&#10;dt+L1Tl7rt+/3s5Zf92d5H7FUqmnybB9BeFp8P/hR/tDK4jjBdz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EwJxQAAANwAAAAPAAAAAAAAAAAAAAAAAJgCAABkcnMv&#10;ZG93bnJldi54bWxQSwUGAAAAAAQABAD1AAAAig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26" o:spid="_x0000_s1122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mpcUA&#10;AADcAAAADwAAAGRycy9kb3ducmV2LnhtbESPQWvCQBSE74X+h+UVeqsbc7A2ukpQBAUvakW8PbPP&#10;JJh9G3a3Mf77rlDocZiZb5jpvDeN6Mj52rKC4SABQVxYXXOp4Puw+hiD8AFZY2OZFDzIw3z2+jLF&#10;TNs776jbh1JECPsMFVQhtJmUvqjIoB/Yljh6V+sMhihdKbXDe4SbRqZJMpIGa44LFba0qKi47X+M&#10;gvH2VJwbMpc833Rr/Fq6xXH7qdT7W59PQATqw3/4r73WCtJ0BM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OalxQAAANw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6A065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A065F" w:rsidRDefault="006A065F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2C2552C" wp14:editId="244A63C2">
                      <wp:extent cx="1933200" cy="403680"/>
                      <wp:effectExtent l="0" t="0" r="10160" b="15875"/>
                      <wp:docPr id="227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0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6A065F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ตาบอดส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C2552C" id="_x0000_s1123" type="#_x0000_t109" style="width:152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" fillcolor="#a5d5e2 [1624]" strokecolor="#4f81bd [3204]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6A065F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าบอดส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A065F" w:rsidRDefault="006A065F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4FD" w:rsidRPr="005124FD" w:rsidRDefault="006A065F" w:rsidP="005124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5124FD"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ตาบอดสีเป็นโรคที่เกี่ยวกับความบกพร่องในการแยกแยะความแตกต่าง</w:t>
            </w:r>
            <w:r w:rsidR="005124F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5124FD"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ของสี ตาบอดสีที่พบมากที่สุดคือ ตาบอดสีแดงและสีเขียว ผู้ที่ตาบอดสีจะไม่สามารถบอกความแตกต่างระหว่างสีเขียวกับสีแดงได้ นอกจากนี้ยังมีตาบอดสีชนิดอื่น</w:t>
            </w:r>
            <w:r w:rsidR="005124F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124FD"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ๆ อีกเช่น ตาบอดสีแบบที่บอกไม่ได้เลยว่าเป็นสีอะไร ตาบอดสีประเภทนี้จะไม่สามารถแยกความแตกต่างของสีอื่นได้เลย นอกจากสีขาวกับดำเท่านั้น ซึ่งตาบอดสีประเภทนี้พบไม่มากนัก</w:t>
            </w:r>
          </w:p>
          <w:p w:rsidR="005124FD" w:rsidRDefault="00D50C8D" w:rsidP="00D50C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59712D9B">
                  <wp:extent cx="1618491" cy="1260000"/>
                  <wp:effectExtent l="152400" t="133350" r="153670" b="16891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" t="12457" r="4220" b="4844"/>
                          <a:stretch/>
                        </pic:blipFill>
                        <pic:spPr bwMode="auto">
                          <a:xfrm>
                            <a:off x="0" y="0"/>
                            <a:ext cx="1618491" cy="12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C8D" w:rsidRPr="00D50C8D" w:rsidRDefault="00D50C8D" w:rsidP="00D50C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ภาพปกติ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ภาพที่คนตาบอดสีเห็น</w:t>
            </w:r>
          </w:p>
          <w:p w:rsidR="00D50C8D" w:rsidRPr="00D50C8D" w:rsidRDefault="00D50C8D" w:rsidP="00D50C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124FD" w:rsidRPr="005124FD" w:rsidRDefault="005124FD" w:rsidP="005124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ตาบอดสีเป็นความผิดปกติที่ไม่ร้ายแรงเท่าใดนัก ในชาย 20 คน จะพบชายตาบอดสี 1 คน สำหรับหญิง 200 คนจะพบตาบอดสี 1 คน นั่นคื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ชายจะเป็นตาบอดสีมากกว่าหญิง 10 เท่า อย่างไรก็ตามตาบอดสีไม่แสดงอาการแบบโรคต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ๆ ดัง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บางคนอาจจะไม่ทราบเลยว่าตนเองนั้นตาบอดสีหรือไม่ จนกว่าจะได้รับการตรวจเสียก่อน</w:t>
            </w:r>
          </w:p>
          <w:p w:rsidR="006A065F" w:rsidRDefault="005124FD" w:rsidP="005124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5124F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าเหตุการเกิดตาบอดสียังไม่ทราบแน่ชัด ตาบอดสีทางพันธุกรรมนั้นจะเป็นมาแต่กำเนิด อาจเป็นเพราะเซลล์รูปกรวยขาดรงควัตถุชนิดใดชนิดหนึ่งไป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ตาบอดสีบางครั้งอาจจะไม่ใช่สาเหตุจากพันธุกรรม แต่มีสาเหตุมาจากความบกพร่องหรือความผิดปกติที่เกิดขึ้นกับเราตินา หรือประสาทตา แต่ก็พบไม่บ่อยนัก ตาบอดสีประเภทนี้มักเกิดควบคู่ไปกับอาการที่สายตาค่อ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124FD">
              <w:rPr>
                <w:rFonts w:ascii="TH SarabunPSK" w:hAnsi="TH SarabunPSK" w:cs="TH SarabunPSK"/>
                <w:sz w:val="36"/>
                <w:szCs w:val="36"/>
                <w:cs/>
              </w:rPr>
              <w:t>ๆ เสื่อมลงไปด้วย ส่วนตาบอดสีทางพันธุกรรมนั้นสายตายังคงเป็นปกติ</w:t>
            </w:r>
          </w:p>
          <w:p w:rsidR="005124FD" w:rsidRPr="00852859" w:rsidRDefault="005124FD" w:rsidP="005124F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6A065F" w:rsidRPr="00CB21F5" w:rsidRDefault="006A065F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83EF4" w:rsidRDefault="00283EF4" w:rsidP="00283EF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00AACF5D" wp14:editId="33E1C135">
                <wp:extent cx="3159760" cy="720000"/>
                <wp:effectExtent l="38100" t="0" r="59690" b="42545"/>
                <wp:docPr id="246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6F571C" w:rsidRDefault="00795A41" w:rsidP="00283EF4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นื้อหา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ACF5D" id="_x0000_s1124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" adj="370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795A41" w:rsidRPr="006F571C" w:rsidRDefault="00795A41" w:rsidP="00283EF4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3EF4" w:rsidRPr="00DF2FA9" w:rsidRDefault="00283EF4" w:rsidP="00283EF4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283EF4" w:rsidRPr="00D0559E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283EF4" w:rsidRPr="00CB21F5" w:rsidRDefault="00283EF4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283EF4" w:rsidRPr="003E61D0" w:rsidRDefault="00283EF4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76BDDE5A" wp14:editId="6D080EB4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184150</wp:posOffset>
                      </wp:positionV>
                      <wp:extent cx="605379" cy="629603"/>
                      <wp:effectExtent l="57150" t="38100" r="42545" b="94615"/>
                      <wp:wrapNone/>
                      <wp:docPr id="247" name="Grou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248" name="5-Point Star 248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283EF4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5-Point Star 249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5-Point Star 250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5-Point Star 251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283EF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DDE5A" id="Group 247" o:spid="_x0000_s1125" style="position:absolute;left:0;text-align:left;margin-left:269.35pt;margin-top:14.5pt;width:47.65pt;height:49.6pt;z-index:251853824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">
                      <v:shape id="5-Point Star 248" o:spid="_x0000_s1126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1OMQA&#10;AADcAAAADwAAAGRycy9kb3ducmV2LnhtbERPy4rCMBTdC/5DuMJsZEwVUekYxccIbhSqLpzdneba&#10;Fpub2kTt/P1kIbg8nPd03phSPKh2hWUF/V4Egji1uuBMwem4+ZyAcB5ZY2mZFPyRg/ms3ZpirO2T&#10;E3ocfCZCCLsYFeTeV7GULs3JoOvZijhwF1sb9AHWmdQ1PkO4KeUgikbSYMGhIceKVjml18PdKDj/&#10;/nTXyXhf+Psx+15uTqNkd74p9dFpFl8gPDX+LX65t1rBYBjWhjPh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tTjEAAAA3AAAAA8AAAAAAAAAAAAAAAAAmAIAAGRycy9k&#10;b3ducmV2LnhtbFBLBQYAAAAABAAEAPUAAACJ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283EF4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249" o:spid="_x0000_s1127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ngMYA&#10;AADcAAAADwAAAGRycy9kb3ducmV2LnhtbESPQWsCMRSE74X+h/CEXkpNFCl1NYoVFvRQaK3g9bl5&#10;7i4mL9sk6vbfN4VCj8PMfMPMl72z4kohtp41jIYKBHHlTcu1hv1n+fQCIiZkg9YzafimCMvF/d0c&#10;C+Nv/EHXXapFhnAsUEOTUldIGauGHMah74izd/LBYcoy1NIEvGW4s3Ks1LN02HJeaLCjdUPVeXdx&#10;Glbl26valtP30Zd9DEEd7WG/LrV+GPSrGYhEffoP/7U3RsN4MoXfM/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LngMYAAADcAAAADwAAAAAAAAAAAAAAAACYAgAAZHJz&#10;L2Rvd25yZXYueG1sUEsFBgAAAAAEAAQA9QAAAIsDAAAAAA==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250" o:spid="_x0000_s1128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c7MAA&#10;AADcAAAADwAAAGRycy9kb3ducmV2LnhtbERPTYvCMBC9C/6HMII3TRVdtBpFC+56XRXF29CMbbGZ&#10;1CbW7r/fHASPj/e9XLemFA3VrrCsYDSMQBCnVhecKTgdd4MZCOeRNZaWScEfOVivup0lxtq++Jea&#10;g89ECGEXo4Lc+yqW0qU5GXRDWxEH7mZrgz7AOpO6xlcIN6UcR9GXNFhwaMixoiSn9H54GgXb63R+&#10;Tib3n8v3OWke26PczVkq1e+1mwUIT63/iN/uvVYwnob54Uw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mc7MAAAADcAAAADwAAAAAAAAAAAAAAAACYAgAAZHJzL2Rvd25y&#10;ZXYueG1sUEsFBgAAAAAEAAQA9QAAAIUDAAAAAA==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51" o:spid="_x0000_s1129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NrMUA&#10;AADcAAAADwAAAGRycy9kb3ducmV2LnhtbESPQWvCQBSE7wX/w/KE3urGgNVGVwkRwYKX2pbi7Zl9&#10;JsHs27C7jem/7xaEHoeZ+YZZbQbTip6cbywrmE4SEMSl1Q1XCj7ed08LED4ga2wtk4If8rBZjx5W&#10;mGl74zfqj6ESEcI+QwV1CF0mpS9rMugntiOO3sU6gyFKV0nt8BbhppVpkjxLgw3HhRo7Kmoqr8dv&#10;o2Bx+CpPLZlznr/2e3zZuuLzMFfqcTzkSxCBhvAfvrf3WkE6m8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w2sxQAAANwAAAAPAAAAAAAAAAAAAAAAAJgCAABkcnMv&#10;ZG93bnJldi54bWxQSwUGAAAAAAQABAD1AAAAig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283EF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3EF4" w:rsidRDefault="00283EF4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928F61D" wp14:editId="6376B7EF">
                      <wp:extent cx="2739390" cy="403680"/>
                      <wp:effectExtent l="0" t="0" r="22860" b="15875"/>
                      <wp:docPr id="252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939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65EBD" w:rsidRDefault="00795A41" w:rsidP="00283EF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สรุปนัยน์ตากับการเห็นภา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28F61D" id="_x0000_s1130" type="#_x0000_t109" style="width:215.7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" fillcolor="#a5d5e2 [1624]" strokecolor="#4f81bd [3204]" strokeweight="1pt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65EBD" w:rsidRDefault="00795A41" w:rsidP="00283EF4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สรุปนัยน์ตากับการเห็นภาพ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83EF4" w:rsidRDefault="00283EF4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3EF4" w:rsidRDefault="00283EF4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283EF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นัยน์ตาเป็นอวัยวะที่สำคัญของทุกคนเพราะทำให้เราสามารถเรียนรู้จากภาพที่มองเห็น เราทุกคนคงตระหนักแล้วว่านัยน์ตามีคุณค่าต่อเรามากเพียงใด ดังนั้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283EF4">
              <w:rPr>
                <w:rFonts w:ascii="TH SarabunPSK" w:hAnsi="TH SarabunPSK" w:cs="TH SarabunPSK"/>
                <w:sz w:val="36"/>
                <w:szCs w:val="36"/>
                <w:cs/>
              </w:rPr>
              <w:t>จึงควรถนอมนัยน์ตาของเราไว้ให้ดี โดยเฉพาะคนที่ทำงานโดยใช้สายตามา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83EF4">
              <w:rPr>
                <w:rFonts w:ascii="TH SarabunPSK" w:hAnsi="TH SarabunPSK" w:cs="TH SarabunPSK"/>
                <w:sz w:val="36"/>
                <w:szCs w:val="36"/>
                <w:cs/>
              </w:rPr>
              <w:t>ๆ หรือคนที่ทำงานประเภทที่ใช้แสงจ้า เช่น พิธีกรรายการทีวี ผู้ใช้คอมพิวเตอร์ ช่างเชื่อม เป็นต้น รวมทั้งสถานที่บางแห่ง เช่น ผับที่มีไฟกระพริบตลอดเวลา ซึ่งเป็นอันตรายต่อนัยน์ตา ดัง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83EF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ึงควรหาวิธีป้องกันหรือหลีกเลี่ยงอันตรายที่จะเกิดขึ้นกับนัยน์ตา เพื่อถนอมนัยน์ตาไว้มองโลกอันสดใสได้อย่างมีประสิทธิภาพนานที่สุด </w:t>
            </w:r>
          </w:p>
          <w:p w:rsidR="00283EF4" w:rsidRPr="00852859" w:rsidRDefault="00283EF4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283EF4" w:rsidRPr="00CB21F5" w:rsidRDefault="00283EF4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83EF4" w:rsidRPr="00D50C8D" w:rsidRDefault="00283EF4" w:rsidP="00283EF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83EF4" w:rsidRPr="00D50C8D" w:rsidRDefault="00283EF4" w:rsidP="006A065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C7B15" w:rsidRDefault="00C070F0" w:rsidP="002C7B15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73C44C25" wp14:editId="4CAA3009">
                <wp:extent cx="2574925" cy="719455"/>
                <wp:effectExtent l="19050" t="0" r="34925" b="42545"/>
                <wp:docPr id="30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4211" y="950976"/>
                          <a:ext cx="2574925" cy="719455"/>
                        </a:xfrm>
                        <a:prstGeom prst="ellipseRibbon2">
                          <a:avLst>
                            <a:gd name="adj1" fmla="val 25000"/>
                            <a:gd name="adj2" fmla="val 67614"/>
                            <a:gd name="adj3" fmla="val 12500"/>
                          </a:avLst>
                        </a:prstGeom>
                        <a:ln w="12700"/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514D58" w:rsidRDefault="00795A41" w:rsidP="00C070F0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514D58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514D58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44C25" id="_x0000_s1131" type="#_x0000_t108" style="width:202.7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" adj="3498" fillcolor="#bfb1d0 [1623]" strokecolor="#795d9b [3047]" strokeweight="1pt">
                <v:fill color2="#ece7f1 [503]" rotate="t" angle="180" colors="0 #c9b5e8;22938f #d9cbee;1 #f0eaf9" focus="100%" type="gradient"/>
                <v:textbox>
                  <w:txbxContent>
                    <w:p w:rsidR="00795A41" w:rsidRPr="00514D58" w:rsidRDefault="00795A41" w:rsidP="00C070F0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514D58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514D58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FC4" w:rsidRPr="00FE7959" w:rsidRDefault="00196FC4" w:rsidP="00196FC4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52ED3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52ED3" w:rsidRPr="00CB21F5" w:rsidRDefault="00A52ED3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52ED3" w:rsidRPr="003E61D0" w:rsidRDefault="00A52ED3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468218A0" wp14:editId="07F7885F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222364</wp:posOffset>
                      </wp:positionV>
                      <wp:extent cx="605379" cy="629603"/>
                      <wp:effectExtent l="57150" t="38100" r="42545" b="9461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379" cy="629603"/>
                                <a:chOff x="-3399" y="-14252"/>
                                <a:chExt cx="605379" cy="617921"/>
                              </a:xfrm>
                              <a:effectLst/>
                            </wpg:grpSpPr>
                            <wps:wsp>
                              <wps:cNvPr id="13" name="5-Point Star 13"/>
                              <wps:cNvSpPr/>
                              <wps:spPr>
                                <a:xfrm>
                                  <a:off x="270721" y="-14252"/>
                                  <a:ext cx="219052" cy="186966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A52ED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5-Point Star 14"/>
                              <wps:cNvSpPr/>
                              <wps:spPr>
                                <a:xfrm>
                                  <a:off x="159806" y="144636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5-Point Star 15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5-Point Star 28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5A41" w:rsidRDefault="00795A41" w:rsidP="00A52ED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218A0" id="Group 10" o:spid="_x0000_s1132" style="position:absolute;left:0;text-align:left;margin-left:281.2pt;margin-top:17.5pt;width:47.65pt;height:49.6pt;z-index:251821056;mso-position-horizontal-relative:text;mso-position-vertical-relative:text;mso-width-relative:margin;mso-height-relative:margin" coordorigin="-33,-142" coordsize="6053,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">
                      <v:shape id="5-Point Star 13" o:spid="_x0000_s1133" style="position:absolute;left:2707;top:-142;width:2190;height:1869;visibility:visible;mso-wrap-style:square;v-text-anchor:middle" coordsize="219052,1869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ELcQA&#10;AADbAAAADwAAAGRycy9kb3ducmV2LnhtbERPTWvCQBC9F/wPywheSrOpgi2pq2ir4MVCoof0Ns2O&#10;STA7m2ZXjf++WxB6m8f7nNmiN424UOdqywqeoxgEcWF1zaWCw37z9ArCeWSNjWVScCMHi/ngYYaJ&#10;tldO6ZL5UoQQdgkqqLxvEyldUZFBF9mWOHBH2xn0AXal1B1eQ7hp5DiOp9JgzaGhwpbeKypO2dko&#10;yL+/Hj/Sl8/an/flerU5TNNd/qPUaNgv30B46v2/+O7e6jB/An+/h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xC3EAAAA2wAAAA8AAAAAAAAAAAAAAAAAmAIAAGRycy9k&#10;b3ducmV2LnhtbFBLBQYAAAAABAAEAPUAAACJAwAAAAA=&#10;" adj="-11796480,,5400" path="m,71414r83671,1l109526,r25855,71415l219052,71414r-67692,44137l177217,186966,109526,142828,41835,186966,67692,115551,,71414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71414;83671,71415;109526,0;135381,71415;219052,71414;151360,115551;177217,186966;109526,142828;41835,186966;67692,115551;0,71414" o:connectangles="0,0,0,0,0,0,0,0,0,0,0" textboxrect="0,0,219052,186966"/>
                        <v:textbox>
                          <w:txbxContent>
                            <w:p w:rsidR="00795A41" w:rsidRDefault="00795A41" w:rsidP="00A52ED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4" o:spid="_x0000_s1134" style="position:absolute;left:1598;top:1446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ud8IA&#10;AADbAAAADwAAAGRycy9kb3ducmV2LnhtbERPTWsCMRC9F/wPYYReRBNLKe1qFCsstAehtYLXcTPd&#10;XZpMtkmq6783gtDbPN7nzJe9s+JIIbaeNUwnCgRx5U3LtYbdVzl+BhETskHrmTScKcJyMbibY2H8&#10;iT/puE21yCEcC9TQpNQVUsaqIYdx4jvizH374DBlGGppAp5yuLPyQakn6bDl3NBgR+uGqp/tn9Ow&#10;Kjev6r18+Zj+2lEI6mD3u3Wp9f2wX81AJOrTv/jmfjN5/iNcf8kH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O53wgAAANsAAAAPAAAAAAAAAAAAAAAAAJgCAABkcnMvZG93&#10;bnJldi54bWxQSwUGAAAAAAQABAD1AAAAhwMAAAAA&#10;" path="m,159266r168896,1l221087,r52191,159267l442174,159266,305533,257697r52193,159267l221087,318531,84448,416964,136641,257697,,159266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5" o:spid="_x0000_s1135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NccIA&#10;AADbAAAADwAAAGRycy9kb3ducmV2LnhtbERPTWvCQBC9F/wPywi91Y2lKRpdgwZse62K4m3IjklI&#10;djbNbpP033cLBW/zeJ+zTkfTiJ46V1lWMJ9FIIhzqysuFJyO+6cFCOeRNTaWScEPOUg3k4c1JtoO&#10;/En9wRcihLBLUEHpfZtI6fKSDLqZbYkDd7OdQR9gV0jd4RDCTSOfo+hVGqw4NJTYUlZSXh++jYLd&#10;NV6es5f6/fJ2zvqv3VHulyyVepyO2xUIT6O/i//dHzrMj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U1xwgAAANsAAAAPAAAAAAAAAAAAAAAAAJgCAABkcnMvZG93&#10;bnJldi54bWxQSwUGAAAAAAQABAD1AAAAhwMAAAAA&#10;" path="m,57241r69127,1l90488,r21360,57242l180975,57241,125050,92618r21362,57242l90488,114482,34563,149860,55925,92618,,57241xe" fillcolor="#dfa7a6 [1621]" strokecolor="#974706 [1609]" strokeweight="1pt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8" o:spid="_x0000_s1136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f3cIA&#10;AADbAAAADwAAAGRycy9kb3ducmV2LnhtbERPz2vCMBS+D/Y/hDfYbabzMLUapShCB72sOoa3t+at&#10;LWteSpK19b9fDoLHj+/3ZjeZTgzkfGtZwessAUFcWd1yreB8Or4sQfiArLGzTAqu5GG3fXzYYKrt&#10;yB80lKEWMYR9igqaEPpUSl81ZNDPbE8cuR/rDIYIXS21wzGGm07Ok+RNGmw5NjTY076h6rf8MwqW&#10;xVd16ch8Z9n7kOPq4PafxUKp56cpW4MINIW7+ObOtYJ5HBu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d/dwgAAANsAAAAPAAAAAAAAAAAAAAAAAJgCAABkcnMvZG93&#10;bnJldi54bWxQSwUGAAAAAAQABAD1AAAAhwMAAAAA&#10;" adj="-11796480,,5400" path="m,92168r102752,1l134504,r31752,92169l269008,92168r-83129,56963l217632,241299,134504,184336,51376,241299,83129,149131,,92168xe" fillcolor="#dfa7a6 [1621]" strokecolor="#974706 [1609]" strokeweight="1pt">
                        <v:fill color2="#f5e4e4 [501]" rotate="t" angle="180" colors="0 #ffa2a1;22938f #ffbebd;1 #ffe5e5" focus="100%" type="gradient"/>
                        <v:stroke joinstyle="miter"/>
                        <v:shadow on="t" color="black" opacity="24903f" origin=",.5" offset="0,.55556mm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795A41" w:rsidRDefault="00795A41" w:rsidP="00A52ED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52ED3" w:rsidRDefault="00A52ED3" w:rsidP="002C7B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E375A9C" wp14:editId="6C9BF20E">
                      <wp:extent cx="3022271" cy="403680"/>
                      <wp:effectExtent l="57150" t="38100" r="83185" b="92075"/>
                      <wp:docPr id="2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99FF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B67E4B" w:rsidRDefault="00795A41" w:rsidP="00A52ED3">
                                  <w:pPr>
                                    <w:tabs>
                                      <w:tab w:val="center" w:pos="4635"/>
                                    </w:tabs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4558A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    </w:t>
                                  </w:r>
                                  <w:r w:rsidRPr="0074558A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 xml:space="preserve">    </w:t>
                                  </w:r>
                                  <w:r w:rsidRPr="0074558A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การรับรู้และการตอบสนอง(</w:t>
                                  </w:r>
                                  <w:r w:rsidRPr="0074558A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Heredity)  </w:t>
                                  </w:r>
                                </w:p>
                                <w:p w:rsidR="00795A41" w:rsidRPr="00C670DC" w:rsidRDefault="00795A41" w:rsidP="00A52ED3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375A9C" id="_x0000_s1137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" fillcolor="#a5d5e2 [1624]" strokecolor="#09f" strokeweight="1pt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5A41" w:rsidRPr="00B67E4B" w:rsidRDefault="00795A41" w:rsidP="00A52ED3">
                            <w:pPr>
                              <w:tabs>
                                <w:tab w:val="center" w:pos="4635"/>
                              </w:tabs>
                              <w:rPr>
                                <w:rFonts w:ascii="PSL Isara" w:hAnsi="PSL Isara" w:cs="PSL Isar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4558A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74558A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   การรับรู้และการตอบสนอง(</w:t>
                            </w:r>
                            <w:r w:rsidRPr="0074558A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eredity)  </w:t>
                            </w:r>
                          </w:p>
                          <w:p w:rsidR="00795A41" w:rsidRPr="00C670DC" w:rsidRDefault="00795A41" w:rsidP="00A52ED3">
                            <w:pPr>
                              <w:jc w:val="center"/>
                              <w:rPr>
                                <w:rFonts w:ascii="PSL Isara" w:hAnsi="PSL Isara" w:cs="PSL Isar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52ED3" w:rsidRDefault="00A52ED3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2ED3" w:rsidRDefault="00A52ED3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2ED3" w:rsidRDefault="00A52ED3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2ED3" w:rsidRDefault="00A52ED3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2ED3" w:rsidRDefault="00A52ED3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52ED3" w:rsidRPr="00852859" w:rsidRDefault="00A52ED3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52ED3" w:rsidRPr="00CB21F5" w:rsidRDefault="00A52ED3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713E4" w:rsidRDefault="00E713E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713E4" w:rsidRDefault="00E713E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713E4" w:rsidRDefault="00E713E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713E4" w:rsidRDefault="00E713E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P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C7B15" w:rsidRDefault="002C7B15" w:rsidP="004C6A2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C7B15" w:rsidRPr="002C7B15" w:rsidRDefault="002C7B15" w:rsidP="002C7B15"/>
    <w:p w:rsidR="002C7B15" w:rsidRPr="002C7B15" w:rsidRDefault="002C7B15" w:rsidP="002C7B15"/>
    <w:p w:rsidR="002C7B15" w:rsidRPr="002C7B15" w:rsidRDefault="002C7B15" w:rsidP="002C7B15"/>
    <w:p w:rsidR="002C7B15" w:rsidRPr="002C7B15" w:rsidRDefault="002C7B15" w:rsidP="002C7B15"/>
    <w:p w:rsidR="002C7B15" w:rsidRPr="002C7B15" w:rsidRDefault="002C7B15" w:rsidP="002C7B15"/>
    <w:p w:rsidR="00A00D90" w:rsidRDefault="002C7B15" w:rsidP="002C7B15">
      <w:pPr>
        <w:tabs>
          <w:tab w:val="left" w:pos="4846"/>
        </w:tabs>
      </w:pPr>
      <w:r>
        <w:tab/>
      </w:r>
    </w:p>
    <w:p w:rsidR="002C7B15" w:rsidRDefault="002C7B15" w:rsidP="002C7B15">
      <w:pPr>
        <w:tabs>
          <w:tab w:val="left" w:pos="4846"/>
        </w:tabs>
      </w:pPr>
    </w:p>
    <w:p w:rsidR="002C7B15" w:rsidRDefault="002C7B15" w:rsidP="002C7B15">
      <w:pPr>
        <w:tabs>
          <w:tab w:val="left" w:pos="4846"/>
        </w:tabs>
      </w:pPr>
    </w:p>
    <w:p w:rsidR="00A01980" w:rsidRPr="00426B88" w:rsidRDefault="00A01980" w:rsidP="00A0198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0981B4F1" wp14:editId="5007248B">
                <wp:extent cx="4175760" cy="719455"/>
                <wp:effectExtent l="38100" t="0" r="53340" b="42545"/>
                <wp:docPr id="135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7A6622" w:rsidRDefault="00795A41" w:rsidP="00A01980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หลัง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1B4F1" id="_x0000_s1138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" adj="347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795A41" w:rsidRPr="007A6622" w:rsidRDefault="00795A41" w:rsidP="00A01980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หลัง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1980" w:rsidRPr="008943B2" w:rsidRDefault="00A01980" w:rsidP="00A01980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A01980" w:rsidRPr="00CB21F5" w:rsidTr="007D12C1">
        <w:trPr>
          <w:trHeight w:val="24"/>
        </w:trPr>
        <w:tc>
          <w:tcPr>
            <w:tcW w:w="222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A01980" w:rsidRPr="00F12CFE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A01980" w:rsidRPr="003D36D5" w:rsidRDefault="00A01980" w:rsidP="00795A4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A01980" w:rsidRPr="003D36D5" w:rsidRDefault="00A01980" w:rsidP="00795A4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A01980" w:rsidRPr="00775C98" w:rsidRDefault="00A01980" w:rsidP="00795A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3D11BBAB" wp14:editId="6C595A6C">
                      <wp:extent cx="4702628" cy="540000"/>
                      <wp:effectExtent l="0" t="0" r="22225" b="12700"/>
                      <wp:docPr id="136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E76CD" w:rsidRDefault="00795A41" w:rsidP="00A01980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อวัยวะรับความรู้สึก (1)</w:t>
                                  </w:r>
                                </w:p>
                                <w:p w:rsidR="00795A41" w:rsidRPr="00F12CFE" w:rsidRDefault="00795A41" w:rsidP="00A01980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11BBAB" id="_x0000_s1139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E76CD" w:rsidRDefault="00795A41" w:rsidP="00A01980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เรื่อง อวัยวะรับความรู้สึก (1)</w:t>
                            </w:r>
                          </w:p>
                          <w:p w:rsidR="00795A41" w:rsidRPr="00F12CFE" w:rsidRDefault="00795A41" w:rsidP="00A01980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01980" w:rsidRPr="00F4761F" w:rsidRDefault="00A01980" w:rsidP="00795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A01980" w:rsidRPr="00CB21F5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01980" w:rsidRPr="00CB21F5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1980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1980" w:rsidRPr="00250248" w:rsidRDefault="00A01980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1980" w:rsidRPr="00250248" w:rsidRDefault="00A01980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A01980" w:rsidRPr="00775C98" w:rsidRDefault="00A01980" w:rsidP="00795A41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F42C39">
              <w:rPr>
                <w:rFonts w:ascii="TH SarabunPSK" w:eastAsia="Calibri" w:hAnsi="TH SarabunPSK" w:cs="TH SarabunPSK"/>
                <w:b/>
                <w:bCs/>
                <w:color w:val="008000"/>
                <w:sz w:val="36"/>
                <w:szCs w:val="36"/>
                <w:u w:val="single"/>
                <w:cs/>
              </w:rPr>
              <w:t>คำชี้แจง</w:t>
            </w:r>
            <w:r w:rsidRPr="00F42C39">
              <w:rPr>
                <w:rFonts w:ascii="TH SarabunPSK" w:eastAsia="Calibri" w:hAnsi="TH SarabunPSK" w:cs="TH SarabunPSK"/>
                <w:color w:val="4F6228" w:themeColor="accent3" w:themeShade="80"/>
                <w:sz w:val="36"/>
                <w:szCs w:val="36"/>
                <w:cs/>
              </w:rPr>
              <w:t xml:space="preserve">  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1980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01980" w:rsidRDefault="00A01980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01980" w:rsidRPr="0040399B" w:rsidRDefault="00A01980" w:rsidP="00795A4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6136" w:rsidRPr="004B2527" w:rsidRDefault="00606136" w:rsidP="00606136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นื้อเยื่อส่วนที่ติดต่อกับกระจกตา (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 xml:space="preserve">Cornea) 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องลูกนัยน์ตาคน</w:t>
            </w:r>
            <w:r w:rsidRPr="004B2527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คือ</w:t>
            </w:r>
          </w:p>
          <w:p w:rsidR="00606136" w:rsidRPr="00B57A37" w:rsidRDefault="00606136" w:rsidP="00606136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  สเคลอรา</w:t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เรตินา</w:t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606136" w:rsidRDefault="00606136" w:rsidP="00606136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.  คอรอยด์</w:t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57A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ไอริส</w:t>
            </w:r>
          </w:p>
          <w:p w:rsidR="00606136" w:rsidRPr="004B2527" w:rsidRDefault="00606136" w:rsidP="00606136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ผ่าตัดเปลี่ยนดวงตาในคน เป็นการเปลี่ยนส่วนใด</w:t>
            </w:r>
          </w:p>
          <w:p w:rsidR="00606136" w:rsidRPr="008F2B55" w:rsidRDefault="00606136" w:rsidP="00606136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ดวงตาทั้งส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เรตินา</w:t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คอรอยด์</w:t>
            </w:r>
          </w:p>
          <w:p w:rsidR="00606136" w:rsidRDefault="00606136" w:rsidP="00606136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.  เฉพาะกระจกตา</w:t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เฉพาะเลนส์</w:t>
            </w:r>
          </w:p>
          <w:p w:rsidR="00606136" w:rsidRPr="004B2527" w:rsidRDefault="00606136" w:rsidP="00606136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บริเวณโฟเวีย จะพบว่า</w:t>
            </w:r>
          </w:p>
          <w:p w:rsidR="00606136" w:rsidRPr="008F2B55" w:rsidRDefault="00606136" w:rsidP="00606136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มีเซลล์รูปยาวเป็นแท่งมากกว่าบริเวณอื่น</w:t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606136" w:rsidRPr="008F2B55" w:rsidRDefault="00606136" w:rsidP="00606136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ข.  มีเซลล์รูปกรวยมากกว่าบริเวณอื่น</w:t>
            </w:r>
          </w:p>
          <w:p w:rsidR="00606136" w:rsidRPr="008F2B55" w:rsidRDefault="00606136" w:rsidP="00606136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เป็นบริเวณที่ไม่มีเซลล์รูปกรวย</w:t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606136" w:rsidRPr="00D11B3F" w:rsidRDefault="00606136" w:rsidP="00606136">
            <w:pPr>
              <w:spacing w:line="276" w:lineRule="auto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2B5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เป็นบริเวณที่ไม่มีเซลล์รับแสงเลย</w:t>
            </w:r>
          </w:p>
          <w:p w:rsidR="00A01980" w:rsidRPr="004B2527" w:rsidRDefault="00A01980" w:rsidP="00606136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ชั้นคอรอยด์ของลูกตาทำหน้าที่</w:t>
            </w:r>
          </w:p>
          <w:p w:rsidR="00A01980" w:rsidRPr="001E40BE" w:rsidRDefault="00A01980" w:rsidP="00795A41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ก.  ลำเลียงสารอาหารให้เรติน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1E40B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ช่วยเพิ่มความหนาให้ลูกตา</w:t>
            </w:r>
          </w:p>
          <w:p w:rsidR="00A01980" w:rsidRPr="00D11B3F" w:rsidRDefault="00A01980" w:rsidP="00795A41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หลั่ง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Vitreous humor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1E40B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รับแสงที่มากระตุ้น</w:t>
            </w:r>
          </w:p>
          <w:p w:rsidR="00606136" w:rsidRPr="004B2527" w:rsidRDefault="00606136" w:rsidP="00606136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ถ้าเซลล์รูปกรวย (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 xml:space="preserve">Cone) </w:t>
            </w:r>
            <w:r w:rsidRPr="004B252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องนัยน์ตาถูกทำลายจะมีผลอย่างไร</w:t>
            </w:r>
          </w:p>
          <w:p w:rsidR="00606136" w:rsidRPr="006B636F" w:rsidRDefault="00606136" w:rsidP="00606136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รับภาพไม่ได้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รับภาพไม่ได้</w:t>
            </w:r>
          </w:p>
          <w:p w:rsidR="00A01980" w:rsidRDefault="00606136" w:rsidP="00606136">
            <w:pPr>
              <w:spacing w:line="276" w:lineRule="auto"/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ส่งกระแสประสาทไม่ได้</w:t>
            </w: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B636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ง.  บอกความแตกต่างของสีไม่ได้</w:t>
            </w:r>
          </w:p>
          <w:p w:rsidR="00606136" w:rsidRPr="00606136" w:rsidRDefault="00606136" w:rsidP="00606136">
            <w:pPr>
              <w:spacing w:line="276" w:lineRule="auto"/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A01980" w:rsidRPr="00775C98" w:rsidTr="007D12C1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A01980" w:rsidRPr="00775C98" w:rsidRDefault="00A01980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A01980" w:rsidRDefault="00A01980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606136" w:rsidRPr="00606136" w:rsidRDefault="00606136" w:rsidP="00606136">
            <w:pPr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606136" w:rsidRPr="004B2527" w:rsidRDefault="00606136" w:rsidP="00606136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ปริมาณแสงที่ผ่านเข้าลูกนัยน์ตาถูกควบคุมด้วย</w:t>
            </w:r>
          </w:p>
          <w:p w:rsidR="00606136" w:rsidRPr="008766B0" w:rsidRDefault="00606136" w:rsidP="00606136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ลนส์ตา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ระจกตา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A01980" w:rsidRPr="00606136" w:rsidRDefault="00606136" w:rsidP="00606136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.  ม่านต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ซิลิอารี</w:t>
            </w:r>
            <w:r w:rsidRPr="008766B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บอดี</w:t>
            </w:r>
          </w:p>
          <w:p w:rsidR="00606136" w:rsidRDefault="00606136" w:rsidP="00606136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ถ้ากรอกตาไปทางซ้ายแล้วปิดหนังตา</w:t>
            </w:r>
            <w:r w:rsidRPr="008766B0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จากนั้น</w:t>
            </w: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ใช้นิ้วมือเคาะหนังตา</w:t>
            </w:r>
          </w:p>
          <w:p w:rsidR="00606136" w:rsidRPr="008766B0" w:rsidRDefault="00606136" w:rsidP="00606136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ปรากฏว่าเห็นแสงสว่างเป็นดวง ๆ ที่เป็นเช่นนี้เพราะ</w:t>
            </w:r>
          </w:p>
          <w:p w:rsidR="00606136" w:rsidRDefault="00606136" w:rsidP="00606136">
            <w:pPr>
              <w:pStyle w:val="ListParagraph"/>
              <w:numPr>
                <w:ilvl w:val="0"/>
                <w:numId w:val="29"/>
              </w:numPr>
              <w:ind w:left="107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43CC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ีแสงผ่านทะลุหนังตาเข้าไป</w:t>
            </w:r>
          </w:p>
          <w:p w:rsidR="00606136" w:rsidRPr="00FE5611" w:rsidRDefault="00606136" w:rsidP="00606136">
            <w:pPr>
              <w:pStyle w:val="ListParagraph"/>
              <w:numPr>
                <w:ilvl w:val="0"/>
                <w:numId w:val="29"/>
              </w:numPr>
              <w:ind w:left="1077" w:hanging="357"/>
              <w:rPr>
                <w:rFonts w:ascii="TH SarabunPSK" w:hAnsi="TH SarabunPSK" w:cs="TH SarabunPSK"/>
                <w:color w:val="0070C0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ไม่มีแสงทะลุผ่านหนังสือ แต่สมองแปลความหมายของ 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</w:rPr>
              <w:t xml:space="preserve">Impulse 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ที่มาตามเซลล์ประสาทออกมาเป็นแสง</w:t>
            </w:r>
          </w:p>
          <w:p w:rsidR="00606136" w:rsidRDefault="00606136" w:rsidP="00606136">
            <w:pPr>
              <w:pStyle w:val="ListParagraph"/>
              <w:numPr>
                <w:ilvl w:val="0"/>
                <w:numId w:val="29"/>
              </w:numPr>
              <w:ind w:left="107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รับแสงมีรูปร่างต่าง</w:t>
            </w:r>
            <w:r w:rsidRPr="00143CC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ๆ กัน</w:t>
            </w:r>
          </w:p>
          <w:p w:rsidR="00606136" w:rsidRPr="00143CC7" w:rsidRDefault="00606136" w:rsidP="00606136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07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ด้</w:t>
            </w:r>
            <w:r w:rsidRPr="00143CC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านข้างของกระบอกตาไวต่อแสงมาก</w:t>
            </w:r>
          </w:p>
          <w:p w:rsidR="00A01980" w:rsidRDefault="00A01980" w:rsidP="00606136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หลังจากที่อ่านหนังสือตัวอักษรขนาดเล็กเป็นเวลานาน จะรู้สึกว่า</w:t>
            </w:r>
          </w:p>
          <w:p w:rsidR="00A01980" w:rsidRPr="008766B0" w:rsidRDefault="00A01980" w:rsidP="00795A41">
            <w:pPr>
              <w:pStyle w:val="ListParagraph"/>
              <w:ind w:left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นัยน์ตาพร่า เป็นเพราะเหตุใด</w:t>
            </w:r>
          </w:p>
          <w:p w:rsidR="00A01980" w:rsidRPr="00CB0F6C" w:rsidRDefault="00A01980" w:rsidP="00795A4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่างกายขาดวิตามินเอ</w:t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A01980" w:rsidRPr="00CB0F6C" w:rsidRDefault="00A01980" w:rsidP="00795A4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ได้รับแสงสว่างไม่เพียงพอ</w:t>
            </w:r>
          </w:p>
          <w:p w:rsidR="00A01980" w:rsidRDefault="00A01980" w:rsidP="00795A41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ค   เซลล์รูปแท่งสร้างโรดอปซินไม่ทัน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ab/>
            </w:r>
          </w:p>
          <w:p w:rsidR="00A01980" w:rsidRPr="00CB0F6C" w:rsidRDefault="00A01980" w:rsidP="00FF7B49">
            <w:pPr>
              <w:spacing w:line="276" w:lineRule="auto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ง.  </w:t>
            </w:r>
            <w:r w:rsidRPr="00CB0F6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รูปกรวยสร้างเรตินีนและออปซินไม่ทัน</w:t>
            </w:r>
          </w:p>
          <w:p w:rsidR="00FF7B49" w:rsidRPr="008766B0" w:rsidRDefault="00FF7B49" w:rsidP="00FF7B49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คนที่เป็นโรคตาบอดสีนั้น เนื่องจากการผิดปกติของอะไร  </w:t>
            </w:r>
          </w:p>
          <w:p w:rsidR="00FF7B49" w:rsidRPr="008B3A1C" w:rsidRDefault="00FF7B49" w:rsidP="00FF7B49">
            <w:pPr>
              <w:ind w:firstLine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 xml:space="preserve">ก.  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</w:rPr>
              <w:t>Cone cell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ข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od 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ell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FF7B49" w:rsidRDefault="00FF7B49" w:rsidP="00FF7B49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queous 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humor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Vitreous</w:t>
            </w:r>
            <w:r w:rsidRPr="008B3A1C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humor</w:t>
            </w:r>
            <w:r w:rsidRPr="008B3A1C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A01980" w:rsidRDefault="00A01980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01980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9900"/>
          <w:left w:val="thinThickMediumGap" w:sz="18" w:space="0" w:color="FF9900"/>
          <w:bottom w:val="thickThinMediumGap" w:sz="18" w:space="0" w:color="FF9900"/>
          <w:right w:val="thickThinMediumGap" w:sz="18" w:space="0" w:color="FF99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A01980" w:rsidRPr="00775C98" w:rsidTr="007D12C1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A01980" w:rsidRPr="00775C98" w:rsidRDefault="00A01980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A01980" w:rsidRDefault="00A01980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A01980" w:rsidRPr="00551F92" w:rsidRDefault="00A01980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01980" w:rsidRDefault="00A01980" w:rsidP="00795A4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AEED021" wp14:editId="76B3553B">
                  <wp:extent cx="4320000" cy="2200102"/>
                  <wp:effectExtent l="19050" t="19050" r="23495" b="10160"/>
                  <wp:docPr id="137" name="รูปภาพ 1" descr="scan-81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scan-81004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20010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980" w:rsidRDefault="00A01980" w:rsidP="00606136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จากแผนภาพ แทนลูกตาและการหักเหของแสง</w:t>
            </w:r>
            <w:r w:rsidRPr="008766B0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ผลที่เกิดขึ้นจาก</w:t>
            </w:r>
          </w:p>
          <w:p w:rsidR="00A01980" w:rsidRPr="008766B0" w:rsidRDefault="00A01980" w:rsidP="00795A41">
            <w:pPr>
              <w:pStyle w:val="ListParagraph"/>
              <w:ind w:left="357"/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</w:pP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หักเหของแสงที่จุดโฟกัส</w:t>
            </w:r>
            <w:r w:rsidRPr="008766B0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8766B0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คือ</w:t>
            </w:r>
          </w:p>
          <w:p w:rsidR="00A01980" w:rsidRPr="0047118C" w:rsidRDefault="00A01980" w:rsidP="00795A41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 โฟกัสอยู่หน้าเรตินา </w:t>
            </w: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ราะเลนส์หักเหแสงไม่พอ</w:t>
            </w:r>
          </w:p>
          <w:p w:rsidR="00A01980" w:rsidRPr="0047118C" w:rsidRDefault="00A01980" w:rsidP="00795A41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ข.  โฟกัสอยู่หน้าเรตินา</w:t>
            </w:r>
            <w:r w:rsidRPr="00FE5611">
              <w:rPr>
                <w:rFonts w:ascii="TH SarabunPSK" w:hAnsi="TH SarabunPSK" w:cs="TH SarabunPSK" w:hint="cs"/>
                <w:color w:val="0070C0"/>
                <w:sz w:val="36"/>
                <w:szCs w:val="36"/>
                <w:cs/>
              </w:rPr>
              <w:t xml:space="preserve"> </w:t>
            </w:r>
            <w:r w:rsidRPr="00FE5611">
              <w:rPr>
                <w:rFonts w:ascii="TH SarabunPSK" w:hAnsi="TH SarabunPSK" w:cs="TH SarabunPSK"/>
                <w:color w:val="0070C0"/>
                <w:sz w:val="36"/>
                <w:szCs w:val="36"/>
                <w:cs/>
              </w:rPr>
              <w:t>เพราะเลนส์หักเหแสงมากเกินไป</w:t>
            </w:r>
          </w:p>
          <w:p w:rsidR="00A01980" w:rsidRPr="0047118C" w:rsidRDefault="00A01980" w:rsidP="00795A41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ค.  โฟกัสอยู่หลังเรตินา </w:t>
            </w: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ราะเลนส์หักเหแสงไม่พอ</w:t>
            </w:r>
          </w:p>
          <w:p w:rsidR="00A01980" w:rsidRPr="00D11B3F" w:rsidRDefault="00A01980" w:rsidP="00795A41">
            <w:pPr>
              <w:spacing w:line="276" w:lineRule="auto"/>
              <w:ind w:firstLine="72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 โฟกัสอยู่หลังเรตินา </w:t>
            </w:r>
            <w:r w:rsidRPr="0047118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พราะเลนส์หักเหแสงมากเกินไป</w:t>
            </w:r>
          </w:p>
          <w:p w:rsidR="00A01980" w:rsidRDefault="00A01980" w:rsidP="00795A41">
            <w:pPr>
              <w:ind w:left="360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A01980" w:rsidRPr="00775C98" w:rsidRDefault="00A01980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01980" w:rsidRPr="00551F92" w:rsidRDefault="00A01980" w:rsidP="00A01980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C7B15" w:rsidRPr="00A01980" w:rsidRDefault="002C7B15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934896" w:rsidRDefault="00934896" w:rsidP="002C7B15">
      <w:pPr>
        <w:tabs>
          <w:tab w:val="left" w:pos="4846"/>
        </w:tabs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59108535" wp14:editId="69D31845">
                <wp:extent cx="2574925" cy="719455"/>
                <wp:effectExtent l="19050" t="0" r="34925" b="42545"/>
                <wp:docPr id="138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4211" y="950976"/>
                          <a:ext cx="2574925" cy="719455"/>
                        </a:xfrm>
                        <a:prstGeom prst="ellipseRibbon2">
                          <a:avLst>
                            <a:gd name="adj1" fmla="val 25000"/>
                            <a:gd name="adj2" fmla="val 67614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514D58" w:rsidRDefault="00795A41" w:rsidP="00934896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514D58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514D58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08535" id="_x0000_s1140" type="#_x0000_t108" style="width:202.7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795A41" w:rsidRPr="00514D58" w:rsidRDefault="00795A41" w:rsidP="00934896">
                      <w:pPr>
                        <w:jc w:val="center"/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514D58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514D58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4896" w:rsidRPr="00FE7959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581A23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581A23" w:rsidRPr="00CB21F5" w:rsidRDefault="00581A23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581A23" w:rsidRDefault="00581A23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81A23" w:rsidRPr="00CB21F5" w:rsidRDefault="00581A23" w:rsidP="00581A2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581A23" w:rsidRPr="00CB21F5" w:rsidRDefault="00581A23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6256FCFC" wp14:editId="3E343B4B">
                <wp:extent cx="3240000" cy="719455"/>
                <wp:effectExtent l="38100" t="0" r="55880" b="42545"/>
                <wp:docPr id="13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7A6622" w:rsidRDefault="00795A41" w:rsidP="00934896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กระดาษ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6FCFC" id="_x0000_s1141" type="#_x0000_t108" style="width:255.1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795A41" w:rsidRPr="007A6622" w:rsidRDefault="00795A41" w:rsidP="00934896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กระดาษคำตอ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95A" w:rsidRPr="008943B2" w:rsidRDefault="00FE795A" w:rsidP="00FE795A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FE795A" w:rsidRPr="00CB21F5" w:rsidTr="007D12C1">
        <w:trPr>
          <w:trHeight w:val="24"/>
        </w:trPr>
        <w:tc>
          <w:tcPr>
            <w:tcW w:w="222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E795A" w:rsidRPr="00F12CFE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FE795A" w:rsidRPr="003D36D5" w:rsidRDefault="00FE795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FE795A" w:rsidRPr="003D36D5" w:rsidRDefault="00FE795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FE795A" w:rsidRPr="00775C98" w:rsidRDefault="00FE795A" w:rsidP="00795A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1AD55A61" wp14:editId="05F904BF">
                      <wp:extent cx="4702628" cy="540000"/>
                      <wp:effectExtent l="0" t="0" r="22225" b="12700"/>
                      <wp:docPr id="144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E76CD" w:rsidRDefault="00795A41" w:rsidP="00FE795A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เรื่อง อวัยวะรับความรู้สึก (1)</w:t>
                                  </w:r>
                                </w:p>
                                <w:p w:rsidR="00795A41" w:rsidRPr="00F12CFE" w:rsidRDefault="00795A41" w:rsidP="00FE795A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55A61" id="_x0000_s1142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E76CD" w:rsidRDefault="00795A41" w:rsidP="00FE795A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เรื่อง อวัยวะรับความรู้สึก (1)</w:t>
                            </w:r>
                          </w:p>
                          <w:p w:rsidR="00795A41" w:rsidRPr="00F12CFE" w:rsidRDefault="00795A41" w:rsidP="00FE795A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E795A" w:rsidRPr="00F4761F" w:rsidRDefault="00FE795A" w:rsidP="00795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FE795A" w:rsidRPr="00CB21F5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FE795A" w:rsidRPr="00CB21F5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E795A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95A" w:rsidRPr="00250248" w:rsidRDefault="00FE795A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95A" w:rsidRDefault="00FE795A" w:rsidP="00795A41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8"/>
              <w:gridCol w:w="567"/>
              <w:gridCol w:w="567"/>
              <w:gridCol w:w="567"/>
              <w:gridCol w:w="567"/>
              <w:gridCol w:w="799"/>
              <w:gridCol w:w="567"/>
              <w:gridCol w:w="567"/>
              <w:gridCol w:w="567"/>
              <w:gridCol w:w="567"/>
            </w:tblGrid>
            <w:tr w:rsidR="00FE795A" w:rsidTr="00795A41">
              <w:trPr>
                <w:trHeight w:val="195"/>
                <w:jc w:val="center"/>
              </w:trPr>
              <w:tc>
                <w:tcPr>
                  <w:tcW w:w="798" w:type="dxa"/>
                  <w:vMerge w:val="restart"/>
                  <w:shd w:val="clear" w:color="auto" w:fill="FFFF00"/>
                  <w:vAlign w:val="center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่อนเรียน</w:t>
                  </w:r>
                </w:p>
              </w:tc>
              <w:tc>
                <w:tcPr>
                  <w:tcW w:w="799" w:type="dxa"/>
                  <w:vMerge w:val="restart"/>
                  <w:shd w:val="clear" w:color="auto" w:fill="FFFF00"/>
                  <w:vAlign w:val="center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ลังเรียน</w:t>
                  </w: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vMerge/>
                  <w:shd w:val="clear" w:color="auto" w:fill="FFFF00"/>
                </w:tcPr>
                <w:p w:rsidR="00FE795A" w:rsidRPr="00E57C99" w:rsidRDefault="00FE795A" w:rsidP="00FE795A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  <w:tc>
                <w:tcPr>
                  <w:tcW w:w="799" w:type="dxa"/>
                  <w:vMerge/>
                  <w:shd w:val="clear" w:color="auto" w:fill="FFFF00"/>
                </w:tcPr>
                <w:p w:rsidR="00FE795A" w:rsidRPr="00E57C99" w:rsidRDefault="00FE795A" w:rsidP="00FE795A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trHeight w:val="53"/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000000"/>
                  </w:tcBorders>
                  <w:shd w:val="clear" w:color="auto" w:fill="FFFF99"/>
                </w:tcPr>
                <w:p w:rsidR="00FE795A" w:rsidRPr="00E57C99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3066" w:type="dxa"/>
                  <w:gridSpan w:val="5"/>
                  <w:tcBorders>
                    <w:right w:val="single" w:sz="4" w:space="0" w:color="FDE9D9" w:themeColor="accent6" w:themeTint="33"/>
                  </w:tcBorders>
                  <w:shd w:val="clear" w:color="auto" w:fill="002060"/>
                </w:tcPr>
                <w:p w:rsidR="00FE795A" w:rsidRPr="00F5721A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  <w:tc>
                <w:tcPr>
                  <w:tcW w:w="3067" w:type="dxa"/>
                  <w:gridSpan w:val="5"/>
                  <w:tcBorders>
                    <w:left w:val="single" w:sz="4" w:space="0" w:color="FDE9D9" w:themeColor="accent6" w:themeTint="33"/>
                  </w:tcBorders>
                  <w:shd w:val="clear" w:color="auto" w:fill="002060"/>
                </w:tcPr>
                <w:p w:rsidR="00FE795A" w:rsidRPr="00F5721A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FE795A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</w:tr>
            <w:tr w:rsidR="00FE795A" w:rsidTr="00795A41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FE795A" w:rsidRDefault="00FE795A" w:rsidP="00FE795A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FE795A" w:rsidRPr="00775C98" w:rsidRDefault="00FE795A" w:rsidP="00795A41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E795A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FE795A" w:rsidRDefault="00FE795A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FE795A" w:rsidRPr="0040399B" w:rsidRDefault="00FE795A" w:rsidP="00795A41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E795A" w:rsidRDefault="00FE795A" w:rsidP="00FE795A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E795A" w:rsidRPr="00FE795A" w:rsidRDefault="00FE795A" w:rsidP="00934896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E795A" w:rsidRDefault="00FE795A" w:rsidP="00934896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E795A" w:rsidRPr="00426B88" w:rsidRDefault="00FE795A" w:rsidP="00934896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  <w:cs/>
        </w:rPr>
      </w:pPr>
    </w:p>
    <w:p w:rsidR="00934896" w:rsidRDefault="00934896" w:rsidP="00934896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p w:rsidR="00FE795A" w:rsidRDefault="00934896" w:rsidP="00FE795A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225F42FF" wp14:editId="3B99FECA">
                <wp:extent cx="4860000" cy="719455"/>
                <wp:effectExtent l="38100" t="0" r="55245" b="42545"/>
                <wp:docPr id="14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7A6622" w:rsidRDefault="00795A41" w:rsidP="00934896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F42FF" id="_x0000_s1143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795A41" w:rsidRPr="007A6622" w:rsidRDefault="00795A41" w:rsidP="00934896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95A" w:rsidRPr="008943B2" w:rsidRDefault="00FE795A" w:rsidP="00FE795A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FE795A" w:rsidRPr="00CB21F5" w:rsidTr="007D12C1">
        <w:trPr>
          <w:trHeight w:val="24"/>
        </w:trPr>
        <w:tc>
          <w:tcPr>
            <w:tcW w:w="222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E795A" w:rsidRPr="00F12CFE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FE795A" w:rsidRPr="003D36D5" w:rsidRDefault="00FE795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FE795A" w:rsidRPr="003D36D5" w:rsidRDefault="00FE795A" w:rsidP="00795A4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FE795A" w:rsidRPr="00775C98" w:rsidRDefault="00FE795A" w:rsidP="00795A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08372DC8" wp14:editId="47E40309">
                      <wp:extent cx="4702628" cy="540000"/>
                      <wp:effectExtent l="0" t="0" r="22225" b="12700"/>
                      <wp:docPr id="14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E76CD" w:rsidRDefault="00795A41" w:rsidP="00FE795A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อวัยวะรับความรู้สึก (1)</w:t>
                                  </w:r>
                                </w:p>
                                <w:p w:rsidR="00795A41" w:rsidRPr="00F12CFE" w:rsidRDefault="00795A41" w:rsidP="00FE795A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372DC8" id="_x0000_s1144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E76CD" w:rsidRDefault="00795A41" w:rsidP="00FE795A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เรื่อง อวัยวะรับความรู้สึก (1)</w:t>
                            </w:r>
                          </w:p>
                          <w:p w:rsidR="00795A41" w:rsidRPr="00F12CFE" w:rsidRDefault="00795A41" w:rsidP="00FE795A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E795A" w:rsidRPr="00F4761F" w:rsidRDefault="00FE795A" w:rsidP="00795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FE795A" w:rsidRPr="00CB21F5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FE795A" w:rsidRPr="00CB21F5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E795A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95A" w:rsidRPr="00250248" w:rsidRDefault="00FE795A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95A" w:rsidRDefault="00FE795A" w:rsidP="00795A41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795A41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795A41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795A41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795A41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795A41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E795A" w:rsidRPr="003629B2" w:rsidTr="00795A41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FE795A" w:rsidRPr="003629B2" w:rsidRDefault="00795A41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FE795A" w:rsidRPr="003629B2" w:rsidRDefault="00FE795A" w:rsidP="00FE795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</w:tbl>
          <w:p w:rsidR="00FE795A" w:rsidRPr="00775C98" w:rsidRDefault="00FE795A" w:rsidP="00795A41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E795A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FE795A" w:rsidRDefault="00FE795A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FE795A" w:rsidRPr="0040399B" w:rsidRDefault="00FE795A" w:rsidP="00795A41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FF" w:themeFill="background1"/>
          </w:tcPr>
          <w:p w:rsidR="00FE795A" w:rsidRPr="00775C98" w:rsidRDefault="00FE795A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E795A" w:rsidRDefault="00FE795A" w:rsidP="00FE795A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934896" w:rsidRDefault="00934896" w:rsidP="00934896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934896" w:rsidRDefault="00934896" w:rsidP="00934896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306BE05A" wp14:editId="358AB4BD">
                <wp:extent cx="3438144" cy="719455"/>
                <wp:effectExtent l="38100" t="0" r="48260" b="42545"/>
                <wp:docPr id="4253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1C071F" w:rsidRDefault="00795A41" w:rsidP="00934896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1C071F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BE05A" id="_x0000_s1145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795A41" w:rsidRPr="001C071F" w:rsidRDefault="00795A41" w:rsidP="00934896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กิจกรรม</w:t>
                      </w:r>
                      <w:r w:rsidRPr="001C071F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4896" w:rsidRPr="00FE7959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1E7759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1E7759" w:rsidRPr="00CB21F5" w:rsidRDefault="001E7759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1E7759" w:rsidRDefault="001E7759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E7759" w:rsidRPr="00CB21F5" w:rsidRDefault="001E7759" w:rsidP="001E775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1E7759" w:rsidRPr="00CB21F5" w:rsidRDefault="001E775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34896" w:rsidRPr="001E7759" w:rsidRDefault="00934896" w:rsidP="0093489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4896" w:rsidRDefault="00934896" w:rsidP="00934896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934896" w:rsidRDefault="00934896" w:rsidP="002C7B15">
      <w:pPr>
        <w:tabs>
          <w:tab w:val="left" w:pos="4846"/>
        </w:tabs>
      </w:pPr>
    </w:p>
    <w:p w:rsidR="00C40FFB" w:rsidRDefault="00C40FFB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9F00D9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4C8A4AB0" wp14:editId="70601687">
                <wp:extent cx="4860000" cy="719455"/>
                <wp:effectExtent l="38100" t="0" r="55245" b="42545"/>
                <wp:docPr id="15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41" w:rsidRPr="007A6622" w:rsidRDefault="00795A41" w:rsidP="009F00D9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หลัง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A4AB0" id="_x0000_s1146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795A41" w:rsidRPr="007A6622" w:rsidRDefault="00795A41" w:rsidP="009F00D9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หลัง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00D9" w:rsidRPr="008943B2" w:rsidRDefault="009F00D9" w:rsidP="009F00D9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FFFEB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9F00D9" w:rsidRPr="00CB21F5" w:rsidTr="007D12C1">
        <w:trPr>
          <w:trHeight w:val="24"/>
        </w:trPr>
        <w:tc>
          <w:tcPr>
            <w:tcW w:w="222" w:type="dxa"/>
            <w:tcBorders>
              <w:top w:val="thinThickMediumGap" w:sz="18" w:space="0" w:color="FF9900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2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9900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9F00D9" w:rsidRPr="00F12CFE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9F00D9" w:rsidRPr="003D36D5" w:rsidRDefault="009F00D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2F2F2" w:themeFill="background1" w:themeFillShade="F2"/>
          </w:tcPr>
          <w:p w:rsidR="009F00D9" w:rsidRPr="003D36D5" w:rsidRDefault="009F00D9" w:rsidP="00795A4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9F00D9" w:rsidRPr="00775C98" w:rsidRDefault="009F00D9" w:rsidP="00795A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5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314D3C05" wp14:editId="7B0452C5">
                      <wp:extent cx="4702628" cy="540000"/>
                      <wp:effectExtent l="0" t="0" r="22225" b="12700"/>
                      <wp:docPr id="160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A41" w:rsidRPr="00CE76CD" w:rsidRDefault="00795A41" w:rsidP="009F00D9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Cs w:val="36"/>
                                      <w:cs/>
                                    </w:rPr>
                                  </w:pP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 w:rsidRPr="00CE76CD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t>อวัยวะรับความรู้สึก (1)</w:t>
                                  </w:r>
                                </w:p>
                                <w:p w:rsidR="00795A41" w:rsidRPr="00F12CFE" w:rsidRDefault="00795A41" w:rsidP="009F00D9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4D3C05" id="_x0000_s1147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" fillcolor="#a5d5e2 [1624]" strokecolor="#40a7c2 [3048]">
                      <v:fill color2="#e4f2f6 [504]" rotate="t" angle="180" colors="0 #9eeaff;22938f #bbefff;1 #e4f9ff" focus="100%" type="gradient"/>
                      <v:textbox>
                        <w:txbxContent>
                          <w:p w:rsidR="00795A41" w:rsidRPr="00CE76CD" w:rsidRDefault="00795A41" w:rsidP="009F00D9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Cs w:val="36"/>
                                <w:cs/>
                              </w:rPr>
                            </w:pPr>
                            <w:r w:rsidRPr="00CE76CD">
                              <w:rPr>
                                <w:rFonts w:ascii="PSL Prathom" w:hAnsi="PSL Prathom" w:cs="PSL Prathom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เรื่อง อวัยวะรับความรู้สึก (1)</w:t>
                            </w:r>
                          </w:p>
                          <w:p w:rsidR="00795A41" w:rsidRPr="00F12CFE" w:rsidRDefault="00795A41" w:rsidP="009F00D9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F00D9" w:rsidRPr="00F4761F" w:rsidRDefault="009F00D9" w:rsidP="00795A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2F2F2" w:themeFill="background1" w:themeFillShade="F2"/>
          </w:tcPr>
          <w:p w:rsidR="009F00D9" w:rsidRPr="00CB21F5" w:rsidRDefault="009F00D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9F00D9" w:rsidRPr="00CB21F5" w:rsidRDefault="009F00D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F00D9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nil"/>
              <w:right w:val="nil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0D9" w:rsidRPr="00250248" w:rsidRDefault="009F00D9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0D9" w:rsidRDefault="009F00D9" w:rsidP="00795A41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795A41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795A41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795A41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795A41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795A41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795A41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9F00D9" w:rsidRPr="003629B2" w:rsidRDefault="00795A41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9F00D9" w:rsidRPr="003629B2" w:rsidTr="00795A41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9F00D9" w:rsidRPr="003629B2" w:rsidRDefault="00795A41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9F00D9" w:rsidRPr="003629B2" w:rsidRDefault="009F00D9" w:rsidP="00795A4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</w:tbl>
          <w:p w:rsidR="009F00D9" w:rsidRPr="00775C98" w:rsidRDefault="009F00D9" w:rsidP="00795A41">
            <w:pPr>
              <w:tabs>
                <w:tab w:val="left" w:pos="953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9900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F00D9" w:rsidRPr="00CB21F5" w:rsidTr="007D12C1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9900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9F00D9" w:rsidRDefault="009F00D9" w:rsidP="00795A4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9F00D9" w:rsidRPr="0040399B" w:rsidRDefault="009F00D9" w:rsidP="00795A41">
            <w:pPr>
              <w:ind w:left="36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nil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9900"/>
              <w:right w:val="thickThinMediumGap" w:sz="18" w:space="0" w:color="FF9900"/>
            </w:tcBorders>
            <w:shd w:val="clear" w:color="auto" w:fill="FFFFFF" w:themeFill="background1"/>
          </w:tcPr>
          <w:p w:rsidR="009F00D9" w:rsidRPr="00775C98" w:rsidRDefault="009F00D9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F00D9" w:rsidRDefault="009F00D9" w:rsidP="009F00D9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00D9" w:rsidRDefault="009F00D9" w:rsidP="002C7B15">
      <w:pPr>
        <w:tabs>
          <w:tab w:val="left" w:pos="4846"/>
        </w:tabs>
      </w:pPr>
    </w:p>
    <w:p w:rsidR="009F00D9" w:rsidRDefault="009F00D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1E7759" w:rsidRDefault="001E7759" w:rsidP="002C7B15">
      <w:pPr>
        <w:tabs>
          <w:tab w:val="left" w:pos="4846"/>
        </w:tabs>
      </w:pPr>
    </w:p>
    <w:p w:rsidR="00C40FFB" w:rsidRDefault="00C40FFB" w:rsidP="00C40FFB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6E73BBB0" wp14:editId="68F45090">
                <wp:extent cx="3569970" cy="1440180"/>
                <wp:effectExtent l="0" t="0" r="0" b="7620"/>
                <wp:docPr id="42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133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5A41" w:rsidRPr="00CB21F5" w:rsidRDefault="00795A41" w:rsidP="00C40FFB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บรรณานุ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3BBB0" id="_x0000_s1148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">
                <v:shape id="รูปภาพ 14" o:spid="_x0000_s1149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NFO7CAAAA3AAAAA8AAABkcnMvZG93bnJldi54bWxET02LwjAQvS/4H8II3tZUXRapRhFR8bKH&#10;amGvs83YFpNJaWKt/nqzsLC3ebzPWa57a0RHra8dK5iMExDEhdM1lwry8/59DsIHZI3GMSl4kIf1&#10;avC2xFS7O2fUnUIpYgj7FBVUITSplL6oyKIfu4Y4chfXWgwRtqXULd5juDVymiSf0mLNsaHChrYV&#10;FdfTzSqo5wdz6b6zL/Oxe+6mx5/8nPW5UqNhv1mACNSHf/Gf+6jj/NkMfp+JF8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TRTuwgAAANwAAAAPAAAAAAAAAAAAAAAAAJ8C&#10;AABkcnMvZG93bnJldi54bWxQSwUGAAAAAAQABAD3AAAAjgMAAAAA&#10;">
                  <v:imagedata r:id="rId10" o:title=""/>
                  <v:path arrowok="t"/>
                </v:shape>
                <v:shape id="Text Box 15" o:spid="_x0000_s1150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bCcIA&#10;AADcAAAADwAAAGRycy9kb3ducmV2LnhtbERPzWrCQBC+F3yHZQpeSt2opUjqJkRF7aWHaB9gyI5J&#10;SHY2ZFeNPr0rFHqbj+93lulgWnGh3tWWFUwnEQjiwuqaSwW/x+37AoTzyBpby6TgRg7SZPSyxFjb&#10;K+d0OfhShBB2MSqovO9iKV1RkUE3sR1x4E62N+gD7Eupe7yGcNPKWRR9SoM1h4YKO1pXVDSHs1FA&#10;WW7vP43bmXy1We9ONdOb3Cs1fh2yLxCeBv8v/nN/6zB//g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psJwgAAANwAAAAPAAAAAAAAAAAAAAAAAJgCAABkcnMvZG93&#10;bnJldi54bWxQSwUGAAAAAAQABAD1AAAAhwMAAAAA&#10;" filled="f" stroked="f">
                  <v:textbox inset="0,0,0,0">
                    <w:txbxContent>
                      <w:p w:rsidR="00795A41" w:rsidRPr="00CB21F5" w:rsidRDefault="00795A41" w:rsidP="00C40FFB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บรรณานุกร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40FFB" w:rsidRPr="00CB21F5" w:rsidTr="007D12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40FFB" w:rsidRPr="00CB21F5" w:rsidRDefault="00C40FFB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40FFB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40FFB" w:rsidRPr="00471B85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พันธ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นธารา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New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เข้มชีววิทยาพื้นฐานและเพิ่มเติม ม.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  </w:t>
            </w:r>
          </w:p>
          <w:p w:rsidR="00C40FFB" w:rsidRPr="00471B85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C40FFB" w:rsidRPr="00471B85" w:rsidRDefault="00C40FFB" w:rsidP="00795A4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สงค์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หลำสะอา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ละจิตเกษม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ลำสะอาด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ัมภีร์ชีววิทยา ม.4-5-6  </w:t>
            </w:r>
          </w:p>
          <w:p w:rsidR="00C40FFB" w:rsidRPr="00471B85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Entrance A-NET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ฉบับสมบูรณ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. กรุงเทพฯ : สำนักพิมพ์ พ.ศ.พัฒนา</w:t>
            </w:r>
          </w:p>
          <w:p w:rsidR="00C40FFB" w:rsidRPr="00471B85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จำกัด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มปท.</w:t>
            </w:r>
          </w:p>
          <w:p w:rsidR="00C40FFB" w:rsidRPr="00471B85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จน์ แสงมณี และขวัญสุดา ประวะภูโต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Compact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วิทยา ม.5 เล่ม 3.</w:t>
            </w:r>
          </w:p>
          <w:p w:rsidR="00C40FFB" w:rsidRPr="00471B85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กรุงเทพฯ : 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C40FFB" w:rsidRPr="00630C5C" w:rsidRDefault="00C40FFB" w:rsidP="00795A4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นังสือเรียน รายวิชาเพิ่มเติม      </w:t>
            </w:r>
          </w:p>
          <w:p w:rsidR="00C40FFB" w:rsidRPr="00630C5C" w:rsidRDefault="00C40FFB" w:rsidP="00795A4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ีววิทยา เล่ม 2 กลุ่มสาระการเรียนรู้วิทยาศาสตร์ ชั้นมัธยมศึกษาปีที่ </w:t>
            </w:r>
          </w:p>
          <w:p w:rsidR="00C40FFB" w:rsidRPr="00630C5C" w:rsidRDefault="00C40FFB" w:rsidP="00795A4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4 – 6 ตามหลักสูตรแกนกลางการศึกษาขั้นพื้นฐาน พุทธศักราช 2551. </w:t>
            </w:r>
          </w:p>
          <w:p w:rsidR="00C40FFB" w:rsidRPr="00471B85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ิมพ์ครั้งที่ 2.กรุงเทพฯ : โรงพิมพ์ สกสค. 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4.</w:t>
            </w:r>
          </w:p>
          <w:p w:rsidR="00C40FFB" w:rsidRPr="00630C5C" w:rsidRDefault="00C40FFB" w:rsidP="00795A4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ังสือเรียนสาระการเรียนรู้พื้นฐาน</w:t>
            </w:r>
          </w:p>
          <w:p w:rsidR="00C40FFB" w:rsidRDefault="00C40FFB" w:rsidP="00795A4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และเพิ่มเติม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ชีววิทยา เล่ม 2 กลุ่มสาระการเรียนรู้วิทยาศาสตร์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ชั้นมัธยมศึกษาปีที่ 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ิมพ์ครั้งที่ 5. กรุงเทพฯ : โรงพิมพ์ สกสค. </w:t>
            </w:r>
          </w:p>
          <w:p w:rsidR="00C40FFB" w:rsidRPr="00630C5C" w:rsidRDefault="00C40FFB" w:rsidP="00795A4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49.</w:t>
            </w:r>
          </w:p>
          <w:p w:rsidR="00C40FFB" w:rsidRPr="00471B85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มาน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ก้วไวยุทธ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00 จุดเน้นชีววิทยา ม.4-5-6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ไฮเอ็ดพับลิชชิ่ง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</w:p>
          <w:p w:rsidR="00C40FFB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1.</w:t>
            </w:r>
          </w:p>
          <w:p w:rsidR="00C40FFB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ระบบประสาทและอวัยวะรับสัมผัส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C40FFB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http://www.myfirstbrain.com/student_view.aspx?ID=74685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</w:p>
          <w:p w:rsidR="00C40FFB" w:rsidRDefault="00C40FFB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30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ันยายน 2557].</w:t>
            </w:r>
          </w:p>
          <w:p w:rsidR="00C40FFB" w:rsidRPr="00CB21F5" w:rsidRDefault="00C40FFB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40FFB" w:rsidRPr="00CB21F5" w:rsidRDefault="00C40FFB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40FFB" w:rsidRPr="001F2B87" w:rsidRDefault="00C40FFB" w:rsidP="00C40FFB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40FFB" w:rsidRPr="009918BF" w:rsidRDefault="00C40FFB" w:rsidP="00C40FFB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C40FFB" w:rsidRPr="009918BF" w:rsidRDefault="00C40FFB" w:rsidP="00C40FF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40FFB" w:rsidRDefault="00C40FFB" w:rsidP="00C40FFB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FC38770" wp14:editId="0B2FDFCF">
                <wp:extent cx="3569970" cy="1440180"/>
                <wp:effectExtent l="0" t="0" r="0" b="7620"/>
                <wp:docPr id="4173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4216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8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5A41" w:rsidRPr="00CB21F5" w:rsidRDefault="00795A41" w:rsidP="00C40FFB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 xml:space="preserve">บรรณานุกรม 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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ต่อ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38770" id="_x0000_s1151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">
                <v:shape id="รูปภาพ 14" o:spid="_x0000_s1152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ZNCvFAAAA3QAAAA8AAABkcnMvZG93bnJldi54bWxEj0FrwkAUhO8F/8PyhN7qxiAi0VVEtHjp&#10;IRrw+sw+k+Du25DdxrS/vlsQPA4z8w2z2gzWiJ463zhWMJ0kIIhLpxuuFBTnw8cChA/IGo1jUvBD&#10;Hjbr0dsKM+0enFN/CpWIEPYZKqhDaDMpfVmTRT9xLXH0bq6zGKLsKqk7fES4NTJNkrm02HBcqLGl&#10;XU3l/fRtFTSLT3PrL/mXme1/9+nxWpzzoVDqfTxslyACDeEVfraPWsEsnc7h/01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mTQrxQAAAN0AAAAPAAAAAAAAAAAAAAAA&#10;AJ8CAABkcnMvZG93bnJldi54bWxQSwUGAAAAAAQABAD3AAAAkQMAAAAA&#10;">
                  <v:imagedata r:id="rId10" o:title=""/>
                  <v:path arrowok="t"/>
                </v:shape>
                <v:shape id="Text Box 15" o:spid="_x0000_s1153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P678A&#10;AADdAAAADwAAAGRycy9kb3ducmV2LnhtbERPSwrCMBDdC94hjOBGNFVEpBrFD342LqoeYGjGtthM&#10;ShO1enqzEFw+3n++bEwpnlS7wrKC4SACQZxaXXCm4HrZ9acgnEfWWFomBW9ysFy0W3OMtX1xQs+z&#10;z0QIYRejgtz7KpbSpTkZdANbEQfuZmuDPsA6k7rGVwg3pRxF0UQaLDg05FjRJqf0fn4YBbRK7Od0&#10;d3uTrLeb/a1g6smDUt1Os5qB8NT4v/jnPmoF49EwzA1vwhO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E/rvwAAAN0AAAAPAAAAAAAAAAAAAAAAAJgCAABkcnMvZG93bnJl&#10;di54bWxQSwUGAAAAAAQABAD1AAAAhAMAAAAA&#10;" filled="f" stroked="f">
                  <v:textbox inset="0,0,0,0">
                    <w:txbxContent>
                      <w:p w:rsidR="00795A41" w:rsidRPr="00CB21F5" w:rsidRDefault="00795A41" w:rsidP="00C40FFB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 xml:space="preserve">บรรณานุกรม 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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ต่อ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40FFB" w:rsidRPr="00CB21F5" w:rsidTr="00E323CA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40FFB" w:rsidRPr="00CB21F5" w:rsidRDefault="00C40FFB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40FFB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40FFB" w:rsidRPr="00717FFB" w:rsidRDefault="00C40FFB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>Vector Graphics by VectorOpenStock.com, 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C40FFB" w:rsidRPr="00717FFB" w:rsidRDefault="00C40FFB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www.vectoropenstock.com/</w:t>
            </w:r>
          </w:p>
          <w:p w:rsidR="00C40FFB" w:rsidRPr="00717FFB" w:rsidRDefault="00C40FFB" w:rsidP="00795A4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  <w:t>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เข้าถึ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2557].</w:t>
            </w:r>
          </w:p>
          <w:p w:rsidR="00C40FFB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esigned by Freepik.com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://www.freepik.com/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C40FFB" w:rsidRPr="00717FFB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8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57].</w:t>
            </w:r>
          </w:p>
          <w:p w:rsidR="00C40FFB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This work is licensed under a Creative Commons Attribution 3.0 United </w:t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  <w:t>States License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creativecommons.org</w:t>
            </w:r>
          </w:p>
          <w:p w:rsidR="00C40FFB" w:rsidRDefault="00C40FFB" w:rsidP="00795A4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10 สิงหา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2557].</w:t>
            </w:r>
          </w:p>
          <w:p w:rsidR="00C40FFB" w:rsidRPr="00CB21F5" w:rsidRDefault="00C40FFB" w:rsidP="00795A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40FFB" w:rsidRPr="00CB21F5" w:rsidRDefault="00C40FFB" w:rsidP="00795A4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40FFB" w:rsidRPr="002C7B15" w:rsidRDefault="00C40FFB" w:rsidP="002C7B15">
      <w:pPr>
        <w:tabs>
          <w:tab w:val="left" w:pos="4846"/>
        </w:tabs>
      </w:pPr>
    </w:p>
    <w:sectPr w:rsidR="00C40FFB" w:rsidRPr="002C7B15" w:rsidSect="00032470">
      <w:footerReference w:type="default" r:id="rId26"/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27" w:rsidRDefault="00CC7E27" w:rsidP="00A05451">
      <w:r>
        <w:separator/>
      </w:r>
    </w:p>
  </w:endnote>
  <w:endnote w:type="continuationSeparator" w:id="0">
    <w:p w:rsidR="00CC7E27" w:rsidRDefault="00CC7E27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PSL Isar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41" w:rsidRDefault="00795A41">
    <w:pPr>
      <w:pStyle w:val="Footer"/>
    </w:pPr>
    <w:r w:rsidRPr="00854F0C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53695"/>
              <wp:effectExtent l="0" t="0" r="0" b="8255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3890"/>
                        <a:chOff x="0" y="0"/>
                        <a:chExt cx="5962650" cy="358104"/>
                      </a:xfrm>
                    </wpg:grpSpPr>
                    <wps:wsp>
                      <wps:cNvPr id="2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กล่องข้อความ 39"/>
                      <wps:cNvSpPr txBox="1"/>
                      <wps:spPr>
                        <a:xfrm>
                          <a:off x="0" y="66675"/>
                          <a:ext cx="5943600" cy="291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วันที่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:rsidR="00795A41" w:rsidRDefault="00795A4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854F0C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ชุดกิจกรรมการเรียนรู้  ชุดที่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854F0C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อวัยวะรับความรู้สึก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(1)</w:t>
                                </w:r>
                              </w:p>
                            </w:sdtContent>
                          </w:sdt>
                          <w:p w:rsidR="00795A41" w:rsidRDefault="00795A4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37" o:spid="_x0000_s1154" style="position:absolute;margin-left:416.8pt;margin-top:0;width:468pt;height:27.8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">
              <v:rect id="สี่เหลี่ยมผืนผ้า 38" o:spid="_x0000_s1155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156" type="#_x0000_t202" style="position:absolute;top:666;width:59436;height:29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color w:val="7F7F7F" w:themeColor="text1" w:themeTint="80"/>
                          <w:sz w:val="32"/>
                          <w:szCs w:val="32"/>
                        </w:rPr>
                        <w:alias w:val="วันที่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thai"/>
                        </w:date>
                      </w:sdtPr>
                      <w:sdtContent>
                        <w:p w:rsidR="00795A41" w:rsidRDefault="00795A4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854F0C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ชุดกิจกรรมการเรียนรู้  ชุดที่ </w:t>
                          </w:r>
                          <w:r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</w:rPr>
                            <w:t>5</w:t>
                          </w:r>
                          <w:r w:rsidRPr="00854F0C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อวัยวะรับความรู้สึก </w:t>
                          </w:r>
                          <w:r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</w:rPr>
                            <w:t>(1)</w:t>
                          </w:r>
                        </w:p>
                      </w:sdtContent>
                    </w:sdt>
                    <w:p w:rsidR="00795A41" w:rsidRDefault="00795A4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5A41" w:rsidRPr="00854F0C" w:rsidRDefault="00795A41" w:rsidP="00854F0C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54F0C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54F0C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>PAGE   \* MERGEFORMAT</w:instrText>
                          </w:r>
                          <w:r w:rsidRPr="00854F0C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323CA" w:rsidRPr="00E323CA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1</w:t>
                          </w:r>
                          <w:r w:rsidRPr="00854F0C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0" o:spid="_x0000_s115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XpXyidICAADFBQAADgAAAAAAAAAAAAAAAAAuAgAAZHJzL2Uyb0RvYy54&#10;bWxQSwECLQAUAAYACAAAACEACT23cNoAAAADAQAADwAAAAAAAAAAAAAAAAAsBQAAZHJzL2Rvd25y&#10;ZXYueG1sUEsFBgAAAAAEAAQA8wAAADMGAAAAAA==&#10;" fillcolor="black [3213]" stroked="f" strokeweight="3pt">
              <v:textbox>
                <w:txbxContent>
                  <w:p w:rsidR="00795A41" w:rsidRPr="00854F0C" w:rsidRDefault="00795A41" w:rsidP="00854F0C">
                    <w:pPr>
                      <w:jc w:val="center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854F0C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854F0C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>PAGE   \* MERGEFORMAT</w:instrText>
                    </w:r>
                    <w:r w:rsidRPr="00854F0C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E323CA" w:rsidRPr="00E323CA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1</w:t>
                    </w:r>
                    <w:r w:rsidRPr="00854F0C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27" w:rsidRDefault="00CC7E27" w:rsidP="00A05451">
      <w:r>
        <w:separator/>
      </w:r>
    </w:p>
  </w:footnote>
  <w:footnote w:type="continuationSeparator" w:id="0">
    <w:p w:rsidR="00CC7E27" w:rsidRDefault="00CC7E27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FC6AFA"/>
    <w:multiLevelType w:val="hybridMultilevel"/>
    <w:tmpl w:val="B2E20524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1661940"/>
    <w:multiLevelType w:val="hybridMultilevel"/>
    <w:tmpl w:val="0A66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207B4674"/>
    <w:multiLevelType w:val="hybridMultilevel"/>
    <w:tmpl w:val="0A66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4BEF"/>
    <w:multiLevelType w:val="hybridMultilevel"/>
    <w:tmpl w:val="B2E20524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B8F17BA"/>
    <w:multiLevelType w:val="hybridMultilevel"/>
    <w:tmpl w:val="408A5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125118"/>
    <w:multiLevelType w:val="hybridMultilevel"/>
    <w:tmpl w:val="0A66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0"/>
  </w:num>
  <w:num w:numId="5">
    <w:abstractNumId w:val="23"/>
  </w:num>
  <w:num w:numId="6">
    <w:abstractNumId w:val="9"/>
  </w:num>
  <w:num w:numId="7">
    <w:abstractNumId w:val="21"/>
  </w:num>
  <w:num w:numId="8">
    <w:abstractNumId w:val="28"/>
  </w:num>
  <w:num w:numId="9">
    <w:abstractNumId w:val="15"/>
  </w:num>
  <w:num w:numId="10">
    <w:abstractNumId w:val="22"/>
  </w:num>
  <w:num w:numId="11">
    <w:abstractNumId w:val="3"/>
  </w:num>
  <w:num w:numId="12">
    <w:abstractNumId w:val="18"/>
  </w:num>
  <w:num w:numId="13">
    <w:abstractNumId w:val="11"/>
  </w:num>
  <w:num w:numId="14">
    <w:abstractNumId w:val="26"/>
  </w:num>
  <w:num w:numId="15">
    <w:abstractNumId w:val="20"/>
  </w:num>
  <w:num w:numId="16">
    <w:abstractNumId w:val="12"/>
  </w:num>
  <w:num w:numId="17">
    <w:abstractNumId w:val="6"/>
  </w:num>
  <w:num w:numId="18">
    <w:abstractNumId w:val="16"/>
  </w:num>
  <w:num w:numId="19">
    <w:abstractNumId w:val="19"/>
  </w:num>
  <w:num w:numId="20">
    <w:abstractNumId w:val="27"/>
  </w:num>
  <w:num w:numId="21">
    <w:abstractNumId w:val="10"/>
  </w:num>
  <w:num w:numId="22">
    <w:abstractNumId w:val="17"/>
  </w:num>
  <w:num w:numId="23">
    <w:abstractNumId w:val="4"/>
  </w:num>
  <w:num w:numId="24">
    <w:abstractNumId w:val="7"/>
  </w:num>
  <w:num w:numId="25">
    <w:abstractNumId w:val="25"/>
  </w:num>
  <w:num w:numId="26">
    <w:abstractNumId w:val="13"/>
  </w:num>
  <w:num w:numId="27">
    <w:abstractNumId w:val="8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2E4D"/>
    <w:rsid w:val="00011EAB"/>
    <w:rsid w:val="00013B81"/>
    <w:rsid w:val="00022E78"/>
    <w:rsid w:val="00031F42"/>
    <w:rsid w:val="00032470"/>
    <w:rsid w:val="00032BE5"/>
    <w:rsid w:val="000359D9"/>
    <w:rsid w:val="00035FE5"/>
    <w:rsid w:val="00036807"/>
    <w:rsid w:val="00047144"/>
    <w:rsid w:val="00052051"/>
    <w:rsid w:val="0006267A"/>
    <w:rsid w:val="000638A2"/>
    <w:rsid w:val="00064270"/>
    <w:rsid w:val="0008731F"/>
    <w:rsid w:val="0008798B"/>
    <w:rsid w:val="00090DD1"/>
    <w:rsid w:val="000938D1"/>
    <w:rsid w:val="00097B99"/>
    <w:rsid w:val="000A22A6"/>
    <w:rsid w:val="000A337F"/>
    <w:rsid w:val="000A411A"/>
    <w:rsid w:val="000A5789"/>
    <w:rsid w:val="000B0CA8"/>
    <w:rsid w:val="000C2F0F"/>
    <w:rsid w:val="000D2459"/>
    <w:rsid w:val="000D32C0"/>
    <w:rsid w:val="000E6418"/>
    <w:rsid w:val="000F3879"/>
    <w:rsid w:val="000F731C"/>
    <w:rsid w:val="00101EA1"/>
    <w:rsid w:val="00102499"/>
    <w:rsid w:val="00112CB9"/>
    <w:rsid w:val="001270F6"/>
    <w:rsid w:val="00131186"/>
    <w:rsid w:val="00132255"/>
    <w:rsid w:val="00135F92"/>
    <w:rsid w:val="001367A2"/>
    <w:rsid w:val="001377B2"/>
    <w:rsid w:val="0013796F"/>
    <w:rsid w:val="00143CC7"/>
    <w:rsid w:val="00145425"/>
    <w:rsid w:val="00151D39"/>
    <w:rsid w:val="00155D6E"/>
    <w:rsid w:val="00163003"/>
    <w:rsid w:val="00173B0D"/>
    <w:rsid w:val="00174119"/>
    <w:rsid w:val="00176C56"/>
    <w:rsid w:val="00177DE8"/>
    <w:rsid w:val="00182984"/>
    <w:rsid w:val="00183D39"/>
    <w:rsid w:val="0018563B"/>
    <w:rsid w:val="00190B87"/>
    <w:rsid w:val="00193379"/>
    <w:rsid w:val="0019668B"/>
    <w:rsid w:val="00196E82"/>
    <w:rsid w:val="00196FC4"/>
    <w:rsid w:val="001974FA"/>
    <w:rsid w:val="001A1A72"/>
    <w:rsid w:val="001A2E2A"/>
    <w:rsid w:val="001A6E7B"/>
    <w:rsid w:val="001B54DA"/>
    <w:rsid w:val="001C015E"/>
    <w:rsid w:val="001C233C"/>
    <w:rsid w:val="001C395A"/>
    <w:rsid w:val="001C3E32"/>
    <w:rsid w:val="001C5514"/>
    <w:rsid w:val="001C58AE"/>
    <w:rsid w:val="001D1919"/>
    <w:rsid w:val="001D7226"/>
    <w:rsid w:val="001D7EC0"/>
    <w:rsid w:val="001E40BE"/>
    <w:rsid w:val="001E7759"/>
    <w:rsid w:val="001F7109"/>
    <w:rsid w:val="002036D6"/>
    <w:rsid w:val="00203C50"/>
    <w:rsid w:val="00206F44"/>
    <w:rsid w:val="002114EF"/>
    <w:rsid w:val="0021181B"/>
    <w:rsid w:val="0021391D"/>
    <w:rsid w:val="00215ABE"/>
    <w:rsid w:val="002244AE"/>
    <w:rsid w:val="00227283"/>
    <w:rsid w:val="00227F7B"/>
    <w:rsid w:val="00231837"/>
    <w:rsid w:val="0023187F"/>
    <w:rsid w:val="00236D53"/>
    <w:rsid w:val="00240CAA"/>
    <w:rsid w:val="00245825"/>
    <w:rsid w:val="00247110"/>
    <w:rsid w:val="00250248"/>
    <w:rsid w:val="002506E8"/>
    <w:rsid w:val="00253D5F"/>
    <w:rsid w:val="00266921"/>
    <w:rsid w:val="0026756F"/>
    <w:rsid w:val="00271A1E"/>
    <w:rsid w:val="00272072"/>
    <w:rsid w:val="0028362C"/>
    <w:rsid w:val="00283EF4"/>
    <w:rsid w:val="002A0158"/>
    <w:rsid w:val="002A3336"/>
    <w:rsid w:val="002A7108"/>
    <w:rsid w:val="002B44F5"/>
    <w:rsid w:val="002B6AE0"/>
    <w:rsid w:val="002C147A"/>
    <w:rsid w:val="002C28FA"/>
    <w:rsid w:val="002C7B15"/>
    <w:rsid w:val="002C7DCE"/>
    <w:rsid w:val="002D0583"/>
    <w:rsid w:val="002D5146"/>
    <w:rsid w:val="002E2BDA"/>
    <w:rsid w:val="002E5DAB"/>
    <w:rsid w:val="002F2ECB"/>
    <w:rsid w:val="002F4132"/>
    <w:rsid w:val="002F448A"/>
    <w:rsid w:val="00300B26"/>
    <w:rsid w:val="0030424E"/>
    <w:rsid w:val="0031707E"/>
    <w:rsid w:val="00323431"/>
    <w:rsid w:val="00332515"/>
    <w:rsid w:val="00332CD8"/>
    <w:rsid w:val="00334F39"/>
    <w:rsid w:val="00347105"/>
    <w:rsid w:val="003523A0"/>
    <w:rsid w:val="003529C0"/>
    <w:rsid w:val="00361A9B"/>
    <w:rsid w:val="003629B2"/>
    <w:rsid w:val="0038343C"/>
    <w:rsid w:val="00391E42"/>
    <w:rsid w:val="003A17F6"/>
    <w:rsid w:val="003A2181"/>
    <w:rsid w:val="003A5C36"/>
    <w:rsid w:val="003C031E"/>
    <w:rsid w:val="003C093A"/>
    <w:rsid w:val="003C1C9A"/>
    <w:rsid w:val="003C65E9"/>
    <w:rsid w:val="003C77FB"/>
    <w:rsid w:val="003D052E"/>
    <w:rsid w:val="003D12DE"/>
    <w:rsid w:val="003D3111"/>
    <w:rsid w:val="003D36D5"/>
    <w:rsid w:val="003D5A7C"/>
    <w:rsid w:val="003E0014"/>
    <w:rsid w:val="003E134C"/>
    <w:rsid w:val="003E4F0D"/>
    <w:rsid w:val="003E61D0"/>
    <w:rsid w:val="003E6C0E"/>
    <w:rsid w:val="003F2A7C"/>
    <w:rsid w:val="003F39BB"/>
    <w:rsid w:val="003F56FE"/>
    <w:rsid w:val="003F79F2"/>
    <w:rsid w:val="00402699"/>
    <w:rsid w:val="0040399B"/>
    <w:rsid w:val="00405A77"/>
    <w:rsid w:val="004163E8"/>
    <w:rsid w:val="00420FF5"/>
    <w:rsid w:val="00424FFF"/>
    <w:rsid w:val="00426B88"/>
    <w:rsid w:val="00431B31"/>
    <w:rsid w:val="00431F89"/>
    <w:rsid w:val="004351AB"/>
    <w:rsid w:val="00435E4A"/>
    <w:rsid w:val="00437AFF"/>
    <w:rsid w:val="00441E23"/>
    <w:rsid w:val="004462E8"/>
    <w:rsid w:val="00446567"/>
    <w:rsid w:val="00454740"/>
    <w:rsid w:val="0045567B"/>
    <w:rsid w:val="004628B8"/>
    <w:rsid w:val="0046530B"/>
    <w:rsid w:val="0047082C"/>
    <w:rsid w:val="0047118C"/>
    <w:rsid w:val="00471B85"/>
    <w:rsid w:val="00471D05"/>
    <w:rsid w:val="00473E74"/>
    <w:rsid w:val="00473ED9"/>
    <w:rsid w:val="00474F72"/>
    <w:rsid w:val="00481CAF"/>
    <w:rsid w:val="00485046"/>
    <w:rsid w:val="00497F29"/>
    <w:rsid w:val="004A0149"/>
    <w:rsid w:val="004B2527"/>
    <w:rsid w:val="004C2F13"/>
    <w:rsid w:val="004C2F98"/>
    <w:rsid w:val="004C6A23"/>
    <w:rsid w:val="004D3FA5"/>
    <w:rsid w:val="004E3C00"/>
    <w:rsid w:val="004E46AA"/>
    <w:rsid w:val="004E6105"/>
    <w:rsid w:val="004E6507"/>
    <w:rsid w:val="004F2011"/>
    <w:rsid w:val="004F73D0"/>
    <w:rsid w:val="00500B26"/>
    <w:rsid w:val="005124FD"/>
    <w:rsid w:val="00524162"/>
    <w:rsid w:val="0054170B"/>
    <w:rsid w:val="005452A3"/>
    <w:rsid w:val="005455A2"/>
    <w:rsid w:val="00551F92"/>
    <w:rsid w:val="00554795"/>
    <w:rsid w:val="005700E5"/>
    <w:rsid w:val="00581A23"/>
    <w:rsid w:val="005820A3"/>
    <w:rsid w:val="00583471"/>
    <w:rsid w:val="00584B11"/>
    <w:rsid w:val="005A1389"/>
    <w:rsid w:val="005A1B38"/>
    <w:rsid w:val="005A5886"/>
    <w:rsid w:val="005A70F9"/>
    <w:rsid w:val="005B401B"/>
    <w:rsid w:val="005B67E8"/>
    <w:rsid w:val="005C073C"/>
    <w:rsid w:val="005C1EE9"/>
    <w:rsid w:val="005C35D7"/>
    <w:rsid w:val="005D77D3"/>
    <w:rsid w:val="005E2F42"/>
    <w:rsid w:val="005E7222"/>
    <w:rsid w:val="005E7ACD"/>
    <w:rsid w:val="005F4FE5"/>
    <w:rsid w:val="005F61EF"/>
    <w:rsid w:val="0060471B"/>
    <w:rsid w:val="00604E19"/>
    <w:rsid w:val="00606136"/>
    <w:rsid w:val="00615B08"/>
    <w:rsid w:val="00616B98"/>
    <w:rsid w:val="00617FC8"/>
    <w:rsid w:val="00622A6A"/>
    <w:rsid w:val="00622F6C"/>
    <w:rsid w:val="00630C5C"/>
    <w:rsid w:val="00635312"/>
    <w:rsid w:val="006455AD"/>
    <w:rsid w:val="006472AF"/>
    <w:rsid w:val="006579C1"/>
    <w:rsid w:val="006606F7"/>
    <w:rsid w:val="006669CE"/>
    <w:rsid w:val="006729AA"/>
    <w:rsid w:val="00686687"/>
    <w:rsid w:val="006A065F"/>
    <w:rsid w:val="006A24F1"/>
    <w:rsid w:val="006A37B0"/>
    <w:rsid w:val="006A44BF"/>
    <w:rsid w:val="006A4FC5"/>
    <w:rsid w:val="006B4870"/>
    <w:rsid w:val="006B636F"/>
    <w:rsid w:val="006C6F2E"/>
    <w:rsid w:val="006D0089"/>
    <w:rsid w:val="006D1B8A"/>
    <w:rsid w:val="006E14E3"/>
    <w:rsid w:val="006E4A92"/>
    <w:rsid w:val="006E66B6"/>
    <w:rsid w:val="006E7F4B"/>
    <w:rsid w:val="006F0790"/>
    <w:rsid w:val="006F41F6"/>
    <w:rsid w:val="006F494F"/>
    <w:rsid w:val="007008C2"/>
    <w:rsid w:val="00705B0C"/>
    <w:rsid w:val="00712A42"/>
    <w:rsid w:val="00714D80"/>
    <w:rsid w:val="00731688"/>
    <w:rsid w:val="00740B3D"/>
    <w:rsid w:val="0074290B"/>
    <w:rsid w:val="00743883"/>
    <w:rsid w:val="0074558A"/>
    <w:rsid w:val="00750864"/>
    <w:rsid w:val="00755F24"/>
    <w:rsid w:val="007561D5"/>
    <w:rsid w:val="00756515"/>
    <w:rsid w:val="00756D85"/>
    <w:rsid w:val="007614FC"/>
    <w:rsid w:val="00775C98"/>
    <w:rsid w:val="00777167"/>
    <w:rsid w:val="00781476"/>
    <w:rsid w:val="007841B0"/>
    <w:rsid w:val="007915CC"/>
    <w:rsid w:val="00793190"/>
    <w:rsid w:val="00795A41"/>
    <w:rsid w:val="00797620"/>
    <w:rsid w:val="007A2ABE"/>
    <w:rsid w:val="007A6622"/>
    <w:rsid w:val="007B3137"/>
    <w:rsid w:val="007B6275"/>
    <w:rsid w:val="007B75C2"/>
    <w:rsid w:val="007C49C8"/>
    <w:rsid w:val="007C555D"/>
    <w:rsid w:val="007C5AEE"/>
    <w:rsid w:val="007D04AA"/>
    <w:rsid w:val="007D12C1"/>
    <w:rsid w:val="007D6221"/>
    <w:rsid w:val="007E101F"/>
    <w:rsid w:val="007E36DD"/>
    <w:rsid w:val="007F0587"/>
    <w:rsid w:val="007F601F"/>
    <w:rsid w:val="007F681E"/>
    <w:rsid w:val="0080060E"/>
    <w:rsid w:val="0080314A"/>
    <w:rsid w:val="00813972"/>
    <w:rsid w:val="00815908"/>
    <w:rsid w:val="00823C9E"/>
    <w:rsid w:val="00831CD3"/>
    <w:rsid w:val="00833774"/>
    <w:rsid w:val="00837B99"/>
    <w:rsid w:val="00847A75"/>
    <w:rsid w:val="00850C3F"/>
    <w:rsid w:val="00852859"/>
    <w:rsid w:val="00854F0C"/>
    <w:rsid w:val="00855F9E"/>
    <w:rsid w:val="00857766"/>
    <w:rsid w:val="008630BD"/>
    <w:rsid w:val="00863921"/>
    <w:rsid w:val="008639A7"/>
    <w:rsid w:val="008644B9"/>
    <w:rsid w:val="008650EB"/>
    <w:rsid w:val="00865422"/>
    <w:rsid w:val="00866025"/>
    <w:rsid w:val="00870116"/>
    <w:rsid w:val="008766B0"/>
    <w:rsid w:val="00881213"/>
    <w:rsid w:val="008943B2"/>
    <w:rsid w:val="00895F8B"/>
    <w:rsid w:val="00897770"/>
    <w:rsid w:val="008A2F13"/>
    <w:rsid w:val="008A5FBD"/>
    <w:rsid w:val="008B1D98"/>
    <w:rsid w:val="008B3A1C"/>
    <w:rsid w:val="008C462A"/>
    <w:rsid w:val="008D2BA4"/>
    <w:rsid w:val="008D2BEA"/>
    <w:rsid w:val="008E0F28"/>
    <w:rsid w:val="008E50C2"/>
    <w:rsid w:val="008F2788"/>
    <w:rsid w:val="008F2B55"/>
    <w:rsid w:val="009006E3"/>
    <w:rsid w:val="00902CB6"/>
    <w:rsid w:val="00907C1F"/>
    <w:rsid w:val="00910193"/>
    <w:rsid w:val="00910BD2"/>
    <w:rsid w:val="00912F74"/>
    <w:rsid w:val="00917E24"/>
    <w:rsid w:val="009212C5"/>
    <w:rsid w:val="009242A9"/>
    <w:rsid w:val="00925CA9"/>
    <w:rsid w:val="00933183"/>
    <w:rsid w:val="00934896"/>
    <w:rsid w:val="00937527"/>
    <w:rsid w:val="009375F4"/>
    <w:rsid w:val="00960C04"/>
    <w:rsid w:val="00972EA0"/>
    <w:rsid w:val="00972F6E"/>
    <w:rsid w:val="0097508F"/>
    <w:rsid w:val="00975AD0"/>
    <w:rsid w:val="00982A5E"/>
    <w:rsid w:val="00983A3C"/>
    <w:rsid w:val="009868D7"/>
    <w:rsid w:val="009918BF"/>
    <w:rsid w:val="0099413B"/>
    <w:rsid w:val="00995F45"/>
    <w:rsid w:val="009A70E6"/>
    <w:rsid w:val="009B7532"/>
    <w:rsid w:val="009C2043"/>
    <w:rsid w:val="009D406E"/>
    <w:rsid w:val="009D4797"/>
    <w:rsid w:val="009D6591"/>
    <w:rsid w:val="009D6AE2"/>
    <w:rsid w:val="009E088D"/>
    <w:rsid w:val="009E33CB"/>
    <w:rsid w:val="009F00D9"/>
    <w:rsid w:val="009F0824"/>
    <w:rsid w:val="009F1133"/>
    <w:rsid w:val="009F23C4"/>
    <w:rsid w:val="009F37EC"/>
    <w:rsid w:val="00A00D90"/>
    <w:rsid w:val="00A01980"/>
    <w:rsid w:val="00A020EE"/>
    <w:rsid w:val="00A02320"/>
    <w:rsid w:val="00A05451"/>
    <w:rsid w:val="00A123DB"/>
    <w:rsid w:val="00A20523"/>
    <w:rsid w:val="00A2671C"/>
    <w:rsid w:val="00A306B9"/>
    <w:rsid w:val="00A31233"/>
    <w:rsid w:val="00A36EDF"/>
    <w:rsid w:val="00A40FEC"/>
    <w:rsid w:val="00A46BB7"/>
    <w:rsid w:val="00A471C4"/>
    <w:rsid w:val="00A52386"/>
    <w:rsid w:val="00A52ED3"/>
    <w:rsid w:val="00A562D4"/>
    <w:rsid w:val="00A56D6C"/>
    <w:rsid w:val="00A5773F"/>
    <w:rsid w:val="00A6214A"/>
    <w:rsid w:val="00A67F66"/>
    <w:rsid w:val="00A755C0"/>
    <w:rsid w:val="00A75DE7"/>
    <w:rsid w:val="00A75EBC"/>
    <w:rsid w:val="00A77CFA"/>
    <w:rsid w:val="00A837BD"/>
    <w:rsid w:val="00A9134B"/>
    <w:rsid w:val="00A91D92"/>
    <w:rsid w:val="00A9214F"/>
    <w:rsid w:val="00A92526"/>
    <w:rsid w:val="00A97C07"/>
    <w:rsid w:val="00A97EC0"/>
    <w:rsid w:val="00AA3C34"/>
    <w:rsid w:val="00AA783D"/>
    <w:rsid w:val="00AB1C90"/>
    <w:rsid w:val="00AB2AA7"/>
    <w:rsid w:val="00AB48DA"/>
    <w:rsid w:val="00AC4112"/>
    <w:rsid w:val="00AC4D89"/>
    <w:rsid w:val="00AC603F"/>
    <w:rsid w:val="00AD47B5"/>
    <w:rsid w:val="00AE0437"/>
    <w:rsid w:val="00AE4829"/>
    <w:rsid w:val="00AE4EFF"/>
    <w:rsid w:val="00AE570B"/>
    <w:rsid w:val="00AF635A"/>
    <w:rsid w:val="00AF6722"/>
    <w:rsid w:val="00AF6905"/>
    <w:rsid w:val="00AF70D5"/>
    <w:rsid w:val="00B008C0"/>
    <w:rsid w:val="00B011EE"/>
    <w:rsid w:val="00B02448"/>
    <w:rsid w:val="00B05110"/>
    <w:rsid w:val="00B1609B"/>
    <w:rsid w:val="00B20F90"/>
    <w:rsid w:val="00B223BE"/>
    <w:rsid w:val="00B22803"/>
    <w:rsid w:val="00B25ACC"/>
    <w:rsid w:val="00B3215D"/>
    <w:rsid w:val="00B43220"/>
    <w:rsid w:val="00B448BC"/>
    <w:rsid w:val="00B50986"/>
    <w:rsid w:val="00B5644E"/>
    <w:rsid w:val="00B57A37"/>
    <w:rsid w:val="00B65814"/>
    <w:rsid w:val="00B67E4B"/>
    <w:rsid w:val="00B82635"/>
    <w:rsid w:val="00B82B03"/>
    <w:rsid w:val="00B83B0B"/>
    <w:rsid w:val="00B83B7E"/>
    <w:rsid w:val="00B848A9"/>
    <w:rsid w:val="00B91151"/>
    <w:rsid w:val="00B9228F"/>
    <w:rsid w:val="00B92EAD"/>
    <w:rsid w:val="00BA1EE0"/>
    <w:rsid w:val="00BB765F"/>
    <w:rsid w:val="00BC28CF"/>
    <w:rsid w:val="00BC6E9F"/>
    <w:rsid w:val="00BD2964"/>
    <w:rsid w:val="00BE0602"/>
    <w:rsid w:val="00BE0872"/>
    <w:rsid w:val="00BE6334"/>
    <w:rsid w:val="00BF26E6"/>
    <w:rsid w:val="00BF31DA"/>
    <w:rsid w:val="00BF406E"/>
    <w:rsid w:val="00BF49BC"/>
    <w:rsid w:val="00C070F0"/>
    <w:rsid w:val="00C10198"/>
    <w:rsid w:val="00C114FE"/>
    <w:rsid w:val="00C116FE"/>
    <w:rsid w:val="00C17851"/>
    <w:rsid w:val="00C210F8"/>
    <w:rsid w:val="00C23273"/>
    <w:rsid w:val="00C244B4"/>
    <w:rsid w:val="00C26553"/>
    <w:rsid w:val="00C31F05"/>
    <w:rsid w:val="00C40FFB"/>
    <w:rsid w:val="00C45471"/>
    <w:rsid w:val="00C504F7"/>
    <w:rsid w:val="00C65EBD"/>
    <w:rsid w:val="00C80737"/>
    <w:rsid w:val="00C96B22"/>
    <w:rsid w:val="00CA6203"/>
    <w:rsid w:val="00CA7F78"/>
    <w:rsid w:val="00CB0F6C"/>
    <w:rsid w:val="00CB21F5"/>
    <w:rsid w:val="00CB389D"/>
    <w:rsid w:val="00CB3BF8"/>
    <w:rsid w:val="00CC0098"/>
    <w:rsid w:val="00CC439E"/>
    <w:rsid w:val="00CC63D6"/>
    <w:rsid w:val="00CC71BC"/>
    <w:rsid w:val="00CC7E27"/>
    <w:rsid w:val="00CD2A40"/>
    <w:rsid w:val="00CD60D5"/>
    <w:rsid w:val="00CE34DE"/>
    <w:rsid w:val="00CE3AB0"/>
    <w:rsid w:val="00CE4286"/>
    <w:rsid w:val="00CE5075"/>
    <w:rsid w:val="00CE76CD"/>
    <w:rsid w:val="00CF0371"/>
    <w:rsid w:val="00CF07F2"/>
    <w:rsid w:val="00CF0A90"/>
    <w:rsid w:val="00CF211B"/>
    <w:rsid w:val="00D01B8B"/>
    <w:rsid w:val="00D0204F"/>
    <w:rsid w:val="00D0559E"/>
    <w:rsid w:val="00D05BAC"/>
    <w:rsid w:val="00D11B3F"/>
    <w:rsid w:val="00D13EFE"/>
    <w:rsid w:val="00D14035"/>
    <w:rsid w:val="00D154DA"/>
    <w:rsid w:val="00D25890"/>
    <w:rsid w:val="00D33413"/>
    <w:rsid w:val="00D372B9"/>
    <w:rsid w:val="00D43105"/>
    <w:rsid w:val="00D44733"/>
    <w:rsid w:val="00D47212"/>
    <w:rsid w:val="00D50C8D"/>
    <w:rsid w:val="00D52DF7"/>
    <w:rsid w:val="00D61819"/>
    <w:rsid w:val="00D64851"/>
    <w:rsid w:val="00D66515"/>
    <w:rsid w:val="00D804BE"/>
    <w:rsid w:val="00D82B8B"/>
    <w:rsid w:val="00D82EC6"/>
    <w:rsid w:val="00D83273"/>
    <w:rsid w:val="00D916FF"/>
    <w:rsid w:val="00DA69ED"/>
    <w:rsid w:val="00DB2AA4"/>
    <w:rsid w:val="00DB65C6"/>
    <w:rsid w:val="00DB6675"/>
    <w:rsid w:val="00DC52FB"/>
    <w:rsid w:val="00DD3CFB"/>
    <w:rsid w:val="00DE0004"/>
    <w:rsid w:val="00DE2ADA"/>
    <w:rsid w:val="00DF1C56"/>
    <w:rsid w:val="00DF2FA9"/>
    <w:rsid w:val="00DF6930"/>
    <w:rsid w:val="00DF6A37"/>
    <w:rsid w:val="00E00419"/>
    <w:rsid w:val="00E04447"/>
    <w:rsid w:val="00E05814"/>
    <w:rsid w:val="00E06556"/>
    <w:rsid w:val="00E30337"/>
    <w:rsid w:val="00E314C9"/>
    <w:rsid w:val="00E322DA"/>
    <w:rsid w:val="00E323CA"/>
    <w:rsid w:val="00E36969"/>
    <w:rsid w:val="00E45877"/>
    <w:rsid w:val="00E62392"/>
    <w:rsid w:val="00E63277"/>
    <w:rsid w:val="00E70BBF"/>
    <w:rsid w:val="00E713E4"/>
    <w:rsid w:val="00E71CAA"/>
    <w:rsid w:val="00E735F8"/>
    <w:rsid w:val="00E83C87"/>
    <w:rsid w:val="00E842EC"/>
    <w:rsid w:val="00E9021F"/>
    <w:rsid w:val="00E92073"/>
    <w:rsid w:val="00E93C3C"/>
    <w:rsid w:val="00E94BD1"/>
    <w:rsid w:val="00E94E10"/>
    <w:rsid w:val="00EA0769"/>
    <w:rsid w:val="00EA3315"/>
    <w:rsid w:val="00EA5316"/>
    <w:rsid w:val="00EA6106"/>
    <w:rsid w:val="00EB1F39"/>
    <w:rsid w:val="00EB30CF"/>
    <w:rsid w:val="00EB58CF"/>
    <w:rsid w:val="00EB7066"/>
    <w:rsid w:val="00EB7742"/>
    <w:rsid w:val="00EC217B"/>
    <w:rsid w:val="00ED2FCC"/>
    <w:rsid w:val="00EE0DB6"/>
    <w:rsid w:val="00EE39BD"/>
    <w:rsid w:val="00EE4F7D"/>
    <w:rsid w:val="00EE5207"/>
    <w:rsid w:val="00EF7702"/>
    <w:rsid w:val="00F057AA"/>
    <w:rsid w:val="00F06388"/>
    <w:rsid w:val="00F1171B"/>
    <w:rsid w:val="00F12CFE"/>
    <w:rsid w:val="00F2588D"/>
    <w:rsid w:val="00F42C39"/>
    <w:rsid w:val="00F42F38"/>
    <w:rsid w:val="00F45B1D"/>
    <w:rsid w:val="00F4761F"/>
    <w:rsid w:val="00F50E1C"/>
    <w:rsid w:val="00F51776"/>
    <w:rsid w:val="00F67507"/>
    <w:rsid w:val="00F676F1"/>
    <w:rsid w:val="00F75712"/>
    <w:rsid w:val="00F777E6"/>
    <w:rsid w:val="00F80C0B"/>
    <w:rsid w:val="00F87271"/>
    <w:rsid w:val="00F90127"/>
    <w:rsid w:val="00F92A52"/>
    <w:rsid w:val="00F97B93"/>
    <w:rsid w:val="00FA2474"/>
    <w:rsid w:val="00FB42DD"/>
    <w:rsid w:val="00FC21BB"/>
    <w:rsid w:val="00FC2743"/>
    <w:rsid w:val="00FC3276"/>
    <w:rsid w:val="00FC62C6"/>
    <w:rsid w:val="00FD06AE"/>
    <w:rsid w:val="00FD1A1B"/>
    <w:rsid w:val="00FD1AE4"/>
    <w:rsid w:val="00FD7248"/>
    <w:rsid w:val="00FD7758"/>
    <w:rsid w:val="00FE0313"/>
    <w:rsid w:val="00FE0CC0"/>
    <w:rsid w:val="00FE5611"/>
    <w:rsid w:val="00FE7959"/>
    <w:rsid w:val="00FE795A"/>
    <w:rsid w:val="00FF2A7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1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ชุดกิจกรรมการเรียนรู้  ชุดที่ 5 อวัยวะรับความรู้สึก (1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63CB4-D767-4E50-88E7-8BA540F6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2</Pages>
  <Words>2847</Words>
  <Characters>1623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1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OOK_GALE</cp:lastModifiedBy>
  <cp:revision>211</cp:revision>
  <cp:lastPrinted>2014-09-21T18:09:00Z</cp:lastPrinted>
  <dcterms:created xsi:type="dcterms:W3CDTF">2014-05-14T01:57:00Z</dcterms:created>
  <dcterms:modified xsi:type="dcterms:W3CDTF">2015-06-29T15:59:00Z</dcterms:modified>
</cp:coreProperties>
</file>